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97250" w14:textId="77777777" w:rsidR="001A1E7D" w:rsidRDefault="001A1E7D" w:rsidP="00D90C86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7D4329F8" w14:textId="77777777" w:rsidR="001A1E7D" w:rsidRDefault="001A1E7D" w:rsidP="00D90C86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14AE172B" w14:textId="77777777" w:rsidR="001A1E7D" w:rsidRDefault="001A1E7D" w:rsidP="00D90C86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3D4E3683" w14:textId="7C8E021F" w:rsidR="00D90C86" w:rsidRPr="00D90C86" w:rsidRDefault="00D90C86" w:rsidP="00D90C86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14:paraId="7030483B" w14:textId="77777777" w:rsidR="008141EF" w:rsidRPr="00232400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FDE86B1" w14:textId="08AAA76E" w:rsidR="008141EF" w:rsidRPr="00D90C86" w:rsidRDefault="00D90C86" w:rsidP="008141EF">
      <w:pPr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176B0217" w14:textId="77777777" w:rsidR="008141EF" w:rsidRPr="00232400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DDE4B7" w14:textId="77777777" w:rsidR="008141EF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5BB7AB3" w14:textId="77777777" w:rsidR="001A1E7D" w:rsidRPr="00232400" w:rsidRDefault="001A1E7D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F3E696A" w14:textId="056C7C01" w:rsidR="008141EF" w:rsidRPr="00A801A9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285EF954" w14:textId="77777777" w:rsidR="008141EF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 xml:space="preserve">Ульяновской области «Развитие отдельных направлений градостроительной деятельности и управление </w:t>
      </w:r>
    </w:p>
    <w:p w14:paraId="5E8FD29F" w14:textId="77777777" w:rsidR="008141EF" w:rsidRPr="00A801A9" w:rsidRDefault="008141EF" w:rsidP="008141EF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государственной собственностью Ульяновской области»</w:t>
      </w:r>
    </w:p>
    <w:p w14:paraId="4E900610" w14:textId="77777777" w:rsidR="008141EF" w:rsidRPr="00A801A9" w:rsidRDefault="008141EF" w:rsidP="008141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64567A9" w14:textId="77777777" w:rsidR="008141EF" w:rsidRPr="00A801A9" w:rsidRDefault="008141EF" w:rsidP="008141EF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2FA67BB0" w14:textId="77777777" w:rsidR="008141EF" w:rsidRPr="00A801A9" w:rsidRDefault="008141EF" w:rsidP="008141EF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отдельных направлений градостроительной деятельности и управление государственной собственностью Ульяновской области», утверждённую постановлением Правительства Ульяновской области от 30.11.2023 № 32/634-П «Об утверждении государственной программы Ульяновской области «Развитие отдельных направлений градостроительной деятельности и управление государственной собственностью Ульяновской области».</w:t>
      </w:r>
    </w:p>
    <w:p w14:paraId="20E3D8BE" w14:textId="35DA69B4" w:rsidR="008141EF" w:rsidRPr="00A801A9" w:rsidRDefault="008141EF" w:rsidP="008141EF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</w:t>
      </w:r>
      <w:r w:rsidR="008A2D26">
        <w:rPr>
          <w:rFonts w:ascii="PT Astra Serif" w:hAnsi="PT Astra Serif"/>
          <w:sz w:val="28"/>
          <w:szCs w:val="28"/>
        </w:rPr>
        <w:t>с 1 января 2026 года</w:t>
      </w:r>
      <w:r w:rsidRPr="00A801A9">
        <w:rPr>
          <w:rFonts w:ascii="PT Astra Serif" w:hAnsi="PT Astra Serif"/>
          <w:sz w:val="28"/>
          <w:szCs w:val="28"/>
        </w:rPr>
        <w:t>.</w:t>
      </w:r>
    </w:p>
    <w:p w14:paraId="5F382802" w14:textId="77777777" w:rsidR="001813C8" w:rsidRPr="00E5084D" w:rsidRDefault="001813C8" w:rsidP="00BF53C2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0863AD85" w14:textId="77777777" w:rsidR="00CA0D14" w:rsidRPr="00E5084D" w:rsidRDefault="00CA0D14" w:rsidP="00BF53C2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73048428" w14:textId="77777777" w:rsidR="00373D0B" w:rsidRPr="00E5084D" w:rsidRDefault="00373D0B" w:rsidP="00BF53C2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345F1A11" w14:textId="77777777" w:rsidR="001A1E7D" w:rsidRDefault="003E2DCE" w:rsidP="00221947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E5084D">
        <w:rPr>
          <w:rFonts w:ascii="PT Astra Serif" w:hAnsi="PT Astra Serif"/>
          <w:sz w:val="28"/>
          <w:szCs w:val="28"/>
        </w:rPr>
        <w:t>Председател</w:t>
      </w:r>
      <w:r w:rsidR="003C246D">
        <w:rPr>
          <w:rFonts w:ascii="PT Astra Serif" w:hAnsi="PT Astra Serif"/>
          <w:sz w:val="28"/>
          <w:szCs w:val="28"/>
        </w:rPr>
        <w:t>ь</w:t>
      </w:r>
      <w:r w:rsidRPr="00E5084D">
        <w:rPr>
          <w:rFonts w:ascii="PT Astra Serif" w:hAnsi="PT Astra Serif"/>
          <w:sz w:val="28"/>
          <w:szCs w:val="28"/>
        </w:rPr>
        <w:t xml:space="preserve"> </w:t>
      </w:r>
    </w:p>
    <w:p w14:paraId="5FD789AB" w14:textId="7214753A" w:rsidR="000E2555" w:rsidRDefault="003E2DCE" w:rsidP="00221947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E5084D">
        <w:rPr>
          <w:rFonts w:ascii="PT Astra Serif" w:hAnsi="PT Astra Serif"/>
          <w:sz w:val="28"/>
          <w:szCs w:val="28"/>
        </w:rPr>
        <w:t>Правительства области</w:t>
      </w:r>
      <w:r w:rsidRPr="00E5084D">
        <w:rPr>
          <w:rFonts w:ascii="PT Astra Serif" w:hAnsi="PT Astra Serif"/>
          <w:sz w:val="28"/>
          <w:szCs w:val="28"/>
        </w:rPr>
        <w:tab/>
      </w:r>
      <w:r w:rsidRPr="00E5084D">
        <w:rPr>
          <w:rFonts w:ascii="PT Astra Serif" w:hAnsi="PT Astra Serif"/>
          <w:sz w:val="28"/>
          <w:szCs w:val="28"/>
        </w:rPr>
        <w:tab/>
      </w:r>
      <w:r w:rsidRPr="00E5084D">
        <w:rPr>
          <w:rFonts w:ascii="PT Astra Serif" w:hAnsi="PT Astra Serif"/>
          <w:sz w:val="28"/>
          <w:szCs w:val="28"/>
        </w:rPr>
        <w:tab/>
      </w:r>
      <w:r w:rsidRPr="00E5084D">
        <w:rPr>
          <w:rFonts w:ascii="PT Astra Serif" w:hAnsi="PT Astra Serif"/>
          <w:sz w:val="28"/>
          <w:szCs w:val="28"/>
        </w:rPr>
        <w:tab/>
      </w:r>
      <w:r w:rsidR="00221947">
        <w:rPr>
          <w:rFonts w:ascii="PT Astra Serif" w:hAnsi="PT Astra Serif"/>
          <w:sz w:val="28"/>
          <w:szCs w:val="28"/>
        </w:rPr>
        <w:tab/>
      </w:r>
      <w:r w:rsidR="001A1E7D">
        <w:rPr>
          <w:rFonts w:ascii="PT Astra Serif" w:hAnsi="PT Astra Serif"/>
          <w:sz w:val="28"/>
          <w:szCs w:val="28"/>
        </w:rPr>
        <w:t xml:space="preserve">                              </w:t>
      </w:r>
      <w:r w:rsidR="0022194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21947">
        <w:rPr>
          <w:rFonts w:ascii="PT Astra Serif" w:hAnsi="PT Astra Serif"/>
          <w:sz w:val="28"/>
          <w:szCs w:val="28"/>
        </w:rPr>
        <w:t>Г</w:t>
      </w:r>
      <w:r w:rsidRPr="00E5084D">
        <w:rPr>
          <w:rFonts w:ascii="PT Astra Serif" w:hAnsi="PT Astra Serif"/>
          <w:sz w:val="28"/>
          <w:szCs w:val="28"/>
        </w:rPr>
        <w:t>.</w:t>
      </w:r>
      <w:r w:rsidR="00221947">
        <w:rPr>
          <w:rFonts w:ascii="PT Astra Serif" w:hAnsi="PT Astra Serif"/>
          <w:sz w:val="28"/>
          <w:szCs w:val="28"/>
        </w:rPr>
        <w:t>С</w:t>
      </w:r>
      <w:r w:rsidRPr="00E5084D">
        <w:rPr>
          <w:rFonts w:ascii="PT Astra Serif" w:hAnsi="PT Astra Serif"/>
          <w:sz w:val="28"/>
          <w:szCs w:val="28"/>
        </w:rPr>
        <w:t>.</w:t>
      </w:r>
      <w:r w:rsidR="00221947">
        <w:rPr>
          <w:rFonts w:ascii="PT Astra Serif" w:hAnsi="PT Astra Serif"/>
          <w:sz w:val="28"/>
          <w:szCs w:val="28"/>
        </w:rPr>
        <w:t>Спирчаг</w:t>
      </w:r>
      <w:r w:rsidRPr="00E5084D">
        <w:rPr>
          <w:rFonts w:ascii="PT Astra Serif" w:hAnsi="PT Astra Serif"/>
          <w:sz w:val="28"/>
          <w:szCs w:val="28"/>
        </w:rPr>
        <w:t>ов</w:t>
      </w:r>
      <w:proofErr w:type="spellEnd"/>
    </w:p>
    <w:p w14:paraId="3F8BBE56" w14:textId="77777777" w:rsidR="00553486" w:rsidRDefault="00553486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14BE2D9A" w14:textId="77777777" w:rsidR="00553486" w:rsidRDefault="00553486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5EE81FD2" w14:textId="77777777" w:rsidR="00553486" w:rsidRDefault="00553486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01C5CA44" w14:textId="77777777" w:rsidR="00553486" w:rsidRDefault="00553486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1BED3DF0" w14:textId="77777777" w:rsidR="00553486" w:rsidRDefault="00553486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447A9534" w14:textId="77777777" w:rsidR="00553486" w:rsidRPr="00945B47" w:rsidRDefault="00553486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60F1AC05" w14:textId="77777777" w:rsidR="008141EF" w:rsidRPr="00945B47" w:rsidRDefault="008141EF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338D937A" w14:textId="77777777" w:rsidR="008141EF" w:rsidRDefault="008141EF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15E23353" w14:textId="77777777" w:rsidR="001A1E7D" w:rsidRDefault="001A1E7D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21D7B75E" w14:textId="77777777" w:rsidR="001A1E7D" w:rsidRDefault="001A1E7D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6BA25E2C" w14:textId="77777777" w:rsidR="001A1E7D" w:rsidRDefault="001A1E7D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4F03B3B2" w14:textId="77777777" w:rsidR="001A1E7D" w:rsidRDefault="001A1E7D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5C119B4A" w14:textId="77777777" w:rsidR="001A1E7D" w:rsidRDefault="001A1E7D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74491E30" w14:textId="77777777" w:rsidR="003C246D" w:rsidRDefault="003C246D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63018D7F" w14:textId="77777777" w:rsidR="00872022" w:rsidRPr="00945B47" w:rsidRDefault="00872022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568E6E9C" w14:textId="77777777" w:rsidR="00EC3CC5" w:rsidRPr="00B01B98" w:rsidRDefault="00EC3CC5" w:rsidP="00EC3CC5">
      <w:pPr>
        <w:spacing w:after="0" w:line="235" w:lineRule="auto"/>
        <w:ind w:left="482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1363A8D" w14:textId="77777777" w:rsidR="00EC3CC5" w:rsidRPr="00B01B98" w:rsidRDefault="00EC3CC5" w:rsidP="00EC3CC5">
      <w:pPr>
        <w:spacing w:after="0" w:line="235" w:lineRule="auto"/>
        <w:ind w:left="4820"/>
        <w:jc w:val="center"/>
        <w:rPr>
          <w:rFonts w:ascii="PT Astra Serif" w:hAnsi="PT Astra Serif"/>
          <w:sz w:val="28"/>
          <w:szCs w:val="28"/>
        </w:rPr>
      </w:pPr>
    </w:p>
    <w:p w14:paraId="087111F0" w14:textId="77777777" w:rsidR="00EC3CC5" w:rsidRPr="00B01B98" w:rsidRDefault="00EC3CC5" w:rsidP="00EC3CC5">
      <w:pPr>
        <w:spacing w:after="0" w:line="235" w:lineRule="auto"/>
        <w:ind w:left="482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74C9C813" w14:textId="77777777" w:rsidR="00EC3CC5" w:rsidRPr="00B01B98" w:rsidRDefault="00EC3CC5" w:rsidP="00EC3CC5">
      <w:pPr>
        <w:spacing w:after="0" w:line="235" w:lineRule="auto"/>
        <w:ind w:left="4820"/>
        <w:jc w:val="center"/>
        <w:rPr>
          <w:rFonts w:ascii="PT Astra Serif" w:hAnsi="PT Astra Serif"/>
          <w:sz w:val="28"/>
          <w:szCs w:val="28"/>
        </w:rPr>
      </w:pPr>
      <w:r w:rsidRPr="00B01B98">
        <w:rPr>
          <w:rFonts w:ascii="PT Astra Serif" w:hAnsi="PT Astra Serif"/>
          <w:sz w:val="28"/>
          <w:szCs w:val="28"/>
        </w:rPr>
        <w:t>Ульяновской области</w:t>
      </w:r>
    </w:p>
    <w:p w14:paraId="7C0D8153" w14:textId="77777777" w:rsidR="00EC3CC5" w:rsidRDefault="00EC3CC5" w:rsidP="00EC3CC5">
      <w:pPr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14:paraId="2D275A3E" w14:textId="77777777" w:rsidR="00EC3CC5" w:rsidRDefault="00EC3CC5" w:rsidP="00EC3C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</w:p>
    <w:p w14:paraId="59BDD78F" w14:textId="77777777" w:rsidR="00EC3CC5" w:rsidRPr="00B01B98" w:rsidRDefault="00EC3CC5" w:rsidP="00EC3CC5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ИЗМЕНЕНИЯ</w:t>
      </w:r>
    </w:p>
    <w:p w14:paraId="63037D63" w14:textId="77777777" w:rsidR="00EC3CC5" w:rsidRPr="00B01B98" w:rsidRDefault="00EC3CC5" w:rsidP="00EC3CC5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7EE2326" w14:textId="77777777" w:rsidR="00EC3CC5" w:rsidRPr="00B01B98" w:rsidRDefault="00EC3CC5" w:rsidP="00EC3CC5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1B98">
        <w:rPr>
          <w:rFonts w:ascii="PT Astra Serif" w:hAnsi="PT Astra Serif"/>
          <w:b/>
          <w:sz w:val="28"/>
          <w:szCs w:val="28"/>
        </w:rPr>
        <w:t xml:space="preserve">«Развитие отдельных направлений градостроительной деятельности </w:t>
      </w:r>
      <w:r w:rsidRPr="00B01B98">
        <w:rPr>
          <w:rFonts w:ascii="PT Astra Serif" w:hAnsi="PT Astra Serif"/>
          <w:b/>
          <w:sz w:val="28"/>
          <w:szCs w:val="28"/>
        </w:rPr>
        <w:br/>
        <w:t>и управление государственной собственностью Ульяновской области»</w:t>
      </w:r>
    </w:p>
    <w:p w14:paraId="493E2007" w14:textId="77777777" w:rsidR="008141EF" w:rsidRPr="00EC3CC5" w:rsidRDefault="008141EF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50BC933A" w14:textId="1E183761" w:rsidR="00EC3CC5" w:rsidRDefault="00B77F20" w:rsidP="005362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536290">
        <w:rPr>
          <w:rFonts w:ascii="PT Astra Serif" w:hAnsi="PT Astra Serif"/>
          <w:sz w:val="28"/>
          <w:szCs w:val="28"/>
          <w:lang w:val="en-US"/>
        </w:rPr>
        <w:t>C</w:t>
      </w:r>
      <w:r w:rsidR="00EC3CC5">
        <w:rPr>
          <w:rFonts w:ascii="PT Astra Serif" w:hAnsi="PT Astra Serif"/>
          <w:sz w:val="28"/>
          <w:szCs w:val="28"/>
        </w:rPr>
        <w:t>трок</w:t>
      </w:r>
      <w:r w:rsidR="003C246D">
        <w:rPr>
          <w:rFonts w:ascii="PT Astra Serif" w:hAnsi="PT Astra Serif"/>
          <w:sz w:val="28"/>
          <w:szCs w:val="28"/>
        </w:rPr>
        <w:t>у</w:t>
      </w:r>
      <w:r w:rsidR="006F5757">
        <w:rPr>
          <w:rFonts w:ascii="PT Astra Serif" w:hAnsi="PT Astra Serif"/>
          <w:sz w:val="28"/>
          <w:szCs w:val="28"/>
        </w:rPr>
        <w:t xml:space="preserve"> </w:t>
      </w:r>
      <w:r w:rsidR="00EC3CC5" w:rsidRPr="00EC3CC5">
        <w:rPr>
          <w:rFonts w:ascii="PT Astra Serif" w:hAnsi="PT Astra Serif"/>
          <w:sz w:val="28"/>
          <w:szCs w:val="28"/>
        </w:rPr>
        <w:t xml:space="preserve">«Ресурсное обеспечение государственной программы </w:t>
      </w:r>
      <w:r w:rsidR="001A1E7D">
        <w:rPr>
          <w:rFonts w:ascii="PT Astra Serif" w:hAnsi="PT Astra Serif"/>
          <w:sz w:val="28"/>
          <w:szCs w:val="28"/>
        </w:rPr>
        <w:br/>
      </w:r>
      <w:r w:rsidR="00EC3CC5" w:rsidRPr="00EC3CC5">
        <w:rPr>
          <w:rFonts w:ascii="PT Astra Serif" w:hAnsi="PT Astra Serif"/>
          <w:sz w:val="28"/>
          <w:szCs w:val="28"/>
        </w:rPr>
        <w:t>с разбивкой по источникам финансового обеспечения и годам реализации»</w:t>
      </w:r>
      <w:r w:rsidR="00EC3CC5">
        <w:rPr>
          <w:rFonts w:ascii="PT Astra Serif" w:hAnsi="PT Astra Serif"/>
          <w:sz w:val="28"/>
          <w:szCs w:val="28"/>
        </w:rPr>
        <w:t xml:space="preserve"> </w:t>
      </w:r>
      <w:r w:rsidR="00536290">
        <w:rPr>
          <w:rFonts w:ascii="PT Astra Serif" w:hAnsi="PT Astra Serif"/>
          <w:sz w:val="28"/>
          <w:szCs w:val="28"/>
        </w:rPr>
        <w:t>паспорта</w:t>
      </w:r>
      <w:r w:rsidR="00536290" w:rsidRPr="00536290">
        <w:rPr>
          <w:rFonts w:ascii="PT Astra Serif" w:hAnsi="PT Astra Serif"/>
          <w:sz w:val="28"/>
          <w:szCs w:val="28"/>
        </w:rPr>
        <w:t xml:space="preserve"> </w:t>
      </w:r>
      <w:r w:rsidR="00EC3CC5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2126"/>
        <w:gridCol w:w="7093"/>
        <w:gridCol w:w="425"/>
      </w:tblGrid>
      <w:tr w:rsidR="00EC3CC5" w:rsidRPr="000775FA" w14:paraId="56CD2C7F" w14:textId="66634C8F" w:rsidTr="00615F04">
        <w:tc>
          <w:tcPr>
            <w:tcW w:w="279" w:type="dxa"/>
            <w:tcBorders>
              <w:right w:val="single" w:sz="4" w:space="0" w:color="auto"/>
            </w:tcBorders>
          </w:tcPr>
          <w:p w14:paraId="0904002C" w14:textId="4D0ECED1" w:rsidR="00EC3CC5" w:rsidRPr="000775FA" w:rsidRDefault="009A515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bookmarkStart w:id="0" w:name="_Hlk210988136"/>
            <w:r w:rsidRPr="000775FA">
              <w:rPr>
                <w:rFonts w:ascii="PT Astra Serif" w:hAnsi="PT Astra Serif" w:cs="PT Astra Serif"/>
                <w:sz w:val="26"/>
                <w:szCs w:val="26"/>
              </w:rPr>
              <w:t>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379" w14:textId="420305D8" w:rsidR="00EC3CC5" w:rsidRPr="000775FA" w:rsidRDefault="00EC3CC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>Ресурсное обеспечение государственной программы с разбивкой по источникам финансового обеспечения и годам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970" w14:textId="58AE04ED" w:rsidR="00615F04" w:rsidRPr="000775FA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>Общий объ</w:t>
            </w:r>
            <w:r w:rsidR="001A1E7D" w:rsidRPr="000775FA">
              <w:rPr>
                <w:rFonts w:ascii="PT Astra Serif" w:hAnsi="PT Astra Serif" w:cs="PT Astra Serif"/>
                <w:sz w:val="26"/>
                <w:szCs w:val="26"/>
              </w:rPr>
              <w:t>ё</w:t>
            </w:r>
            <w:r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м бюджетных ассигнований на финансовое обеспечение реализации государственной программы в 2024 - 2030 годах составляет </w:t>
            </w:r>
            <w:r w:rsidR="00615F04" w:rsidRPr="000775FA">
              <w:rPr>
                <w:rFonts w:ascii="PT Astra Serif" w:hAnsi="PT Astra Serif" w:cs="PT Astra Serif"/>
                <w:sz w:val="26"/>
                <w:szCs w:val="26"/>
              </w:rPr>
              <w:t>1</w:t>
            </w:r>
            <w:r w:rsidR="00FC7C19" w:rsidRPr="000775FA">
              <w:rPr>
                <w:rFonts w:ascii="PT Astra Serif" w:hAnsi="PT Astra Serif" w:cs="PT Astra Serif"/>
                <w:sz w:val="26"/>
                <w:szCs w:val="26"/>
              </w:rPr>
              <w:t>40</w:t>
            </w:r>
            <w:r w:rsidR="008C4579" w:rsidRPr="000775FA">
              <w:rPr>
                <w:rFonts w:ascii="PT Astra Serif" w:hAnsi="PT Astra Serif" w:cs="PT Astra Serif"/>
                <w:sz w:val="26"/>
                <w:szCs w:val="26"/>
              </w:rPr>
              <w:t>9</w:t>
            </w:r>
            <w:r w:rsidR="00CA2E0F" w:rsidRPr="00CA2E0F">
              <w:rPr>
                <w:rFonts w:ascii="PT Astra Serif" w:hAnsi="PT Astra Serif" w:cs="PT Astra Serif"/>
                <w:sz w:val="26"/>
                <w:szCs w:val="26"/>
              </w:rPr>
              <w:t>908</w:t>
            </w:r>
            <w:r w:rsidR="00615F04" w:rsidRPr="000775FA">
              <w:rPr>
                <w:rFonts w:ascii="PT Astra Serif" w:hAnsi="PT Astra Serif" w:cs="PT Astra Serif"/>
                <w:sz w:val="26"/>
                <w:szCs w:val="26"/>
              </w:rPr>
              <w:t>,</w:t>
            </w:r>
            <w:r w:rsidR="00CA2E0F" w:rsidRPr="00CA2E0F">
              <w:rPr>
                <w:rFonts w:ascii="PT Astra Serif" w:hAnsi="PT Astra Serif" w:cs="PT Astra Serif"/>
                <w:sz w:val="26"/>
                <w:szCs w:val="26"/>
              </w:rPr>
              <w:t>6</w:t>
            </w:r>
            <w:r w:rsidR="00615F04"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0 </w:t>
            </w:r>
            <w:r w:rsidRPr="000775FA">
              <w:rPr>
                <w:rFonts w:ascii="PT Astra Serif" w:hAnsi="PT Astra Serif" w:cs="PT Astra Serif"/>
                <w:sz w:val="26"/>
                <w:szCs w:val="26"/>
              </w:rPr>
              <w:t>тыс. рублей, в том числе по годам:</w:t>
            </w:r>
          </w:p>
          <w:p w14:paraId="655E78B7" w14:textId="77777777" w:rsidR="00EC3CC5" w:rsidRPr="000775FA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>в 2024 году - 191611,10 тыс. рублей;</w:t>
            </w:r>
          </w:p>
          <w:p w14:paraId="7449F758" w14:textId="570F003A" w:rsidR="00EC3CC5" w:rsidRPr="000775FA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в 2025 году - </w:t>
            </w:r>
            <w:r w:rsidR="003C44E7" w:rsidRPr="003C44E7">
              <w:rPr>
                <w:rFonts w:ascii="PT Astra Serif" w:hAnsi="PT Astra Serif" w:cs="PT Astra Serif"/>
                <w:sz w:val="26"/>
                <w:szCs w:val="26"/>
              </w:rPr>
              <w:t>215418,9</w:t>
            </w:r>
            <w:r w:rsidR="003C44E7" w:rsidRPr="00D66BD5">
              <w:rPr>
                <w:rFonts w:ascii="PT Astra Serif" w:hAnsi="PT Astra Serif" w:cs="PT Astra Serif"/>
                <w:sz w:val="26"/>
                <w:szCs w:val="26"/>
              </w:rPr>
              <w:t xml:space="preserve">0 </w:t>
            </w:r>
            <w:r w:rsidRPr="000775FA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54A2D644" w14:textId="65225699" w:rsidR="00EC3CC5" w:rsidRPr="000775FA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в 2026 году - </w:t>
            </w:r>
            <w:r w:rsidR="009A5150" w:rsidRPr="000775FA">
              <w:rPr>
                <w:rFonts w:ascii="PT Astra Serif" w:hAnsi="PT Astra Serif" w:cs="PT Astra Serif"/>
                <w:sz w:val="26"/>
                <w:szCs w:val="26"/>
              </w:rPr>
              <w:t>243521</w:t>
            </w:r>
            <w:r w:rsidR="00615F04" w:rsidRPr="000775FA">
              <w:rPr>
                <w:rFonts w:ascii="PT Astra Serif" w:hAnsi="PT Astra Serif" w:cs="PT Astra Serif"/>
                <w:sz w:val="26"/>
                <w:szCs w:val="26"/>
              </w:rPr>
              <w:t>,</w:t>
            </w:r>
            <w:r w:rsidR="009A5150" w:rsidRPr="000775FA">
              <w:rPr>
                <w:rFonts w:ascii="PT Astra Serif" w:hAnsi="PT Astra Serif" w:cs="PT Astra Serif"/>
                <w:sz w:val="26"/>
                <w:szCs w:val="26"/>
              </w:rPr>
              <w:t>8</w:t>
            </w:r>
            <w:r w:rsidR="00615F04" w:rsidRPr="000775FA">
              <w:rPr>
                <w:rFonts w:ascii="PT Astra Serif" w:hAnsi="PT Astra Serif" w:cs="PT Astra Serif"/>
                <w:sz w:val="26"/>
                <w:szCs w:val="26"/>
              </w:rPr>
              <w:t>0</w:t>
            </w:r>
            <w:r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 тыс. рублей;</w:t>
            </w:r>
          </w:p>
          <w:p w14:paraId="0602CCBE" w14:textId="10A7763A" w:rsidR="00EC3CC5" w:rsidRPr="000775FA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в 2027 году - </w:t>
            </w:r>
            <w:r w:rsidR="00615F04" w:rsidRPr="000775FA">
              <w:rPr>
                <w:rFonts w:ascii="PT Astra Serif" w:hAnsi="PT Astra Serif" w:cs="PT Astra Serif"/>
                <w:sz w:val="26"/>
                <w:szCs w:val="26"/>
              </w:rPr>
              <w:t>1</w:t>
            </w:r>
            <w:r w:rsidR="00587BD0" w:rsidRPr="000775FA">
              <w:rPr>
                <w:rFonts w:ascii="PT Astra Serif" w:hAnsi="PT Astra Serif" w:cs="PT Astra Serif"/>
                <w:sz w:val="26"/>
                <w:szCs w:val="26"/>
              </w:rPr>
              <w:t>9</w:t>
            </w:r>
            <w:r w:rsidR="001E2884" w:rsidRPr="000775FA">
              <w:rPr>
                <w:rFonts w:ascii="PT Astra Serif" w:hAnsi="PT Astra Serif" w:cs="PT Astra Serif"/>
                <w:sz w:val="26"/>
                <w:szCs w:val="26"/>
              </w:rPr>
              <w:t>652</w:t>
            </w:r>
            <w:r w:rsidR="00046572" w:rsidRPr="000775FA">
              <w:rPr>
                <w:rFonts w:ascii="PT Astra Serif" w:hAnsi="PT Astra Serif" w:cs="PT Astra Serif"/>
                <w:sz w:val="26"/>
                <w:szCs w:val="26"/>
              </w:rPr>
              <w:t>1</w:t>
            </w:r>
            <w:r w:rsidR="00615F04" w:rsidRPr="000775FA">
              <w:rPr>
                <w:rFonts w:ascii="PT Astra Serif" w:hAnsi="PT Astra Serif" w:cs="PT Astra Serif"/>
                <w:sz w:val="26"/>
                <w:szCs w:val="26"/>
              </w:rPr>
              <w:t>,</w:t>
            </w:r>
            <w:r w:rsidR="00587BD0" w:rsidRPr="000775FA">
              <w:rPr>
                <w:rFonts w:ascii="PT Astra Serif" w:hAnsi="PT Astra Serif" w:cs="PT Astra Serif"/>
                <w:sz w:val="26"/>
                <w:szCs w:val="26"/>
              </w:rPr>
              <w:t>8</w:t>
            </w:r>
            <w:r w:rsidR="00615F04" w:rsidRPr="000775FA">
              <w:rPr>
                <w:rFonts w:ascii="PT Astra Serif" w:hAnsi="PT Astra Serif" w:cs="PT Astra Serif"/>
                <w:sz w:val="26"/>
                <w:szCs w:val="26"/>
              </w:rPr>
              <w:t>0</w:t>
            </w:r>
            <w:r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 тыс. рублей;</w:t>
            </w:r>
          </w:p>
          <w:p w14:paraId="347546ED" w14:textId="4920B893" w:rsidR="00EC3CC5" w:rsidRPr="000775FA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в 2028 году - </w:t>
            </w:r>
            <w:r w:rsidR="00615F04" w:rsidRPr="000775FA">
              <w:rPr>
                <w:rFonts w:ascii="PT Astra Serif" w:hAnsi="PT Astra Serif" w:cs="PT Astra Serif"/>
                <w:sz w:val="26"/>
                <w:szCs w:val="26"/>
              </w:rPr>
              <w:t>1</w:t>
            </w:r>
            <w:r w:rsidR="00587BD0" w:rsidRPr="000775FA">
              <w:rPr>
                <w:rFonts w:ascii="PT Astra Serif" w:hAnsi="PT Astra Serif" w:cs="PT Astra Serif"/>
                <w:sz w:val="26"/>
                <w:szCs w:val="26"/>
              </w:rPr>
              <w:t>9</w:t>
            </w:r>
            <w:r w:rsidR="001E2884" w:rsidRPr="000775FA">
              <w:rPr>
                <w:rFonts w:ascii="PT Astra Serif" w:hAnsi="PT Astra Serif" w:cs="PT Astra Serif"/>
                <w:sz w:val="26"/>
                <w:szCs w:val="26"/>
              </w:rPr>
              <w:t>652</w:t>
            </w:r>
            <w:r w:rsidR="00046572" w:rsidRPr="000775FA">
              <w:rPr>
                <w:rFonts w:ascii="PT Astra Serif" w:hAnsi="PT Astra Serif" w:cs="PT Astra Serif"/>
                <w:sz w:val="26"/>
                <w:szCs w:val="26"/>
              </w:rPr>
              <w:t>1</w:t>
            </w:r>
            <w:r w:rsidR="00615F04" w:rsidRPr="000775FA">
              <w:rPr>
                <w:rFonts w:ascii="PT Astra Serif" w:hAnsi="PT Astra Serif" w:cs="PT Astra Serif"/>
                <w:sz w:val="26"/>
                <w:szCs w:val="26"/>
              </w:rPr>
              <w:t>,</w:t>
            </w:r>
            <w:r w:rsidR="00587BD0" w:rsidRPr="000775FA">
              <w:rPr>
                <w:rFonts w:ascii="PT Astra Serif" w:hAnsi="PT Astra Serif" w:cs="PT Astra Serif"/>
                <w:sz w:val="26"/>
                <w:szCs w:val="26"/>
              </w:rPr>
              <w:t>8</w:t>
            </w:r>
            <w:r w:rsidR="00615F04"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0 </w:t>
            </w:r>
            <w:r w:rsidRPr="000775FA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122ECAE4" w14:textId="58FE4C06" w:rsidR="00EC3CC5" w:rsidRPr="000775FA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в 2029 году - </w:t>
            </w:r>
            <w:r w:rsidR="00AB437B" w:rsidRPr="000775FA">
              <w:rPr>
                <w:rFonts w:ascii="PT Astra Serif" w:hAnsi="PT Astra Serif" w:cs="PT Astra Serif"/>
                <w:sz w:val="26"/>
                <w:szCs w:val="26"/>
              </w:rPr>
              <w:t>1</w:t>
            </w:r>
            <w:r w:rsidR="00046572" w:rsidRPr="000775FA">
              <w:rPr>
                <w:rFonts w:ascii="PT Astra Serif" w:hAnsi="PT Astra Serif" w:cs="PT Astra Serif"/>
                <w:sz w:val="26"/>
                <w:szCs w:val="26"/>
              </w:rPr>
              <w:t>83156</w:t>
            </w:r>
            <w:r w:rsidR="00AB437B" w:rsidRPr="000775FA">
              <w:rPr>
                <w:rFonts w:ascii="PT Astra Serif" w:hAnsi="PT Astra Serif" w:cs="PT Astra Serif"/>
                <w:sz w:val="26"/>
                <w:szCs w:val="26"/>
              </w:rPr>
              <w:t>,</w:t>
            </w:r>
            <w:r w:rsidR="00046572" w:rsidRPr="000775FA">
              <w:rPr>
                <w:rFonts w:ascii="PT Astra Serif" w:hAnsi="PT Astra Serif" w:cs="PT Astra Serif"/>
                <w:sz w:val="26"/>
                <w:szCs w:val="26"/>
              </w:rPr>
              <w:t>6</w:t>
            </w:r>
            <w:r w:rsidR="00AB437B"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0 </w:t>
            </w:r>
            <w:r w:rsidRPr="000775FA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282A49AC" w14:textId="50AFDE42" w:rsidR="00EC3CC5" w:rsidRPr="000775FA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в 2030 году - </w:t>
            </w:r>
            <w:r w:rsidR="00AB437B" w:rsidRPr="000775FA">
              <w:rPr>
                <w:rFonts w:ascii="PT Astra Serif" w:hAnsi="PT Astra Serif" w:cs="PT Astra Serif"/>
                <w:sz w:val="26"/>
                <w:szCs w:val="26"/>
              </w:rPr>
              <w:t>1</w:t>
            </w:r>
            <w:r w:rsidR="00046572" w:rsidRPr="000775FA">
              <w:rPr>
                <w:rFonts w:ascii="PT Astra Serif" w:hAnsi="PT Astra Serif" w:cs="PT Astra Serif"/>
                <w:sz w:val="26"/>
                <w:szCs w:val="26"/>
              </w:rPr>
              <w:t>83156</w:t>
            </w:r>
            <w:r w:rsidR="00AB437B" w:rsidRPr="000775FA">
              <w:rPr>
                <w:rFonts w:ascii="PT Astra Serif" w:hAnsi="PT Astra Serif" w:cs="PT Astra Serif"/>
                <w:sz w:val="26"/>
                <w:szCs w:val="26"/>
              </w:rPr>
              <w:t>,</w:t>
            </w:r>
            <w:r w:rsidR="00046572" w:rsidRPr="000775FA">
              <w:rPr>
                <w:rFonts w:ascii="PT Astra Serif" w:hAnsi="PT Astra Serif" w:cs="PT Astra Serif"/>
                <w:sz w:val="26"/>
                <w:szCs w:val="26"/>
              </w:rPr>
              <w:t>6</w:t>
            </w:r>
            <w:r w:rsidR="00AB437B"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0 </w:t>
            </w:r>
            <w:r w:rsidRPr="000775FA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77F11EBE" w14:textId="77777777" w:rsidR="00615F04" w:rsidRPr="000775FA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>из них:</w:t>
            </w:r>
          </w:p>
          <w:p w14:paraId="690E5472" w14:textId="3D1CDAB0" w:rsidR="00EC3CC5" w:rsidRPr="000775FA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>за сч</w:t>
            </w:r>
            <w:r w:rsidR="001A1E7D" w:rsidRPr="000775FA">
              <w:rPr>
                <w:rFonts w:ascii="PT Astra Serif" w:hAnsi="PT Astra Serif" w:cs="PT Astra Serif"/>
                <w:sz w:val="26"/>
                <w:szCs w:val="26"/>
              </w:rPr>
              <w:t>ё</w:t>
            </w:r>
            <w:r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т бюджетных ассигнований областного бюджета Ульяновской области - </w:t>
            </w:r>
            <w:r w:rsidR="00CA2E0F" w:rsidRPr="000775FA">
              <w:rPr>
                <w:rFonts w:ascii="PT Astra Serif" w:hAnsi="PT Astra Serif" w:cs="PT Astra Serif"/>
                <w:sz w:val="26"/>
                <w:szCs w:val="26"/>
              </w:rPr>
              <w:t>1409</w:t>
            </w:r>
            <w:r w:rsidR="00CA2E0F" w:rsidRPr="00CA2E0F">
              <w:rPr>
                <w:rFonts w:ascii="PT Astra Serif" w:hAnsi="PT Astra Serif" w:cs="PT Astra Serif"/>
                <w:sz w:val="26"/>
                <w:szCs w:val="26"/>
              </w:rPr>
              <w:t>908</w:t>
            </w:r>
            <w:r w:rsidR="00CA2E0F" w:rsidRPr="000775FA">
              <w:rPr>
                <w:rFonts w:ascii="PT Astra Serif" w:hAnsi="PT Astra Serif" w:cs="PT Astra Serif"/>
                <w:sz w:val="26"/>
                <w:szCs w:val="26"/>
              </w:rPr>
              <w:t>,</w:t>
            </w:r>
            <w:r w:rsidR="00CA2E0F" w:rsidRPr="00CA2E0F">
              <w:rPr>
                <w:rFonts w:ascii="PT Astra Serif" w:hAnsi="PT Astra Serif" w:cs="PT Astra Serif"/>
                <w:sz w:val="26"/>
                <w:szCs w:val="26"/>
              </w:rPr>
              <w:t>6</w:t>
            </w:r>
            <w:r w:rsidR="00CA2E0F" w:rsidRPr="000775FA">
              <w:rPr>
                <w:rFonts w:ascii="PT Astra Serif" w:hAnsi="PT Astra Serif" w:cs="PT Astra Serif"/>
                <w:sz w:val="26"/>
                <w:szCs w:val="26"/>
              </w:rPr>
              <w:t>0</w:t>
            </w:r>
            <w:r w:rsidR="00CA2E0F" w:rsidRPr="00CA2E0F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="00792066" w:rsidRPr="000775FA">
              <w:rPr>
                <w:rFonts w:ascii="PT Astra Serif" w:hAnsi="PT Astra Serif" w:cs="PT Astra Serif"/>
                <w:sz w:val="26"/>
                <w:szCs w:val="26"/>
              </w:rPr>
              <w:t>тыс. рублей</w:t>
            </w:r>
            <w:r w:rsidRPr="000775FA">
              <w:rPr>
                <w:rFonts w:ascii="PT Astra Serif" w:hAnsi="PT Astra Serif" w:cs="PT Astra Serif"/>
                <w:sz w:val="26"/>
                <w:szCs w:val="26"/>
              </w:rPr>
              <w:t>, в том числе по годам:</w:t>
            </w:r>
          </w:p>
          <w:p w14:paraId="791536D1" w14:textId="77777777" w:rsidR="00792066" w:rsidRPr="000775FA" w:rsidRDefault="00792066" w:rsidP="00792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>в 2024 году - 191611,10 тыс. рублей;</w:t>
            </w:r>
          </w:p>
          <w:p w14:paraId="3DE4F320" w14:textId="12E6CEAD" w:rsidR="00792066" w:rsidRPr="000775FA" w:rsidRDefault="00792066" w:rsidP="00792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 xml:space="preserve">в 2025 году - </w:t>
            </w:r>
            <w:r w:rsidR="003C44E7" w:rsidRPr="003C44E7">
              <w:rPr>
                <w:rFonts w:ascii="PT Astra Serif" w:hAnsi="PT Astra Serif" w:cs="PT Astra Serif"/>
                <w:sz w:val="26"/>
                <w:szCs w:val="26"/>
              </w:rPr>
              <w:t>215418,90</w:t>
            </w:r>
            <w:r w:rsidR="003C44E7" w:rsidRPr="00D66BD5">
              <w:rPr>
                <w:rFonts w:ascii="PT Astra Serif" w:hAnsi="PT Astra Serif" w:cs="PT Astra Serif"/>
                <w:sz w:val="26"/>
                <w:szCs w:val="26"/>
              </w:rPr>
              <w:t xml:space="preserve"> </w:t>
            </w:r>
            <w:r w:rsidRPr="000775FA">
              <w:rPr>
                <w:rFonts w:ascii="PT Astra Serif" w:hAnsi="PT Astra Serif" w:cs="PT Astra Serif"/>
                <w:sz w:val="26"/>
                <w:szCs w:val="26"/>
              </w:rPr>
              <w:t>тыс. рублей;</w:t>
            </w:r>
          </w:p>
          <w:p w14:paraId="134FEE91" w14:textId="77777777" w:rsidR="00792066" w:rsidRPr="000775FA" w:rsidRDefault="00792066" w:rsidP="00792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>в 2026 году - 243521,80 тыс. рублей;</w:t>
            </w:r>
          </w:p>
          <w:p w14:paraId="322CAAC2" w14:textId="48563DAA" w:rsidR="00046572" w:rsidRPr="000775FA" w:rsidRDefault="00046572" w:rsidP="0004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>в 2027 году - 19</w:t>
            </w:r>
            <w:r w:rsidR="001E2884" w:rsidRPr="000775FA">
              <w:rPr>
                <w:rFonts w:ascii="PT Astra Serif" w:hAnsi="PT Astra Serif" w:cs="PT Astra Serif"/>
                <w:sz w:val="26"/>
                <w:szCs w:val="26"/>
              </w:rPr>
              <w:t>652</w:t>
            </w:r>
            <w:r w:rsidRPr="000775FA">
              <w:rPr>
                <w:rFonts w:ascii="PT Astra Serif" w:hAnsi="PT Astra Serif" w:cs="PT Astra Serif"/>
                <w:sz w:val="26"/>
                <w:szCs w:val="26"/>
              </w:rPr>
              <w:t>1,80 тыс. рублей;</w:t>
            </w:r>
          </w:p>
          <w:p w14:paraId="769FA2C6" w14:textId="0A98A73D" w:rsidR="00046572" w:rsidRPr="000775FA" w:rsidRDefault="00046572" w:rsidP="0004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>в 2028 году - 19</w:t>
            </w:r>
            <w:r w:rsidR="001E2884" w:rsidRPr="000775FA">
              <w:rPr>
                <w:rFonts w:ascii="PT Astra Serif" w:hAnsi="PT Astra Serif" w:cs="PT Astra Serif"/>
                <w:sz w:val="26"/>
                <w:szCs w:val="26"/>
              </w:rPr>
              <w:t>652</w:t>
            </w:r>
            <w:r w:rsidRPr="000775FA">
              <w:rPr>
                <w:rFonts w:ascii="PT Astra Serif" w:hAnsi="PT Astra Serif" w:cs="PT Astra Serif"/>
                <w:sz w:val="26"/>
                <w:szCs w:val="26"/>
              </w:rPr>
              <w:t>1,80 тыс. рублей;</w:t>
            </w:r>
          </w:p>
          <w:p w14:paraId="65347F03" w14:textId="77777777" w:rsidR="00046572" w:rsidRPr="000775FA" w:rsidRDefault="00046572" w:rsidP="0004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>в 2029 году - 183156,60 тыс. рублей;</w:t>
            </w:r>
          </w:p>
          <w:p w14:paraId="74575E65" w14:textId="45B2A700" w:rsidR="00EC3CC5" w:rsidRPr="000775FA" w:rsidRDefault="0004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>в 2030 году - 183156,60 тыс. рублей</w:t>
            </w:r>
            <w:r w:rsidR="00792066" w:rsidRPr="000775FA">
              <w:rPr>
                <w:rFonts w:ascii="PT Astra Serif" w:hAnsi="PT Astra Serif" w:cs="PT Astra Serif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A7CF9F8" w14:textId="7ADD0125" w:rsidR="00EC3CC5" w:rsidRPr="000775FA" w:rsidRDefault="00EC3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0775FA">
              <w:rPr>
                <w:rFonts w:ascii="PT Astra Serif" w:hAnsi="PT Astra Serif" w:cs="PT Astra Serif"/>
                <w:sz w:val="26"/>
                <w:szCs w:val="26"/>
              </w:rPr>
              <w:t>»;</w:t>
            </w:r>
          </w:p>
        </w:tc>
      </w:tr>
      <w:bookmarkEnd w:id="0"/>
    </w:tbl>
    <w:p w14:paraId="1B505F2C" w14:textId="6414542E" w:rsidR="002C4D57" w:rsidRPr="000775FA" w:rsidRDefault="002C4D57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39B6D2E7" w14:textId="77777777" w:rsidR="002C4D57" w:rsidRPr="000775FA" w:rsidRDefault="002C4D57" w:rsidP="00BF53C2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2C4D57" w:rsidRPr="000775FA" w:rsidSect="00E5084D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BE22D95" w14:textId="2869E815" w:rsidR="00287D11" w:rsidRPr="000775FA" w:rsidRDefault="00E666F8" w:rsidP="003E2119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75FA">
        <w:rPr>
          <w:rFonts w:ascii="PT Astra Serif" w:hAnsi="PT Astra Serif" w:cs="PT Astra Serif"/>
          <w:sz w:val="28"/>
          <w:szCs w:val="28"/>
        </w:rPr>
        <w:lastRenderedPageBreak/>
        <w:t>3</w:t>
      </w:r>
      <w:r w:rsidR="00287D11" w:rsidRPr="000775FA">
        <w:rPr>
          <w:rFonts w:ascii="PT Astra Serif" w:hAnsi="PT Astra Serif" w:cs="PT Astra Serif"/>
          <w:sz w:val="28"/>
          <w:szCs w:val="28"/>
        </w:rPr>
        <w:t>. Приложение № 3 изложить в следующей редакции:</w:t>
      </w:r>
    </w:p>
    <w:p w14:paraId="0F64D43B" w14:textId="5B4BDC1A" w:rsidR="00243483" w:rsidRPr="000775FA" w:rsidRDefault="00287D11" w:rsidP="00BF53C2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bookmarkStart w:id="1" w:name="_Hlk148012949"/>
      <w:r w:rsidRPr="000775FA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="00243483" w:rsidRPr="000775FA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Е № 3</w:t>
      </w:r>
    </w:p>
    <w:p w14:paraId="2A2E93EE" w14:textId="77777777" w:rsidR="00243483" w:rsidRPr="000775FA" w:rsidRDefault="00243483" w:rsidP="00BF53C2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57EDE9A7" w14:textId="3EB7C92D" w:rsidR="00243483" w:rsidRPr="000775FA" w:rsidRDefault="00243483" w:rsidP="00ED33E7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775FA">
        <w:rPr>
          <w:rFonts w:ascii="PT Astra Serif" w:eastAsia="Calibri" w:hAnsi="PT Astra Serif" w:cs="PT Astra Serif"/>
          <w:sz w:val="28"/>
          <w:szCs w:val="28"/>
          <w:lang w:eastAsia="en-US"/>
        </w:rPr>
        <w:t>к государственной программе</w:t>
      </w:r>
    </w:p>
    <w:p w14:paraId="4059D641" w14:textId="77777777" w:rsidR="00ED33E7" w:rsidRPr="000775FA" w:rsidRDefault="00ED33E7" w:rsidP="00ED33E7">
      <w:pPr>
        <w:suppressAutoHyphens/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14:paraId="598AE171" w14:textId="77777777" w:rsidR="00243483" w:rsidRPr="000775FA" w:rsidRDefault="00243483" w:rsidP="00BF53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0775FA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ФИНАНСОВОЕ ОБЕСПЕЧЕНИЕ</w:t>
      </w:r>
    </w:p>
    <w:p w14:paraId="3FF79759" w14:textId="77777777" w:rsidR="00243483" w:rsidRPr="000775FA" w:rsidRDefault="00243483" w:rsidP="00BF53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0775FA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государственной программы Ульяновской области</w:t>
      </w:r>
    </w:p>
    <w:p w14:paraId="18760F5F" w14:textId="77777777" w:rsidR="00243483" w:rsidRPr="000775FA" w:rsidRDefault="00243483" w:rsidP="00BF53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  <w:r w:rsidRPr="000775FA">
        <w:rPr>
          <w:rFonts w:ascii="PT Astra Serif" w:hAnsi="PT Astra Serif" w:cs="Arial"/>
          <w:b/>
          <w:sz w:val="28"/>
          <w:szCs w:val="28"/>
        </w:rPr>
        <w:t>«</w:t>
      </w:r>
      <w:bookmarkStart w:id="2" w:name="_Hlk139986715"/>
      <w:r w:rsidRPr="000775FA">
        <w:rPr>
          <w:rFonts w:ascii="PT Astra Serif" w:hAnsi="PT Astra Serif" w:cs="Arial"/>
          <w:b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bookmarkEnd w:id="2"/>
      <w:r w:rsidRPr="000775FA">
        <w:rPr>
          <w:rFonts w:ascii="PT Astra Serif" w:hAnsi="PT Astra Serif" w:cs="Arial"/>
          <w:b/>
          <w:sz w:val="28"/>
          <w:szCs w:val="28"/>
        </w:rPr>
        <w:t>»</w:t>
      </w:r>
    </w:p>
    <w:p w14:paraId="491DD320" w14:textId="77777777" w:rsidR="00ED33E7" w:rsidRPr="000775FA" w:rsidRDefault="00ED33E7" w:rsidP="00BF53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985"/>
        <w:gridCol w:w="1141"/>
        <w:gridCol w:w="948"/>
        <w:gridCol w:w="1179"/>
        <w:gridCol w:w="1276"/>
        <w:gridCol w:w="1134"/>
        <w:gridCol w:w="1134"/>
        <w:gridCol w:w="1134"/>
        <w:gridCol w:w="1134"/>
        <w:gridCol w:w="1134"/>
        <w:gridCol w:w="992"/>
        <w:gridCol w:w="283"/>
      </w:tblGrid>
      <w:tr w:rsidR="00ED33E7" w:rsidRPr="000775FA" w14:paraId="11B73A9B" w14:textId="77777777" w:rsidTr="00B400D6">
        <w:trPr>
          <w:trHeight w:val="232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B4BBD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Arial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57491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Arial"/>
              </w:rPr>
              <w:t>Наименования государственной программы, структурного элемента, мероприят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5AF86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Arial"/>
              </w:rPr>
              <w:t>Ответственные исполнители мероприятия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B8124" w14:textId="77777777" w:rsidR="00ED33E7" w:rsidRPr="000775FA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5FA">
              <w:rPr>
                <w:rFonts w:ascii="PT Astra Serif" w:hAnsi="PT Astra Serif" w:cs="Arial"/>
              </w:rPr>
              <w:t>Источник</w:t>
            </w:r>
          </w:p>
          <w:p w14:paraId="70963DA2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Arial"/>
              </w:rPr>
              <w:t>финансового обеспече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75DD9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Arial"/>
              </w:rPr>
              <w:t>Код целевой статьи расходов</w:t>
            </w:r>
          </w:p>
        </w:tc>
        <w:tc>
          <w:tcPr>
            <w:tcW w:w="91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1A2F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5FA">
              <w:rPr>
                <w:rFonts w:ascii="PT Astra Serif" w:hAnsi="PT Astra Serif" w:cs="Arial"/>
              </w:rPr>
              <w:t>Объём финансового обеспечения по годам реализации, тыс.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1C15A70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</w:tr>
      <w:tr w:rsidR="00ED33E7" w:rsidRPr="000775FA" w14:paraId="3534C1F6" w14:textId="77777777" w:rsidTr="00B400D6">
        <w:trPr>
          <w:trHeight w:val="232"/>
          <w:tblHeader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D76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7B3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BF414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F8C3D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3EC6E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223DB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677FA" w14:textId="77777777" w:rsidR="00ED33E7" w:rsidRPr="000775FA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5FA">
              <w:rPr>
                <w:rFonts w:ascii="PT Astra Serif" w:hAnsi="PT Astra Serif" w:cs="Arial"/>
              </w:rPr>
              <w:t>2024</w:t>
            </w:r>
          </w:p>
          <w:p w14:paraId="13558F8F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11D57" w14:textId="77777777" w:rsidR="00ED33E7" w:rsidRPr="000775FA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5FA">
              <w:rPr>
                <w:rFonts w:ascii="PT Astra Serif" w:hAnsi="PT Astra Serif" w:cs="Arial"/>
              </w:rPr>
              <w:t>2025</w:t>
            </w:r>
          </w:p>
          <w:p w14:paraId="127F7BE2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04872" w14:textId="77777777" w:rsidR="00ED33E7" w:rsidRPr="000775FA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5FA">
              <w:rPr>
                <w:rFonts w:ascii="PT Astra Serif" w:hAnsi="PT Astra Serif" w:cs="Arial"/>
              </w:rPr>
              <w:t>2026</w:t>
            </w:r>
          </w:p>
          <w:p w14:paraId="4EA811DC" w14:textId="77777777" w:rsidR="00ED33E7" w:rsidRPr="000775FA" w:rsidRDefault="00ED33E7" w:rsidP="006D690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1F399" w14:textId="77777777" w:rsidR="00ED33E7" w:rsidRPr="000775FA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5FA">
              <w:rPr>
                <w:rFonts w:ascii="PT Astra Serif" w:hAnsi="PT Astra Serif" w:cs="Arial"/>
              </w:rPr>
              <w:t>2027</w:t>
            </w:r>
          </w:p>
          <w:p w14:paraId="4BAB03C8" w14:textId="77777777" w:rsidR="00ED33E7" w:rsidRPr="000775FA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5FA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944" w14:textId="77777777" w:rsidR="00ED33E7" w:rsidRPr="000775FA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5FA">
              <w:rPr>
                <w:rFonts w:ascii="PT Astra Serif" w:hAnsi="PT Astra Serif" w:cs="Arial"/>
              </w:rPr>
              <w:t>2028</w:t>
            </w:r>
          </w:p>
          <w:p w14:paraId="3C4DDF32" w14:textId="77777777" w:rsidR="00ED33E7" w:rsidRPr="000775FA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5FA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6FF" w14:textId="77777777" w:rsidR="00ED33E7" w:rsidRPr="000775FA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5FA">
              <w:rPr>
                <w:rFonts w:ascii="PT Astra Serif" w:hAnsi="PT Astra Serif" w:cs="Arial"/>
              </w:rPr>
              <w:t>2029</w:t>
            </w:r>
          </w:p>
          <w:p w14:paraId="3013F258" w14:textId="77777777" w:rsidR="00ED33E7" w:rsidRPr="000775FA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5FA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C2B" w14:textId="77777777" w:rsidR="00ED33E7" w:rsidRPr="000775FA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5FA">
              <w:rPr>
                <w:rFonts w:ascii="PT Astra Serif" w:hAnsi="PT Astra Serif" w:cs="Arial"/>
              </w:rPr>
              <w:t xml:space="preserve">2030 </w:t>
            </w:r>
          </w:p>
          <w:p w14:paraId="5724EB10" w14:textId="77777777" w:rsidR="00ED33E7" w:rsidRPr="000775FA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75FA">
              <w:rPr>
                <w:rFonts w:ascii="PT Astra Serif" w:hAnsi="PT Astra Serif" w:cs="Arial"/>
              </w:rPr>
              <w:t>год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5A9C8E" w14:textId="77777777" w:rsidR="00ED33E7" w:rsidRPr="000775FA" w:rsidRDefault="00ED33E7" w:rsidP="006D6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</w:tr>
    </w:tbl>
    <w:p w14:paraId="1C5EA500" w14:textId="77777777" w:rsidR="00243483" w:rsidRPr="000775FA" w:rsidRDefault="00243483" w:rsidP="00BF53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Arial"/>
          <w:b/>
          <w:sz w:val="2"/>
          <w:szCs w:val="2"/>
        </w:rPr>
      </w:pPr>
    </w:p>
    <w:tbl>
      <w:tblPr>
        <w:tblW w:w="1545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992"/>
        <w:gridCol w:w="1141"/>
        <w:gridCol w:w="948"/>
        <w:gridCol w:w="1179"/>
        <w:gridCol w:w="1276"/>
        <w:gridCol w:w="1134"/>
        <w:gridCol w:w="1134"/>
        <w:gridCol w:w="1134"/>
        <w:gridCol w:w="1134"/>
        <w:gridCol w:w="1134"/>
        <w:gridCol w:w="992"/>
        <w:gridCol w:w="283"/>
      </w:tblGrid>
      <w:tr w:rsidR="008A2D26" w:rsidRPr="000775FA" w14:paraId="207CF5A1" w14:textId="7E2C221D" w:rsidTr="008A2D26">
        <w:trPr>
          <w:trHeight w:val="232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F14" w14:textId="77777777" w:rsidR="008A2D26" w:rsidRPr="000775FA" w:rsidRDefault="008A2D26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67F" w14:textId="334A2C64" w:rsidR="008A2D26" w:rsidRPr="000775FA" w:rsidRDefault="008A2D26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BC4A81" w14:textId="154FC8A4" w:rsidR="008A2D26" w:rsidRPr="000775FA" w:rsidRDefault="008A2D26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2EDC9" w14:textId="5C4CE84A" w:rsidR="008A2D26" w:rsidRPr="000775FA" w:rsidRDefault="008A2D26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91755" w14:textId="590AD888" w:rsidR="008A2D26" w:rsidRPr="000775FA" w:rsidRDefault="008A2D26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0CD26" w14:textId="7A2AEF6E" w:rsidR="008A2D26" w:rsidRPr="000775FA" w:rsidRDefault="008A2D26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B30A1" w14:textId="46033CDD" w:rsidR="008A2D26" w:rsidRPr="000775FA" w:rsidRDefault="008A2D26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553DA" w14:textId="6EFA5F51" w:rsidR="008A2D26" w:rsidRPr="000775FA" w:rsidRDefault="008A2D26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E90FD" w14:textId="0A839C6A" w:rsidR="008A2D26" w:rsidRPr="000775FA" w:rsidRDefault="008A2D26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E36E2" w14:textId="279684EB" w:rsidR="008A2D26" w:rsidRPr="000775FA" w:rsidRDefault="008A2D26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F97" w14:textId="06E8AAC6" w:rsidR="008A2D26" w:rsidRPr="000775FA" w:rsidRDefault="008A2D26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A22" w14:textId="4EC7020D" w:rsidR="008A2D26" w:rsidRPr="000775FA" w:rsidRDefault="008A2D26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AFA" w14:textId="68E67891" w:rsidR="008A2D26" w:rsidRPr="000775FA" w:rsidRDefault="008A2D26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  <w:r>
              <w:rPr>
                <w:rFonts w:ascii="PT Astra Serif" w:hAnsi="PT Astra Serif" w:cs="Calibri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E259C1B" w14:textId="77777777" w:rsidR="008A2D26" w:rsidRPr="000775FA" w:rsidRDefault="008A2D26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8A2D26" w:rsidRPr="000775FA" w14:paraId="5A3959EC" w14:textId="03E2B578" w:rsidTr="00FE2AB8">
        <w:trPr>
          <w:trHeight w:val="465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F268" w14:textId="77777777" w:rsidR="008A2D26" w:rsidRPr="000775FA" w:rsidRDefault="008A2D26" w:rsidP="0047782E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 xml:space="preserve">Государственная программа «Развитие отдельных направлений градостроительной деятельности и управление государственной собственностью Ульяновской области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4B8695" w14:textId="2EDBE8F0" w:rsidR="008A2D26" w:rsidRPr="000775FA" w:rsidRDefault="008A2D26" w:rsidP="0047782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 xml:space="preserve">Министерство имущественных отношений, градостроительной деятельности и цифрового развития Ульяновской </w:t>
            </w:r>
            <w:r w:rsidRPr="000775FA">
              <w:rPr>
                <w:rFonts w:ascii="PT Astra Serif" w:hAnsi="PT Astra Serif" w:cs="Calibri"/>
              </w:rPr>
              <w:lastRenderedPageBreak/>
              <w:t>области (далее – Министерство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6ACEA" w14:textId="0168BD00" w:rsidR="008A2D26" w:rsidRPr="000775FA" w:rsidRDefault="008A2D26" w:rsidP="0047782E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lastRenderedPageBreak/>
              <w:t>Б</w:t>
            </w:r>
            <w:r w:rsidRPr="000775FA">
              <w:rPr>
                <w:rFonts w:ascii="PT Astra Serif" w:hAnsi="PT Astra Serif" w:cs="Calibri"/>
              </w:rPr>
              <w:t>юджетные ассигнования областного бюджета Ульяновской области (далее также – бюджетные ассигнования областно</w:t>
            </w:r>
            <w:r w:rsidRPr="000775FA">
              <w:rPr>
                <w:rFonts w:ascii="PT Astra Serif" w:hAnsi="PT Astra Serif" w:cs="Calibri"/>
              </w:rPr>
              <w:lastRenderedPageBreak/>
              <w:t>го бюджета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D45BFB" w14:textId="77777777" w:rsidR="008A2D26" w:rsidRPr="000775FA" w:rsidRDefault="008A2D26" w:rsidP="0047782E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lastRenderedPageBreak/>
              <w:t>97</w:t>
            </w:r>
            <w:r w:rsidRPr="000775FA">
              <w:rPr>
                <w:rFonts w:ascii="PT Astra Serif" w:hAnsi="PT Astra Serif" w:cs="Calibri"/>
              </w:rPr>
              <w:t xml:space="preserve"> 0 00 0000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D9A2B9" w14:textId="4B16DAFE" w:rsidR="008A2D26" w:rsidRPr="008A2D26" w:rsidRDefault="008A2D26" w:rsidP="0047782E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1</w:t>
            </w:r>
            <w:r w:rsidRPr="000775FA">
              <w:rPr>
                <w:rFonts w:ascii="PT Astra Serif" w:hAnsi="PT Astra Serif" w:cs="Calibri"/>
              </w:rPr>
              <w:t> </w:t>
            </w:r>
            <w:r w:rsidRPr="000775FA">
              <w:rPr>
                <w:rFonts w:ascii="PT Astra Serif" w:hAnsi="PT Astra Serif" w:cs="Calibri"/>
                <w:lang w:val="en-US"/>
              </w:rPr>
              <w:t>4</w:t>
            </w:r>
            <w:r w:rsidRPr="000775FA">
              <w:rPr>
                <w:rFonts w:ascii="PT Astra Serif" w:hAnsi="PT Astra Serif" w:cs="Calibri"/>
              </w:rPr>
              <w:t>09 </w:t>
            </w:r>
            <w:r>
              <w:rPr>
                <w:rFonts w:ascii="PT Astra Serif" w:hAnsi="PT Astra Serif" w:cs="Calibri"/>
                <w:lang w:val="en-US"/>
              </w:rPr>
              <w:t>908</w:t>
            </w:r>
            <w:r w:rsidRPr="000775FA">
              <w:rPr>
                <w:rFonts w:ascii="PT Astra Serif" w:hAnsi="PT Astra Serif" w:cs="Calibri"/>
                <w:lang w:val="en-US"/>
              </w:rPr>
              <w:t>,</w:t>
            </w:r>
            <w:r>
              <w:rPr>
                <w:rFonts w:ascii="PT Astra Serif" w:hAnsi="PT Astra Serif" w:cs="Calibri"/>
                <w:lang w:val="en-US"/>
              </w:rPr>
              <w:t>6</w:t>
            </w:r>
            <w:r w:rsidRPr="000775FA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9445451" w14:textId="0547F741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1</w:t>
            </w:r>
            <w:r w:rsidRPr="000775FA">
              <w:rPr>
                <w:rFonts w:ascii="PT Astra Serif" w:hAnsi="PT Astra Serif" w:cs="Calibri"/>
              </w:rPr>
              <w:t>91 611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D63A1B5" w14:textId="3D99F5E5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2</w:t>
            </w:r>
            <w:r>
              <w:rPr>
                <w:rFonts w:ascii="PT Astra Serif" w:hAnsi="PT Astra Serif" w:cs="Calibri"/>
                <w:lang w:val="en-US"/>
              </w:rPr>
              <w:t>15</w:t>
            </w:r>
            <w:r w:rsidRPr="000775FA">
              <w:rPr>
                <w:rFonts w:ascii="PT Astra Serif" w:hAnsi="PT Astra Serif" w:cs="Calibri"/>
              </w:rPr>
              <w:t> </w:t>
            </w:r>
            <w:r>
              <w:rPr>
                <w:rFonts w:ascii="PT Astra Serif" w:hAnsi="PT Astra Serif" w:cs="Calibri"/>
                <w:lang w:val="en-US"/>
              </w:rPr>
              <w:t>418</w:t>
            </w:r>
            <w:r w:rsidRPr="000775FA">
              <w:rPr>
                <w:rFonts w:ascii="PT Astra Serif" w:hAnsi="PT Astra Serif" w:cs="Calibri"/>
              </w:rPr>
              <w:t>,</w:t>
            </w:r>
            <w:r>
              <w:rPr>
                <w:rFonts w:ascii="PT Astra Serif" w:hAnsi="PT Astra Serif" w:cs="Calibri"/>
                <w:lang w:val="en-US"/>
              </w:rPr>
              <w:t>9</w:t>
            </w:r>
            <w:r w:rsidRPr="000775FA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23F8762" w14:textId="79795408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243</w:t>
            </w:r>
            <w:r w:rsidRPr="000775FA">
              <w:rPr>
                <w:rFonts w:ascii="PT Astra Serif" w:hAnsi="PT Astra Serif" w:cs="Calibri"/>
              </w:rPr>
              <w:t> </w:t>
            </w:r>
            <w:r w:rsidRPr="000775FA">
              <w:rPr>
                <w:rFonts w:ascii="PT Astra Serif" w:hAnsi="PT Astra Serif" w:cs="Calibri"/>
                <w:lang w:val="en-US"/>
              </w:rPr>
              <w:t>521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412635" w14:textId="5400CEE4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19</w:t>
            </w:r>
            <w:r w:rsidRPr="000775FA">
              <w:rPr>
                <w:rFonts w:ascii="PT Astra Serif" w:hAnsi="PT Astra Serif" w:cs="Calibri"/>
              </w:rPr>
              <w:t>6 521</w:t>
            </w:r>
            <w:r w:rsidRPr="000775FA">
              <w:rPr>
                <w:rFonts w:ascii="PT Astra Serif" w:hAnsi="PT Astra Serif" w:cs="Calibri"/>
                <w:lang w:val="en-US"/>
              </w:rPr>
              <w:t>,</w:t>
            </w:r>
            <w:r w:rsidRPr="000775FA">
              <w:rPr>
                <w:rFonts w:ascii="PT Astra Serif" w:hAnsi="PT Astra Serif" w:cs="Calibri"/>
              </w:rPr>
              <w:t>8</w:t>
            </w:r>
            <w:r w:rsidRPr="000775FA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EC87690" w14:textId="2CFEF5B1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19</w:t>
            </w:r>
            <w:r w:rsidRPr="000775FA">
              <w:rPr>
                <w:rFonts w:ascii="PT Astra Serif" w:hAnsi="PT Astra Serif" w:cs="Calibri"/>
              </w:rPr>
              <w:t>6 521</w:t>
            </w:r>
            <w:r w:rsidRPr="000775FA">
              <w:rPr>
                <w:rFonts w:ascii="PT Astra Serif" w:hAnsi="PT Astra Serif" w:cs="Calibri"/>
                <w:lang w:val="en-US"/>
              </w:rPr>
              <w:t>,8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098403B" w14:textId="4E25DC13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1</w:t>
            </w:r>
            <w:r w:rsidRPr="000775FA">
              <w:rPr>
                <w:rFonts w:ascii="PT Astra Serif" w:hAnsi="PT Astra Serif" w:cs="Calibri"/>
              </w:rPr>
              <w:t>83</w:t>
            </w:r>
            <w:r w:rsidRPr="000775FA">
              <w:rPr>
                <w:rFonts w:ascii="PT Astra Serif" w:hAnsi="PT Astra Serif" w:cs="Calibri"/>
                <w:lang w:val="en-US"/>
              </w:rPr>
              <w:t> </w:t>
            </w:r>
            <w:r w:rsidRPr="000775FA">
              <w:rPr>
                <w:rFonts w:ascii="PT Astra Serif" w:hAnsi="PT Astra Serif" w:cs="Calibri"/>
              </w:rPr>
              <w:t>156,6</w:t>
            </w:r>
            <w:r w:rsidRPr="000775FA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5CA2A7" w14:textId="3EAA0084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1</w:t>
            </w:r>
            <w:r w:rsidRPr="000775FA">
              <w:rPr>
                <w:rFonts w:ascii="PT Astra Serif" w:hAnsi="PT Astra Serif" w:cs="Calibri"/>
              </w:rPr>
              <w:t>83156,6</w:t>
            </w:r>
            <w:r w:rsidRPr="000775FA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B58613C" w14:textId="77777777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</w:p>
        </w:tc>
      </w:tr>
      <w:tr w:rsidR="008A2D26" w:rsidRPr="000775FA" w14:paraId="693777F2" w14:textId="78970DD0" w:rsidTr="00FE2AB8">
        <w:trPr>
          <w:trHeight w:val="132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89BA" w14:textId="77777777" w:rsidR="008A2D26" w:rsidRPr="000775FA" w:rsidRDefault="008A2D26" w:rsidP="0047782E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F90FE" w14:textId="77777777" w:rsidR="008A2D26" w:rsidRPr="000775FA" w:rsidRDefault="008A2D26" w:rsidP="0047782E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A33BF" w14:textId="5F4720E6" w:rsidR="008A2D26" w:rsidRPr="000775FA" w:rsidRDefault="008A2D26" w:rsidP="0047782E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FE733" w14:textId="77777777" w:rsidR="008A2D26" w:rsidRPr="000775FA" w:rsidRDefault="008A2D26" w:rsidP="0047782E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6DF0" w14:textId="5F3D3B3F" w:rsidR="008A2D26" w:rsidRPr="000775FA" w:rsidRDefault="008A2D26" w:rsidP="0047782E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764EE" w14:textId="69F55EEF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7E903" w14:textId="253356E9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2D6CE" w14:textId="3B2E477D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64EEE9" w14:textId="2130462C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C48D57" w14:textId="47E4BBA1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CAFB07" w14:textId="5C373CD7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9AB45F" w14:textId="54198276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F9EEA8" w14:textId="77777777" w:rsidR="008A2D26" w:rsidRPr="000775FA" w:rsidRDefault="008A2D26" w:rsidP="0047782E">
            <w:pPr>
              <w:suppressAutoHyphens/>
              <w:spacing w:after="0" w:line="240" w:lineRule="auto"/>
              <w:ind w:left="-108" w:right="-110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0775FA" w14:paraId="2106C064" w14:textId="3CBB4229" w:rsidTr="008A2D26">
        <w:trPr>
          <w:trHeight w:val="19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2AE164" w14:textId="66E294D3" w:rsidR="00953013" w:rsidRPr="000775FA" w:rsidRDefault="008B0105" w:rsidP="00BF53C2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  <w:r w:rsidR="00953013" w:rsidRPr="000775FA">
              <w:rPr>
                <w:rFonts w:ascii="PT Astra Serif" w:hAnsi="PT Astra Serif" w:cs="Calibri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158814" w14:textId="77777777" w:rsidR="00953013" w:rsidRPr="000775FA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Комплекс процессных мероприятий «Градостроительное планирование развития территорий Ульянов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123D6F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BA0D2" w14:textId="77777777" w:rsidR="00953013" w:rsidRPr="000775FA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E5556E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97 5 02 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B3F31" w14:textId="41CA5755" w:rsidR="00953013" w:rsidRPr="00D66BD5" w:rsidRDefault="007C7FEB" w:rsidP="00BF53C2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1</w:t>
            </w:r>
            <w:r w:rsidR="00F25391" w:rsidRPr="00D66BD5">
              <w:rPr>
                <w:rFonts w:ascii="PT Astra Serif" w:hAnsi="PT Astra Serif" w:cs="Calibri"/>
              </w:rPr>
              <w:t>50</w:t>
            </w:r>
            <w:r w:rsidR="00F51253" w:rsidRPr="00D66BD5">
              <w:rPr>
                <w:rFonts w:ascii="PT Astra Serif" w:hAnsi="PT Astra Serif" w:cs="Calibri"/>
              </w:rPr>
              <w:t> </w:t>
            </w:r>
            <w:r w:rsidR="00F51253" w:rsidRPr="00D66BD5">
              <w:rPr>
                <w:rFonts w:ascii="PT Astra Serif" w:hAnsi="PT Astra Serif" w:cs="Calibri"/>
                <w:lang w:val="en-US"/>
              </w:rPr>
              <w:t>093</w:t>
            </w:r>
            <w:r w:rsidR="00953013" w:rsidRPr="00D66BD5">
              <w:rPr>
                <w:rFonts w:ascii="PT Astra Serif" w:hAnsi="PT Astra Serif" w:cs="Calibri"/>
              </w:rPr>
              <w:t>,</w:t>
            </w:r>
            <w:r w:rsidR="00375CAB" w:rsidRPr="00D66BD5">
              <w:rPr>
                <w:rFonts w:ascii="PT Astra Serif" w:hAnsi="PT Astra Serif" w:cs="Calibri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419A8" w14:textId="61936309" w:rsidR="00953013" w:rsidRPr="00D66BD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2</w:t>
            </w:r>
            <w:r w:rsidR="0040226A" w:rsidRPr="00D66BD5">
              <w:rPr>
                <w:rFonts w:ascii="PT Astra Serif" w:hAnsi="PT Astra Serif" w:cs="Calibri"/>
              </w:rPr>
              <w:t>2</w:t>
            </w:r>
            <w:r w:rsidRPr="00D66BD5">
              <w:rPr>
                <w:rFonts w:ascii="PT Astra Serif" w:hAnsi="PT Astra Serif" w:cs="Calibri"/>
              </w:rPr>
              <w:t> </w:t>
            </w:r>
            <w:r w:rsidR="0040226A" w:rsidRPr="00D66BD5">
              <w:rPr>
                <w:rFonts w:ascii="PT Astra Serif" w:hAnsi="PT Astra Serif" w:cs="Calibri"/>
              </w:rPr>
              <w:t>116</w:t>
            </w:r>
            <w:r w:rsidRPr="00D66BD5">
              <w:rPr>
                <w:rFonts w:ascii="PT Astra Serif" w:hAnsi="PT Astra Serif" w:cs="Calibri"/>
              </w:rPr>
              <w:t>,</w:t>
            </w:r>
            <w:r w:rsidR="00375CAB" w:rsidRPr="00D66BD5">
              <w:rPr>
                <w:rFonts w:ascii="PT Astra Serif" w:hAnsi="PT Astra Serif" w:cs="Calibri"/>
              </w:rPr>
              <w:t>7</w:t>
            </w:r>
            <w:r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94096" w14:textId="667EDDFE" w:rsidR="00953013" w:rsidRPr="00D66BD5" w:rsidRDefault="00A513A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4</w:t>
            </w:r>
            <w:r w:rsidR="00F51253" w:rsidRPr="00D66BD5">
              <w:rPr>
                <w:rFonts w:ascii="PT Astra Serif" w:hAnsi="PT Astra Serif" w:cs="Calibri"/>
                <w:lang w:val="en-US"/>
              </w:rPr>
              <w:t>1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="00F51253" w:rsidRPr="00D66BD5">
              <w:rPr>
                <w:rFonts w:ascii="PT Astra Serif" w:hAnsi="PT Astra Serif" w:cs="Calibri"/>
                <w:lang w:val="en-US"/>
              </w:rPr>
              <w:t>731</w:t>
            </w:r>
            <w:r w:rsidR="00953013" w:rsidRPr="00D66BD5">
              <w:rPr>
                <w:rFonts w:ascii="PT Astra Serif" w:hAnsi="PT Astra Serif" w:cs="Calibri"/>
              </w:rPr>
              <w:t>,</w:t>
            </w:r>
            <w:r w:rsidRPr="00D66BD5">
              <w:rPr>
                <w:rFonts w:ascii="PT Astra Serif" w:hAnsi="PT Astra Serif" w:cs="Calibri"/>
              </w:rPr>
              <w:t>2</w:t>
            </w:r>
            <w:r w:rsidR="00953013"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F8C50" w14:textId="1E013DE6" w:rsidR="00953013" w:rsidRPr="00D66BD5" w:rsidRDefault="00A513A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59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Pr="00D66BD5">
              <w:rPr>
                <w:rFonts w:ascii="PT Astra Serif" w:hAnsi="PT Astra Serif" w:cs="Calibri"/>
              </w:rPr>
              <w:t>515</w:t>
            </w:r>
            <w:r w:rsidR="00953013" w:rsidRPr="00D66BD5">
              <w:rPr>
                <w:rFonts w:ascii="PT Astra Serif" w:hAnsi="PT Astra Serif" w:cs="Calibri"/>
              </w:rPr>
              <w:t>,</w:t>
            </w:r>
            <w:r w:rsidRPr="00D66BD5">
              <w:rPr>
                <w:rFonts w:ascii="PT Astra Serif" w:hAnsi="PT Astra Serif" w:cs="Calibri"/>
              </w:rPr>
              <w:t>2</w:t>
            </w:r>
            <w:r w:rsidR="00953013"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8DD37" w14:textId="2E3CA16A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  <w:r w:rsidR="00F25391" w:rsidRPr="000775FA">
              <w:rPr>
                <w:rFonts w:ascii="PT Astra Serif" w:hAnsi="PT Astra Serif" w:cs="Calibri"/>
              </w:rPr>
              <w:t>3</w:t>
            </w:r>
            <w:r w:rsidRPr="000775FA">
              <w:rPr>
                <w:rFonts w:ascii="PT Astra Serif" w:hAnsi="PT Astra Serif" w:cs="Calibri"/>
              </w:rPr>
              <w:t> </w:t>
            </w:r>
            <w:r w:rsidR="00A513A3" w:rsidRPr="000775FA">
              <w:rPr>
                <w:rFonts w:ascii="PT Astra Serif" w:hAnsi="PT Astra Serif" w:cs="Calibri"/>
              </w:rPr>
              <w:t>365</w:t>
            </w:r>
            <w:r w:rsidRPr="000775FA">
              <w:rPr>
                <w:rFonts w:ascii="PT Astra Serif" w:hAnsi="PT Astra Serif" w:cs="Calibri"/>
              </w:rPr>
              <w:t>,</w:t>
            </w:r>
            <w:r w:rsidR="00A513A3" w:rsidRPr="000775FA">
              <w:rPr>
                <w:rFonts w:ascii="PT Astra Serif" w:hAnsi="PT Astra Serif" w:cs="Calibri"/>
              </w:rPr>
              <w:t>2</w:t>
            </w:r>
            <w:r w:rsidR="00D77FD8" w:rsidRPr="000775FA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95C" w14:textId="66D5E96B" w:rsidR="00953013" w:rsidRPr="000775FA" w:rsidRDefault="00A513A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  <w:r w:rsidR="00F25391" w:rsidRPr="000775FA">
              <w:rPr>
                <w:rFonts w:ascii="PT Astra Serif" w:hAnsi="PT Astra Serif" w:cs="Calibri"/>
              </w:rPr>
              <w:t>3</w:t>
            </w:r>
            <w:r w:rsidRPr="000775FA">
              <w:rPr>
                <w:rFonts w:ascii="PT Astra Serif" w:hAnsi="PT Astra Serif" w:cs="Calibri"/>
              </w:rPr>
              <w:t> 365</w:t>
            </w:r>
            <w:r w:rsidR="00953013" w:rsidRPr="000775FA">
              <w:rPr>
                <w:rFonts w:ascii="PT Astra Serif" w:hAnsi="PT Astra Serif" w:cs="Calibri"/>
              </w:rPr>
              <w:t>,</w:t>
            </w:r>
            <w:r w:rsidRPr="000775FA">
              <w:rPr>
                <w:rFonts w:ascii="PT Astra Serif" w:hAnsi="PT Astra Serif" w:cs="Calibri"/>
              </w:rPr>
              <w:t>2</w:t>
            </w:r>
            <w:r w:rsidR="00D77FD8" w:rsidRPr="000775FA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CCB" w14:textId="29D6E73C" w:rsidR="00953013" w:rsidRPr="000775FA" w:rsidRDefault="00D77FD8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</w:t>
            </w:r>
            <w:r w:rsidR="00953013" w:rsidRPr="000775FA">
              <w:rPr>
                <w:rFonts w:ascii="PT Astra Serif" w:hAnsi="PT Astra Serif" w:cs="Calibri"/>
              </w:rPr>
              <w:t>,</w:t>
            </w:r>
            <w:r w:rsidRPr="000775FA">
              <w:rPr>
                <w:rFonts w:ascii="PT Astra Serif" w:hAnsi="PT Astra Serif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ABA" w14:textId="4170C3A9" w:rsidR="00953013" w:rsidRPr="000775FA" w:rsidRDefault="00D77FD8" w:rsidP="00EF18B9">
            <w:pPr>
              <w:suppressAutoHyphens/>
              <w:spacing w:after="0" w:line="240" w:lineRule="auto"/>
              <w:ind w:right="-108" w:hanging="104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</w:t>
            </w:r>
            <w:r w:rsidR="00953013" w:rsidRPr="000775FA">
              <w:rPr>
                <w:rFonts w:ascii="PT Astra Serif" w:hAnsi="PT Astra Serif" w:cs="Calibri"/>
              </w:rPr>
              <w:t>,</w:t>
            </w:r>
            <w:r w:rsidRPr="000775FA">
              <w:rPr>
                <w:rFonts w:ascii="PT Astra Serif" w:hAnsi="PT Astra Serif" w:cs="Calibri"/>
              </w:rPr>
              <w:t>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6E5F775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0775FA" w14:paraId="2E7685B1" w14:textId="6F53382A" w:rsidTr="008A2D26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F8250" w14:textId="12DF15CE" w:rsidR="00953013" w:rsidRPr="000775FA" w:rsidRDefault="008B0105" w:rsidP="00BF53C2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  <w:r w:rsidR="00953013" w:rsidRPr="000775FA">
              <w:rPr>
                <w:rFonts w:ascii="PT Astra Serif" w:hAnsi="PT Astra Serif" w:cs="Calibri"/>
              </w:rPr>
              <w:t>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70391" w14:textId="77777777" w:rsidR="00953013" w:rsidRPr="000775FA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0969C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3EBCB4" w14:textId="77777777" w:rsidR="00953013" w:rsidRPr="000775FA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A4406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97 5 02 44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04C9B" w14:textId="68237ECF" w:rsidR="00953013" w:rsidRPr="00D66BD5" w:rsidRDefault="003A579E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36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Pr="00D66BD5">
              <w:rPr>
                <w:rFonts w:ascii="PT Astra Serif" w:hAnsi="PT Astra Serif" w:cs="Calibri"/>
              </w:rPr>
              <w:t>143</w:t>
            </w:r>
            <w:r w:rsidR="00953013" w:rsidRPr="00D66BD5">
              <w:rPr>
                <w:rFonts w:ascii="PT Astra Serif" w:hAnsi="PT Astra Serif" w:cs="Calibri"/>
              </w:rPr>
              <w:t>,</w:t>
            </w:r>
            <w:r w:rsidRPr="00D66BD5">
              <w:rPr>
                <w:rFonts w:ascii="PT Astra Serif" w:hAnsi="PT Astra Serif" w:cs="Calibri"/>
              </w:rPr>
              <w:t>1</w:t>
            </w:r>
            <w:r w:rsidR="00953013"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7B983" w14:textId="3615BC06" w:rsidR="00953013" w:rsidRPr="00D66BD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10</w:t>
            </w:r>
            <w:r w:rsidRPr="00D66BD5">
              <w:rPr>
                <w:rFonts w:ascii="PT Astra Serif" w:hAnsi="PT Astra Serif" w:cs="Calibri"/>
                <w:lang w:val="en-US"/>
              </w:rPr>
              <w:t> </w:t>
            </w:r>
            <w:r w:rsidRPr="00D66BD5">
              <w:rPr>
                <w:rFonts w:ascii="PT Astra Serif" w:hAnsi="PT Astra Serif" w:cs="Calibri"/>
              </w:rPr>
              <w:t>2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4C350" w14:textId="4951FBE4" w:rsidR="00953013" w:rsidRPr="00D66BD5" w:rsidRDefault="008B0105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5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Pr="00D66BD5">
              <w:rPr>
                <w:rFonts w:ascii="PT Astra Serif" w:hAnsi="PT Astra Serif" w:cs="Calibri"/>
              </w:rPr>
              <w:t>4</w:t>
            </w:r>
            <w:r w:rsidR="00953013" w:rsidRPr="00D66BD5">
              <w:rPr>
                <w:rFonts w:ascii="PT Astra Serif" w:hAnsi="PT Astra Serif" w:cs="Calibri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59D0B" w14:textId="1354429A" w:rsidR="00953013" w:rsidRPr="00D66BD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1</w:t>
            </w:r>
            <w:r w:rsidR="008B0105" w:rsidRPr="00D66BD5">
              <w:rPr>
                <w:rFonts w:ascii="PT Astra Serif" w:hAnsi="PT Astra Serif" w:cs="Calibri"/>
              </w:rPr>
              <w:t>4</w:t>
            </w:r>
            <w:r w:rsidRPr="00D66BD5">
              <w:rPr>
                <w:rFonts w:ascii="PT Astra Serif" w:hAnsi="PT Astra Serif" w:cs="Calibri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78644" w14:textId="12248871" w:rsidR="00953013" w:rsidRPr="000775FA" w:rsidRDefault="008B0105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3</w:t>
            </w:r>
            <w:r w:rsidR="00953013" w:rsidRPr="000775FA">
              <w:rPr>
                <w:rFonts w:ascii="PT Astra Serif" w:hAnsi="PT Astra Serif" w:cs="Calibri"/>
              </w:rPr>
              <w:t> </w:t>
            </w:r>
            <w:r w:rsidRPr="000775FA">
              <w:rPr>
                <w:rFonts w:ascii="PT Astra Serif" w:hAnsi="PT Astra Serif" w:cs="Calibri"/>
              </w:rPr>
              <w:t>257</w:t>
            </w:r>
            <w:r w:rsidR="00953013" w:rsidRPr="000775FA">
              <w:rPr>
                <w:rFonts w:ascii="PT Astra Serif" w:hAnsi="PT Astra Serif" w:cs="Calibri"/>
              </w:rPr>
              <w:t>,</w:t>
            </w:r>
            <w:r w:rsidRPr="000775FA">
              <w:rPr>
                <w:rFonts w:ascii="PT Astra Serif" w:hAnsi="PT Astra Serif" w:cs="Calibri"/>
              </w:rPr>
              <w:t>2</w:t>
            </w:r>
            <w:r w:rsidR="00953013" w:rsidRPr="000775FA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36C" w14:textId="22511015" w:rsidR="00953013" w:rsidRPr="000775FA" w:rsidRDefault="008B0105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3 257</w:t>
            </w:r>
            <w:r w:rsidR="00953013" w:rsidRPr="000775FA">
              <w:rPr>
                <w:rFonts w:ascii="PT Astra Serif" w:hAnsi="PT Astra Serif" w:cs="Calibri"/>
              </w:rPr>
              <w:t>,</w:t>
            </w:r>
            <w:r w:rsidRPr="000775FA">
              <w:rPr>
                <w:rFonts w:ascii="PT Astra Serif" w:hAnsi="PT Astra Serif" w:cs="Calibri"/>
              </w:rPr>
              <w:t>2</w:t>
            </w:r>
            <w:r w:rsidR="00953013" w:rsidRPr="000775FA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A85E" w14:textId="68E48C15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3B2" w14:textId="5CC4032D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69E9C6A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0775FA" w14:paraId="073AED31" w14:textId="6DE383C5" w:rsidTr="008A2D26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E5BB5" w14:textId="2AE0326E" w:rsidR="00953013" w:rsidRPr="000775FA" w:rsidRDefault="005550A8" w:rsidP="00F02B61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  <w:r w:rsidR="00953013" w:rsidRPr="000775FA">
              <w:rPr>
                <w:rFonts w:ascii="PT Astra Serif" w:hAnsi="PT Astra Serif" w:cs="Calibri"/>
              </w:rPr>
              <w:t>.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9124BB" w14:textId="3F6D3EE7" w:rsidR="00953013" w:rsidRPr="000775FA" w:rsidRDefault="00953013" w:rsidP="00F02B61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 xml:space="preserve">Подготовка землеустроительной документации и материалов для </w:t>
            </w:r>
            <w:r w:rsidRPr="000775FA">
              <w:rPr>
                <w:rFonts w:ascii="PT Astra Serif" w:hAnsi="PT Astra Serif" w:cs="Calibri"/>
              </w:rPr>
              <w:lastRenderedPageBreak/>
              <w:t>внесения в Единый государственный реестр недвижимости сведений о границах муниципальных образований, населенных пунктов муниципальных образований Ульяновской области, а также территориальных з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AE071" w14:textId="3F2A49CA" w:rsidR="00953013" w:rsidRPr="000775FA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lastRenderedPageBreak/>
              <w:t>Министерство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125F8" w14:textId="545DA98A" w:rsidR="00953013" w:rsidRPr="000775FA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 xml:space="preserve">Бюджетные ассигнования </w:t>
            </w:r>
            <w:r w:rsidRPr="000775FA">
              <w:rPr>
                <w:rFonts w:ascii="PT Astra Serif" w:hAnsi="PT Astra Serif" w:cs="Calibri"/>
              </w:rPr>
              <w:lastRenderedPageBreak/>
              <w:t>областного бюджета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DA698B" w14:textId="0A46AEBD" w:rsidR="00953013" w:rsidRPr="000775FA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lastRenderedPageBreak/>
              <w:t>97 5 02 44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FDA28" w14:textId="25AFB651" w:rsidR="00953013" w:rsidRPr="00D66BD5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1</w:t>
            </w:r>
            <w:r w:rsidR="003A579E" w:rsidRPr="00D66BD5">
              <w:rPr>
                <w:rFonts w:ascii="PT Astra Serif" w:hAnsi="PT Astra Serif" w:cs="Calibri"/>
              </w:rPr>
              <w:t>2</w:t>
            </w:r>
            <w:r w:rsidRPr="00D66BD5">
              <w:rPr>
                <w:rFonts w:ascii="PT Astra Serif" w:hAnsi="PT Astra Serif" w:cs="Calibri"/>
              </w:rPr>
              <w:t> </w:t>
            </w:r>
            <w:r w:rsidR="003A579E" w:rsidRPr="00D66BD5">
              <w:rPr>
                <w:rFonts w:ascii="PT Astra Serif" w:hAnsi="PT Astra Serif" w:cs="Calibri"/>
              </w:rPr>
              <w:t>0</w:t>
            </w:r>
            <w:r w:rsidRPr="00D66BD5">
              <w:rPr>
                <w:rFonts w:ascii="PT Astra Serif" w:hAnsi="PT Astra Serif" w:cs="Calibri"/>
              </w:rPr>
              <w:t>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0F025" w14:textId="1731124B" w:rsidR="00953013" w:rsidRPr="00D66BD5" w:rsidRDefault="00375CAB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1 571</w:t>
            </w:r>
            <w:r w:rsidR="00953013" w:rsidRPr="00D66BD5">
              <w:rPr>
                <w:rFonts w:ascii="PT Astra Serif" w:hAnsi="PT Astra Serif" w:cs="Calibri"/>
              </w:rPr>
              <w:t>,</w:t>
            </w:r>
            <w:r w:rsidRPr="00D66BD5">
              <w:rPr>
                <w:rFonts w:ascii="PT Astra Serif" w:hAnsi="PT Astra Serif" w:cs="Calibri"/>
              </w:rPr>
              <w:t>3</w:t>
            </w:r>
            <w:r w:rsidR="00953013"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9D73" w14:textId="1923BE37" w:rsidR="00953013" w:rsidRPr="00D66BD5" w:rsidRDefault="003A579E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2 0</w:t>
            </w:r>
            <w:r w:rsidR="00953013" w:rsidRPr="00D66BD5">
              <w:rPr>
                <w:rFonts w:ascii="PT Astra Serif" w:hAnsi="PT Astra Serif" w:cs="Calibri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0EBB" w14:textId="30E53A1E" w:rsidR="00953013" w:rsidRPr="00D66BD5" w:rsidRDefault="003A579E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6 50</w:t>
            </w:r>
            <w:r w:rsidR="00953013" w:rsidRPr="00D66BD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4007C" w14:textId="6C1E2CC8" w:rsidR="00953013" w:rsidRPr="000775FA" w:rsidRDefault="00375CAB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  <w:r w:rsidR="003A579E" w:rsidRPr="000775FA">
              <w:rPr>
                <w:rFonts w:ascii="PT Astra Serif" w:hAnsi="PT Astra Serif" w:cs="Calibri"/>
              </w:rPr>
              <w:t> 0</w:t>
            </w:r>
            <w:r w:rsidRPr="000775FA">
              <w:rPr>
                <w:rFonts w:ascii="PT Astra Serif" w:hAnsi="PT Astra Serif" w:cs="Calibri"/>
              </w:rPr>
              <w:t>0</w:t>
            </w:r>
            <w:r w:rsidR="00953013"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C1C" w14:textId="7ED8001E" w:rsidR="00953013" w:rsidRPr="000775FA" w:rsidRDefault="003A579E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 00</w:t>
            </w:r>
            <w:r w:rsidR="00953013"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9B2" w14:textId="7781C037" w:rsidR="00953013" w:rsidRPr="000775FA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577" w14:textId="011F1743" w:rsidR="00953013" w:rsidRPr="000775FA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C4300AC" w14:textId="77777777" w:rsidR="00953013" w:rsidRPr="000775FA" w:rsidRDefault="00953013" w:rsidP="00F02B6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0775FA" w14:paraId="5708989B" w14:textId="417D93BC" w:rsidTr="008A2D2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4884" w14:textId="484F3C17" w:rsidR="00953013" w:rsidRPr="000775FA" w:rsidRDefault="005550A8" w:rsidP="00BF53C2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bookmarkStart w:id="3" w:name="_Hlk148085754"/>
            <w:r w:rsidRPr="000775FA">
              <w:rPr>
                <w:rFonts w:ascii="PT Astra Serif" w:hAnsi="PT Astra Serif" w:cs="Calibri"/>
              </w:rPr>
              <w:t>1</w:t>
            </w:r>
            <w:r w:rsidR="00953013" w:rsidRPr="000775FA">
              <w:rPr>
                <w:rFonts w:ascii="PT Astra Serif" w:hAnsi="PT Astra Serif" w:cs="Calibri"/>
              </w:rPr>
              <w:t xml:space="preserve">.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E597" w14:textId="60A84872" w:rsidR="00953013" w:rsidRPr="000775FA" w:rsidRDefault="00953013" w:rsidP="001A1E7D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Подго</w:t>
            </w:r>
            <w:r w:rsidR="001A1E7D" w:rsidRPr="000775FA">
              <w:rPr>
                <w:rFonts w:ascii="PT Astra Serif" w:hAnsi="PT Astra Serif" w:cs="Calibri"/>
              </w:rPr>
              <w:t xml:space="preserve">товка квалифицированных кадров в целях обеспечения реализации </w:t>
            </w:r>
            <w:r w:rsidRPr="000775FA">
              <w:rPr>
                <w:rFonts w:ascii="PT Astra Serif" w:hAnsi="PT Astra Serif" w:cs="Calibri"/>
              </w:rPr>
              <w:t xml:space="preserve">Закона Ульяновской области от </w:t>
            </w:r>
            <w:r w:rsidR="006C0601" w:rsidRPr="000775FA">
              <w:rPr>
                <w:rFonts w:ascii="PT Astra Serif" w:hAnsi="PT Astra Serif" w:cs="Calibri"/>
              </w:rPr>
              <w:t>04.06.</w:t>
            </w:r>
            <w:r w:rsidRPr="000775FA">
              <w:rPr>
                <w:rFonts w:ascii="PT Astra Serif" w:hAnsi="PT Astra Serif" w:cs="Calibri"/>
              </w:rPr>
              <w:t>2020 № 51-ЗО «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B297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183" w14:textId="77777777" w:rsidR="00953013" w:rsidRPr="000775FA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B372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97 5 02 443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5E2C5" w14:textId="37FA5925" w:rsidR="00953013" w:rsidRPr="00D66BD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2 </w:t>
            </w:r>
            <w:r w:rsidR="005550A8" w:rsidRPr="00D66BD5">
              <w:rPr>
                <w:rFonts w:ascii="PT Astra Serif" w:hAnsi="PT Astra Serif" w:cs="Calibri"/>
              </w:rPr>
              <w:t>079</w:t>
            </w:r>
            <w:r w:rsidRPr="00D66BD5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98EE9" w14:textId="77777777" w:rsidR="00953013" w:rsidRPr="00D66BD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C577C" w14:textId="5B2EE926" w:rsidR="00953013" w:rsidRPr="00D66BD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51DE3" w14:textId="0DAD42F5" w:rsidR="00953013" w:rsidRPr="00D66BD5" w:rsidRDefault="005550A8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293</w:t>
            </w:r>
            <w:r w:rsidR="00953013" w:rsidRPr="00D66BD5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AF199" w14:textId="0CC13020" w:rsidR="00953013" w:rsidRPr="000775FA" w:rsidRDefault="005550A8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293</w:t>
            </w:r>
            <w:r w:rsidR="00953013" w:rsidRPr="000775FA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B74" w14:textId="20835E1E" w:rsidR="00953013" w:rsidRPr="000775FA" w:rsidRDefault="005550A8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293</w:t>
            </w:r>
            <w:r w:rsidR="00953013" w:rsidRPr="000775FA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F17" w14:textId="6FD82ABE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D76" w14:textId="5B1D1CC0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999778E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bookmarkEnd w:id="3"/>
      <w:tr w:rsidR="00953013" w:rsidRPr="000775FA" w14:paraId="0DEC1DDE" w14:textId="5F8C3769" w:rsidTr="008A2D2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7FC" w14:textId="2A41BD79" w:rsidR="00953013" w:rsidRPr="000775FA" w:rsidRDefault="0020440F" w:rsidP="00B26A78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  <w:r w:rsidR="00953013" w:rsidRPr="000775FA">
              <w:rPr>
                <w:rFonts w:ascii="PT Astra Serif" w:hAnsi="PT Astra Serif" w:cs="Calibri"/>
              </w:rPr>
              <w:t>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B0A" w14:textId="77777777" w:rsidR="00953013" w:rsidRPr="000775FA" w:rsidRDefault="00953013" w:rsidP="00B26A78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 xml:space="preserve">Осуществление деятельности в сфере управления </w:t>
            </w:r>
            <w:r w:rsidRPr="000775FA">
              <w:rPr>
                <w:rFonts w:ascii="PT Astra Serif" w:hAnsi="PT Astra Serif" w:cs="Calibri"/>
              </w:rPr>
              <w:lastRenderedPageBreak/>
              <w:t>земельными участками, расположенными в границах Ульяновской области, в том числе оплата судеб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F6F" w14:textId="77777777" w:rsidR="00953013" w:rsidRPr="000775FA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lastRenderedPageBreak/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860" w14:textId="77777777" w:rsidR="00953013" w:rsidRPr="000775FA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</w:t>
            </w:r>
            <w:r w:rsidRPr="000775FA">
              <w:rPr>
                <w:rFonts w:ascii="PT Astra Serif" w:hAnsi="PT Astra Serif" w:cs="Calibri"/>
              </w:rPr>
              <w:lastRenderedPageBreak/>
              <w:t>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006" w14:textId="77777777" w:rsidR="00953013" w:rsidRPr="000775FA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lastRenderedPageBreak/>
              <w:t>97 5 02 44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6A779" w14:textId="5E043820" w:rsidR="00953013" w:rsidRPr="00D66BD5" w:rsidRDefault="00A719D0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14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="003206E8" w:rsidRPr="00D66BD5">
              <w:rPr>
                <w:rFonts w:ascii="PT Astra Serif" w:hAnsi="PT Astra Serif" w:cs="Calibri"/>
                <w:lang w:val="en-US"/>
              </w:rPr>
              <w:t>456</w:t>
            </w:r>
            <w:r w:rsidR="00953013" w:rsidRPr="00D66BD5">
              <w:rPr>
                <w:rFonts w:ascii="PT Astra Serif" w:hAnsi="PT Astra Serif" w:cs="Calibri"/>
              </w:rPr>
              <w:t>,</w:t>
            </w:r>
            <w:r w:rsidR="00953013" w:rsidRPr="00D66BD5">
              <w:rPr>
                <w:rFonts w:ascii="PT Astra Serif" w:hAnsi="PT Astra Serif" w:cs="Calibri"/>
                <w:lang w:val="en-US"/>
              </w:rPr>
              <w:t>9</w:t>
            </w:r>
            <w:r w:rsidR="00953013"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3D03C" w14:textId="7DAAB3CE" w:rsidR="00953013" w:rsidRPr="00D66BD5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2</w:t>
            </w:r>
            <w:r w:rsidRPr="00D66BD5">
              <w:rPr>
                <w:rFonts w:ascii="PT Astra Serif" w:hAnsi="PT Astra Serif" w:cs="Calibri"/>
                <w:lang w:val="en-US"/>
              </w:rPr>
              <w:t> </w:t>
            </w:r>
            <w:r w:rsidRPr="00D66BD5">
              <w:rPr>
                <w:rFonts w:ascii="PT Astra Serif" w:hAnsi="PT Astra Serif" w:cs="Calibri"/>
              </w:rPr>
              <w:t>980,</w:t>
            </w:r>
            <w:r w:rsidRPr="00D66BD5">
              <w:rPr>
                <w:rFonts w:ascii="PT Astra Serif" w:hAnsi="PT Astra Serif" w:cs="Calibri"/>
                <w:lang w:val="en-US"/>
              </w:rPr>
              <w:t>9</w:t>
            </w:r>
            <w:r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84A43" w14:textId="430E1F77" w:rsidR="00953013" w:rsidRPr="00D66BD5" w:rsidRDefault="003206E8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  <w:lang w:val="en-US"/>
              </w:rPr>
              <w:t>3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Pr="00D66BD5">
              <w:rPr>
                <w:rFonts w:ascii="PT Astra Serif" w:hAnsi="PT Astra Serif" w:cs="Calibri"/>
                <w:lang w:val="en-US"/>
              </w:rPr>
              <w:t>241</w:t>
            </w:r>
            <w:r w:rsidR="00953013" w:rsidRPr="00D66BD5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5DC95" w14:textId="51E258DE" w:rsidR="00953013" w:rsidRPr="00D66BD5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1 </w:t>
            </w:r>
            <w:r w:rsidR="00A719D0" w:rsidRPr="00D66BD5">
              <w:rPr>
                <w:rFonts w:ascii="PT Astra Serif" w:hAnsi="PT Astra Serif" w:cs="Calibri"/>
              </w:rPr>
              <w:t>605</w:t>
            </w:r>
            <w:r w:rsidRPr="00D66BD5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65B69" w14:textId="289E2D01" w:rsidR="00953013" w:rsidRPr="000775FA" w:rsidRDefault="00A719D0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3</w:t>
            </w:r>
            <w:r w:rsidR="00953013" w:rsidRPr="000775FA">
              <w:rPr>
                <w:rFonts w:ascii="PT Astra Serif" w:hAnsi="PT Astra Serif" w:cs="Calibri"/>
              </w:rPr>
              <w:t> </w:t>
            </w:r>
            <w:r w:rsidRPr="000775FA">
              <w:rPr>
                <w:rFonts w:ascii="PT Astra Serif" w:hAnsi="PT Astra Serif" w:cs="Calibri"/>
              </w:rPr>
              <w:t>315</w:t>
            </w:r>
            <w:r w:rsidR="00953013" w:rsidRPr="000775FA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F087" w14:textId="4E4B286F" w:rsidR="00953013" w:rsidRPr="000775FA" w:rsidRDefault="00A719D0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3 315</w:t>
            </w:r>
            <w:r w:rsidR="00953013" w:rsidRPr="000775FA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D55" w14:textId="05508B46" w:rsidR="00953013" w:rsidRPr="000775FA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191" w14:textId="39258526" w:rsidR="00953013" w:rsidRPr="000775FA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1369329" w14:textId="77777777" w:rsidR="00953013" w:rsidRPr="000775FA" w:rsidRDefault="00953013" w:rsidP="00B26A7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0775FA" w14:paraId="4A6127F8" w14:textId="45B84178" w:rsidTr="008A2D2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A0B" w14:textId="4C6BF287" w:rsidR="00953013" w:rsidRPr="000775FA" w:rsidRDefault="00A719D0" w:rsidP="00BF53C2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  <w:r w:rsidR="00953013" w:rsidRPr="000775FA">
              <w:rPr>
                <w:rFonts w:ascii="PT Astra Serif" w:hAnsi="PT Astra Serif" w:cs="Calibri"/>
              </w:rPr>
              <w:t>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AE9" w14:textId="77777777" w:rsidR="00953013" w:rsidRPr="000775FA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Осуществление деятельности в сфере управления объектами государственной собственност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7FD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95B" w14:textId="77777777" w:rsidR="00953013" w:rsidRPr="000775FA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6BB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97 5 02 4435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A197E" w14:textId="713413E6" w:rsidR="00953013" w:rsidRPr="00D66BD5" w:rsidRDefault="00AC72E5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  <w:lang w:val="en-US"/>
              </w:rPr>
              <w:t>5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Pr="00D66BD5">
              <w:rPr>
                <w:rFonts w:ascii="PT Astra Serif" w:hAnsi="PT Astra Serif" w:cs="Calibri"/>
                <w:lang w:val="en-US"/>
              </w:rPr>
              <w:t>679</w:t>
            </w:r>
            <w:r w:rsidR="00953013" w:rsidRPr="00D66BD5">
              <w:rPr>
                <w:rFonts w:ascii="PT Astra Serif" w:hAnsi="PT Astra Serif" w:cs="Calibri"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0F6D3" w14:textId="2F5DDA7D" w:rsidR="00BC3787" w:rsidRPr="00D66BD5" w:rsidRDefault="00BC3787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 w:rsidRPr="00D66BD5">
              <w:rPr>
                <w:rFonts w:ascii="PT Astra Serif" w:hAnsi="PT Astra Serif" w:cs="Calibri"/>
              </w:rPr>
              <w:t>2 07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9E6D3" w14:textId="677B637C" w:rsidR="00953013" w:rsidRPr="00D66BD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1</w:t>
            </w:r>
            <w:r w:rsidR="00A719D0" w:rsidRPr="00D66BD5">
              <w:rPr>
                <w:rFonts w:ascii="PT Astra Serif" w:hAnsi="PT Astra Serif" w:cs="Calibri"/>
              </w:rPr>
              <w:t> 1</w:t>
            </w:r>
            <w:r w:rsidRPr="00D66BD5">
              <w:rPr>
                <w:rFonts w:ascii="PT Astra Serif" w:hAnsi="PT Astra Serif" w:cs="Calibri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91541" w14:textId="212E2369" w:rsidR="00953013" w:rsidRPr="00D66BD5" w:rsidRDefault="00A719D0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5</w:t>
            </w:r>
            <w:r w:rsidR="00953013" w:rsidRPr="00D66BD5">
              <w:rPr>
                <w:rFonts w:ascii="PT Astra Serif" w:hAnsi="PT Astra Serif" w:cs="Calibri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7BE6E" w14:textId="134ED2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  <w:r w:rsidR="00A719D0" w:rsidRPr="000775FA">
              <w:rPr>
                <w:rFonts w:ascii="PT Astra Serif" w:hAnsi="PT Astra Serif" w:cs="Calibri"/>
              </w:rPr>
              <w:t> 0</w:t>
            </w:r>
            <w:r w:rsidRPr="000775FA">
              <w:rPr>
                <w:rFonts w:ascii="PT Astra Serif" w:hAnsi="PT Astra Serif" w:cs="Calibri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D32" w14:textId="59A5309E" w:rsidR="00953013" w:rsidRPr="000775FA" w:rsidRDefault="00A719D0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 </w:t>
            </w:r>
            <w:r w:rsidR="00953013" w:rsidRPr="000775FA">
              <w:rPr>
                <w:rFonts w:ascii="PT Astra Serif" w:hAnsi="PT Astra Serif" w:cs="Calibri"/>
              </w:rPr>
              <w:t>0</w:t>
            </w:r>
            <w:r w:rsidRPr="000775FA">
              <w:rPr>
                <w:rFonts w:ascii="PT Astra Serif" w:hAnsi="PT Astra Serif" w:cs="Calibri"/>
              </w:rPr>
              <w:t>00</w:t>
            </w:r>
            <w:r w:rsidR="00953013" w:rsidRPr="000775FA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261" w14:textId="1687C7EF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E21" w14:textId="720DE314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8B46D90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0775FA" w14:paraId="51A79395" w14:textId="4CDC0667" w:rsidTr="008A2D2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45" w14:textId="19D0B38F" w:rsidR="00953013" w:rsidRPr="000775FA" w:rsidRDefault="00DF64F3" w:rsidP="00BF53C2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  <w:r w:rsidR="00953013" w:rsidRPr="000775FA">
              <w:rPr>
                <w:rFonts w:ascii="PT Astra Serif" w:hAnsi="PT Astra Serif" w:cs="Calibri"/>
              </w:rPr>
              <w:t>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402" w14:textId="5B32A8A0" w:rsidR="00953013" w:rsidRPr="000775FA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 xml:space="preserve">Финансовое обеспечение мероприятий для </w:t>
            </w:r>
            <w:bookmarkStart w:id="4" w:name="_Hlk148086764"/>
            <w:r w:rsidRPr="000775FA">
              <w:rPr>
                <w:rFonts w:ascii="PT Astra Serif" w:hAnsi="PT Astra Serif" w:cs="Calibri"/>
              </w:rPr>
              <w:t>обеспечения функционирования государственной информационной системы «</w:t>
            </w:r>
            <w:r w:rsidR="001F5B4E" w:rsidRPr="000775FA">
              <w:rPr>
                <w:rFonts w:ascii="PT Astra Serif" w:hAnsi="PT Astra Serif" w:cs="Calibri"/>
              </w:rPr>
              <w:t>Управление земельно-имущественным комплексом Ульяновской области</w:t>
            </w:r>
            <w:r w:rsidRPr="000775FA">
              <w:rPr>
                <w:rFonts w:ascii="PT Astra Serif" w:hAnsi="PT Astra Serif" w:cs="Calibri"/>
              </w:rPr>
              <w:t>»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941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FC38" w14:textId="77777777" w:rsidR="00953013" w:rsidRPr="000775FA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8FB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97 5 02 4436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EA9BE" w14:textId="6781A0FC" w:rsidR="00953013" w:rsidRPr="00D66BD5" w:rsidRDefault="00DF64F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1</w:t>
            </w:r>
            <w:r w:rsidR="00E0449B" w:rsidRPr="00D66BD5">
              <w:rPr>
                <w:rFonts w:ascii="PT Astra Serif" w:hAnsi="PT Astra Serif" w:cs="Calibri"/>
              </w:rPr>
              <w:t>7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="00E0449B" w:rsidRPr="00D66BD5">
              <w:rPr>
                <w:rFonts w:ascii="PT Astra Serif" w:hAnsi="PT Astra Serif" w:cs="Calibri"/>
              </w:rPr>
              <w:t>7</w:t>
            </w:r>
            <w:r w:rsidRPr="00D66BD5">
              <w:rPr>
                <w:rFonts w:ascii="PT Astra Serif" w:hAnsi="PT Astra Serif" w:cs="Calibri"/>
              </w:rPr>
              <w:t>5</w:t>
            </w:r>
            <w:r w:rsidR="00953013" w:rsidRPr="00D66BD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2BF95" w14:textId="58B604FF" w:rsidR="00953013" w:rsidRPr="00D66BD5" w:rsidRDefault="00E0449B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0</w:t>
            </w:r>
            <w:r w:rsidR="00953013" w:rsidRPr="00D66BD5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C7DC9" w14:textId="791AA4A4" w:rsidR="00953013" w:rsidRPr="00D66BD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6CE0" w14:textId="324B8CC9" w:rsidR="00953013" w:rsidRPr="00D66BD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1</w:t>
            </w:r>
            <w:r w:rsidR="00DF64F3" w:rsidRPr="00D66BD5">
              <w:rPr>
                <w:rFonts w:ascii="PT Astra Serif" w:hAnsi="PT Astra Serif" w:cs="Calibri"/>
              </w:rPr>
              <w:t>2 65</w:t>
            </w:r>
            <w:r w:rsidRPr="00D66BD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6F345" w14:textId="20C5C761" w:rsidR="00953013" w:rsidRPr="000775FA" w:rsidRDefault="00DF64F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2 500</w:t>
            </w:r>
            <w:r w:rsidR="00953013" w:rsidRPr="000775FA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62C" w14:textId="3A43C1FA" w:rsidR="00953013" w:rsidRPr="000775FA" w:rsidRDefault="00DF64F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2 500</w:t>
            </w:r>
            <w:r w:rsidR="00953013" w:rsidRPr="000775FA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929" w14:textId="669C01B9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76A" w14:textId="7FDCB438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EE7622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0775FA" w14:paraId="41A140B1" w14:textId="6A36D296" w:rsidTr="008A2D26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C8A" w14:textId="5310345C" w:rsidR="00953013" w:rsidRPr="000775FA" w:rsidRDefault="00E96867" w:rsidP="00BF53C2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  <w:r w:rsidR="00953013" w:rsidRPr="000775FA">
              <w:rPr>
                <w:rFonts w:ascii="PT Astra Serif" w:hAnsi="PT Astra Serif" w:cs="Calibri"/>
              </w:rPr>
              <w:t>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2B4" w14:textId="71F57610" w:rsidR="00953013" w:rsidRPr="000775FA" w:rsidRDefault="00DD2D97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 xml:space="preserve">Разработка проектов внесения изменений в генеральные планы и правила землепользования и застройки муниципального </w:t>
            </w:r>
            <w:r w:rsidRPr="000775FA">
              <w:rPr>
                <w:rFonts w:ascii="PT Astra Serif" w:hAnsi="PT Astra Serif" w:cs="Calibri"/>
              </w:rPr>
              <w:lastRenderedPageBreak/>
              <w:t>образования «город Ульяновск», муниципальных округов и поселений Ульяновской области, а также проектов внесения изменений в схемы территориального планирования муниципальных районов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28C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lastRenderedPageBreak/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E88ED" w14:textId="77777777" w:rsidR="00953013" w:rsidRPr="000775FA" w:rsidRDefault="00953013" w:rsidP="00BF53C2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D83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 xml:space="preserve">97 5 02 </w:t>
            </w:r>
            <w:r w:rsidRPr="000775FA">
              <w:rPr>
                <w:rFonts w:ascii="PT Astra Serif" w:hAnsi="PT Astra Serif" w:cs="Calibri"/>
                <w:lang w:val="en-US"/>
              </w:rPr>
              <w:t>4445</w:t>
            </w:r>
            <w:r w:rsidRPr="000775FA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84406" w14:textId="3E68FF60" w:rsidR="00953013" w:rsidRPr="00D66BD5" w:rsidRDefault="00E97DB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46 817</w:t>
            </w:r>
            <w:r w:rsidR="00953013" w:rsidRPr="00D66BD5">
              <w:rPr>
                <w:rFonts w:ascii="PT Astra Serif" w:hAnsi="PT Astra Serif" w:cs="Calibri"/>
              </w:rPr>
              <w:t>,</w:t>
            </w:r>
            <w:r w:rsidR="005D44E7" w:rsidRPr="00D66BD5">
              <w:rPr>
                <w:rFonts w:ascii="PT Astra Serif" w:hAnsi="PT Astra Serif" w:cs="Calibri"/>
              </w:rPr>
              <w:t>8</w:t>
            </w:r>
            <w:r w:rsidR="00953013"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64DF4" w14:textId="55165437" w:rsidR="00E97DBF" w:rsidRPr="00D66BD5" w:rsidRDefault="00E97DBF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  <w:lang w:val="en-US"/>
              </w:rPr>
              <w:t>3 506</w:t>
            </w:r>
            <w:r w:rsidRPr="00D66BD5">
              <w:rPr>
                <w:rFonts w:ascii="PT Astra Serif" w:hAnsi="PT Astra Serif" w:cs="Calibri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97730" w14:textId="0FCECC34" w:rsidR="00953013" w:rsidRPr="00D66BD5" w:rsidRDefault="00E96867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26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Pr="00D66BD5">
              <w:rPr>
                <w:rFonts w:ascii="PT Astra Serif" w:hAnsi="PT Astra Serif" w:cs="Calibri"/>
              </w:rPr>
              <w:t>344</w:t>
            </w:r>
            <w:r w:rsidR="00953013" w:rsidRPr="00D66BD5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E3558" w14:textId="6FD9999B" w:rsidR="00953013" w:rsidRPr="00D66BD5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 w:rsidRPr="00D66BD5">
              <w:rPr>
                <w:rFonts w:ascii="PT Astra Serif" w:hAnsi="PT Astra Serif" w:cs="Calibri"/>
              </w:rPr>
              <w:t>1</w:t>
            </w:r>
            <w:r w:rsidR="00E96867" w:rsidRPr="00D66BD5">
              <w:rPr>
                <w:rFonts w:ascii="PT Astra Serif" w:hAnsi="PT Astra Serif" w:cs="Calibri"/>
              </w:rPr>
              <w:t>6</w:t>
            </w:r>
            <w:r w:rsidRPr="00D66BD5">
              <w:rPr>
                <w:rFonts w:ascii="PT Astra Serif" w:hAnsi="PT Astra Serif" w:cs="Calibri"/>
              </w:rPr>
              <w:t> </w:t>
            </w:r>
            <w:r w:rsidR="00E96867" w:rsidRPr="00D66BD5">
              <w:rPr>
                <w:rFonts w:ascii="PT Astra Serif" w:hAnsi="PT Astra Serif" w:cs="Calibri"/>
              </w:rPr>
              <w:t>967</w:t>
            </w:r>
            <w:r w:rsidRPr="00D66BD5">
              <w:rPr>
                <w:rFonts w:ascii="PT Astra Serif" w:hAnsi="PT Astra Serif" w:cs="Calibri"/>
              </w:rPr>
              <w:t>,</w:t>
            </w:r>
            <w:r w:rsidR="00E96867" w:rsidRPr="00D66BD5">
              <w:rPr>
                <w:rFonts w:ascii="PT Astra Serif" w:hAnsi="PT Astra Serif" w:cs="Calibri"/>
              </w:rPr>
              <w:t>2</w:t>
            </w:r>
            <w:r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E5A5" w14:textId="62AED24F" w:rsidR="00953013" w:rsidRPr="000775FA" w:rsidRDefault="00E96867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</w:t>
            </w:r>
            <w:r w:rsidR="00953013" w:rsidRPr="000775FA">
              <w:rPr>
                <w:rFonts w:ascii="PT Astra Serif" w:hAnsi="PT Astra Serif" w:cs="Calibri"/>
              </w:rPr>
              <w:t>,</w:t>
            </w:r>
            <w:r w:rsidRPr="000775FA">
              <w:rPr>
                <w:rFonts w:ascii="PT Astra Serif" w:hAnsi="PT Astra Serif" w:cs="Calibri"/>
              </w:rPr>
              <w:t>0</w:t>
            </w:r>
            <w:r w:rsidR="00953013" w:rsidRPr="000775FA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3D8" w14:textId="3B134975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E49" w14:textId="5AE96332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3B6" w14:textId="5D38D1E2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439B555" w14:textId="77777777" w:rsidR="00953013" w:rsidRPr="000775FA" w:rsidRDefault="00953013" w:rsidP="00BF53C2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0775FA" w14:paraId="1B3B354F" w14:textId="44EE6CD9" w:rsidTr="008A2D26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5D7" w14:textId="622B96EB" w:rsidR="00953013" w:rsidRPr="000775FA" w:rsidRDefault="00FE2273" w:rsidP="00EA5F0A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</w:t>
            </w:r>
            <w:r w:rsidR="00953013" w:rsidRPr="000775FA">
              <w:rPr>
                <w:rFonts w:ascii="PT Astra Serif" w:hAnsi="PT Astra Serif" w:cs="Calibri"/>
              </w:rPr>
              <w:t>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C17" w14:textId="0DB9110A" w:rsidR="00953013" w:rsidRPr="000775FA" w:rsidRDefault="00953013" w:rsidP="00EA5F0A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«Чердаклинский район» в целях финансового обеспечения расходных обязательств, связанных с подготовкой документации по планировке территории, необходимой для образования земельных участков, подлежащих </w:t>
            </w:r>
            <w:r w:rsidRPr="000775FA">
              <w:rPr>
                <w:rFonts w:ascii="PT Astra Serif" w:hAnsi="PT Astra Serif" w:cs="Calibri"/>
              </w:rPr>
              <w:lastRenderedPageBreak/>
              <w:t>последующему предоставлению гражданам в собственность бесплатно в соответствии с пунктом 1 части 1 статьи 13</w:t>
            </w:r>
            <w:r w:rsidR="00D00EAB" w:rsidRPr="000775FA">
              <w:rPr>
                <w:rFonts w:ascii="PT Astra Serif" w:hAnsi="PT Astra Serif" w:cs="Calibri"/>
                <w:vertAlign w:val="superscript"/>
              </w:rPr>
              <w:t>3</w:t>
            </w:r>
            <w:r w:rsidRPr="000775FA">
              <w:rPr>
                <w:rFonts w:ascii="PT Astra Serif" w:hAnsi="PT Astra Serif" w:cs="Calibri"/>
              </w:rPr>
              <w:t xml:space="preserve"> Закона Ульяновской области</w:t>
            </w:r>
            <w:r w:rsidR="00D00EAB" w:rsidRPr="000775FA">
              <w:rPr>
                <w:rFonts w:ascii="PT Astra Serif" w:hAnsi="PT Astra Serif" w:cs="Calibri"/>
              </w:rPr>
              <w:t xml:space="preserve"> от 17.11.2003 № 059-ЗО</w:t>
            </w:r>
            <w:r w:rsidRPr="000775FA">
              <w:rPr>
                <w:rFonts w:ascii="PT Astra Serif" w:hAnsi="PT Astra Serif" w:cs="Calibri"/>
              </w:rPr>
              <w:t xml:space="preserve"> «О регулировании земельных отношений в Ульян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FE3" w14:textId="711E7351" w:rsidR="00953013" w:rsidRPr="000775FA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lastRenderedPageBreak/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2DD6A" w14:textId="383ACBAF" w:rsidR="00953013" w:rsidRPr="000775FA" w:rsidRDefault="00953013" w:rsidP="00EA5F0A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1DF" w14:textId="2FCED0B4" w:rsidR="00953013" w:rsidRPr="000775FA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97 5 02</w:t>
            </w:r>
          </w:p>
          <w:p w14:paraId="2AC513F6" w14:textId="17A3E19A" w:rsidR="00953013" w:rsidRPr="000775FA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7437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B7FEF" w14:textId="151CA358" w:rsidR="00953013" w:rsidRPr="00D66BD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1 000,0</w:t>
            </w:r>
            <w:r w:rsidR="00085CEB"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7DD2D" w14:textId="06B32217" w:rsidR="00953013" w:rsidRPr="00D66BD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1 000,0</w:t>
            </w:r>
            <w:r w:rsidR="00085CEB"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CC9AA" w14:textId="01167E09" w:rsidR="00953013" w:rsidRPr="00D66BD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28B9" w14:textId="39CEC8AE" w:rsidR="00953013" w:rsidRPr="00D66BD5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3E9E5" w14:textId="54A29766" w:rsidR="00953013" w:rsidRPr="000775FA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1DE" w14:textId="4DC94A37" w:rsidR="00953013" w:rsidRPr="000775FA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D05" w14:textId="3E908F9E" w:rsidR="00953013" w:rsidRPr="000775FA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DE5" w14:textId="3D88C5ED" w:rsidR="00953013" w:rsidRPr="000775FA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9D29B0D" w14:textId="77777777" w:rsidR="00953013" w:rsidRPr="000775FA" w:rsidRDefault="00953013" w:rsidP="00EA5F0A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085CEB" w:rsidRPr="000775FA" w14:paraId="7263E9A0" w14:textId="77777777" w:rsidTr="008A2D26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7B1" w14:textId="3276C00E" w:rsidR="00085CEB" w:rsidRPr="000775FA" w:rsidRDefault="00085CEB" w:rsidP="00085CEB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600" w14:textId="08705567" w:rsidR="008C10AE" w:rsidRPr="000775FA" w:rsidRDefault="008C10AE" w:rsidP="00085CE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8C10AE">
              <w:rPr>
                <w:rFonts w:ascii="PT Astra Serif" w:hAnsi="PT Astra Serif" w:cs="Calibri"/>
              </w:rPr>
              <w:t xml:space="preserve">Предоставление иных межбюджетных трансфертов из областного бюджета Ульяновской области бюджетам муниципального образования </w:t>
            </w:r>
            <w:r>
              <w:rPr>
                <w:rFonts w:ascii="PT Astra Serif" w:hAnsi="PT Astra Serif" w:cs="Calibri"/>
              </w:rPr>
              <w:t>«</w:t>
            </w:r>
            <w:r w:rsidRPr="008C10AE">
              <w:rPr>
                <w:rFonts w:ascii="PT Astra Serif" w:hAnsi="PT Astra Serif" w:cs="Calibri"/>
              </w:rPr>
              <w:t>Чердаклинский район</w:t>
            </w:r>
            <w:r>
              <w:rPr>
                <w:rFonts w:ascii="PT Astra Serif" w:hAnsi="PT Astra Serif" w:cs="Calibri"/>
              </w:rPr>
              <w:t>»</w:t>
            </w:r>
            <w:r w:rsidRPr="008C10AE">
              <w:rPr>
                <w:rFonts w:ascii="PT Astra Serif" w:hAnsi="PT Astra Serif" w:cs="Calibri"/>
              </w:rPr>
              <w:t xml:space="preserve">, муниципального образования </w:t>
            </w:r>
            <w:r>
              <w:rPr>
                <w:rFonts w:ascii="PT Astra Serif" w:hAnsi="PT Astra Serif" w:cs="Calibri"/>
              </w:rPr>
              <w:t>«</w:t>
            </w:r>
            <w:r w:rsidRPr="008C10AE">
              <w:rPr>
                <w:rFonts w:ascii="PT Astra Serif" w:hAnsi="PT Astra Serif" w:cs="Calibri"/>
              </w:rPr>
              <w:t>Ульяновский район</w:t>
            </w:r>
            <w:r>
              <w:rPr>
                <w:rFonts w:ascii="PT Astra Serif" w:hAnsi="PT Astra Serif" w:cs="Calibri"/>
              </w:rPr>
              <w:t>»</w:t>
            </w:r>
            <w:r w:rsidRPr="008C10AE">
              <w:rPr>
                <w:rFonts w:ascii="PT Astra Serif" w:hAnsi="PT Astra Serif" w:cs="Calibri"/>
              </w:rPr>
              <w:t xml:space="preserve"> и муниципального образования </w:t>
            </w:r>
            <w:r>
              <w:rPr>
                <w:rFonts w:ascii="PT Astra Serif" w:hAnsi="PT Astra Serif" w:cs="Calibri"/>
              </w:rPr>
              <w:t>«</w:t>
            </w:r>
            <w:r w:rsidRPr="008C10AE">
              <w:rPr>
                <w:rFonts w:ascii="PT Astra Serif" w:hAnsi="PT Astra Serif" w:cs="Calibri"/>
              </w:rPr>
              <w:t>город Ульяновск</w:t>
            </w:r>
            <w:r>
              <w:rPr>
                <w:rFonts w:ascii="PT Astra Serif" w:hAnsi="PT Astra Serif" w:cs="Calibri"/>
              </w:rPr>
              <w:t>»</w:t>
            </w:r>
            <w:r w:rsidRPr="008C10AE">
              <w:rPr>
                <w:rFonts w:ascii="PT Astra Serif" w:hAnsi="PT Astra Serif" w:cs="Calibri"/>
              </w:rPr>
              <w:t xml:space="preserve"> в целях финансового обеспечения расходных </w:t>
            </w:r>
            <w:r w:rsidRPr="008C10AE">
              <w:rPr>
                <w:rFonts w:ascii="PT Astra Serif" w:hAnsi="PT Astra Serif" w:cs="Calibri"/>
              </w:rPr>
              <w:lastRenderedPageBreak/>
              <w:t>обязательств, связанных с организацией выполнения комплексных кадастровых работ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BDB" w14:textId="4839D9D3" w:rsidR="00085CEB" w:rsidRPr="000775FA" w:rsidRDefault="00085CEB" w:rsidP="00085CEB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lastRenderedPageBreak/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92978" w14:textId="6E665DC0" w:rsidR="00085CEB" w:rsidRPr="000775FA" w:rsidRDefault="00085CEB" w:rsidP="00085CE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061" w14:textId="77777777" w:rsidR="00085CEB" w:rsidRPr="000775FA" w:rsidRDefault="00085CEB" w:rsidP="00085CEB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97 5 02</w:t>
            </w:r>
          </w:p>
          <w:p w14:paraId="4068C12E" w14:textId="12AAC52E" w:rsidR="00085CEB" w:rsidRPr="000775FA" w:rsidRDefault="00085CEB" w:rsidP="00085CEB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743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7D15D" w14:textId="30194172" w:rsidR="00085CEB" w:rsidRPr="00D66BD5" w:rsidRDefault="008C10AE" w:rsidP="00085CEB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lang w:val="en-US"/>
              </w:rPr>
              <w:t>2</w:t>
            </w:r>
            <w:r w:rsidR="00085CEB" w:rsidRPr="00D66BD5">
              <w:rPr>
                <w:rFonts w:ascii="PT Astra Serif" w:hAnsi="PT Astra Serif" w:cs="Calibri"/>
              </w:rPr>
              <w:t> </w:t>
            </w:r>
            <w:r w:rsidR="005B6A88" w:rsidRPr="00D66BD5">
              <w:rPr>
                <w:rFonts w:ascii="PT Astra Serif" w:hAnsi="PT Astra Serif" w:cs="Calibri"/>
                <w:lang w:val="en-US"/>
              </w:rPr>
              <w:t>296</w:t>
            </w:r>
            <w:r w:rsidR="00085CEB" w:rsidRPr="00D66BD5">
              <w:rPr>
                <w:rFonts w:ascii="PT Astra Serif" w:hAnsi="PT Astra Serif" w:cs="Calibri"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7937C" w14:textId="0F1A15B1" w:rsidR="00085CEB" w:rsidRPr="00D66BD5" w:rsidRDefault="00085CEB" w:rsidP="00085CEB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1C674" w14:textId="45F8D0E1" w:rsidR="00085CEB" w:rsidRPr="00D66BD5" w:rsidRDefault="005B6A88" w:rsidP="00085CEB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  <w:lang w:val="en-US"/>
              </w:rPr>
              <w:t>2</w:t>
            </w:r>
            <w:r w:rsidR="00085CEB" w:rsidRPr="00D66BD5">
              <w:rPr>
                <w:rFonts w:ascii="PT Astra Serif" w:hAnsi="PT Astra Serif" w:cs="Calibri"/>
              </w:rPr>
              <w:t> </w:t>
            </w:r>
            <w:r w:rsidRPr="00D66BD5">
              <w:rPr>
                <w:rFonts w:ascii="PT Astra Serif" w:hAnsi="PT Astra Serif" w:cs="Calibri"/>
                <w:lang w:val="en-US"/>
              </w:rPr>
              <w:t>296</w:t>
            </w:r>
            <w:r w:rsidR="00085CEB" w:rsidRPr="00D66BD5">
              <w:rPr>
                <w:rFonts w:ascii="PT Astra Serif" w:hAnsi="PT Astra Serif" w:cs="Calibri"/>
              </w:rPr>
              <w:t>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11C8" w14:textId="4F07C25C" w:rsidR="00085CEB" w:rsidRPr="00D66BD5" w:rsidRDefault="008C10AE" w:rsidP="00085CEB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lang w:val="en-US"/>
              </w:rPr>
              <w:t>0</w:t>
            </w:r>
            <w:r w:rsidR="00085CEB" w:rsidRPr="00D66BD5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1DDA1" w14:textId="70975EDC" w:rsidR="00085CEB" w:rsidRPr="000775FA" w:rsidRDefault="008C10AE" w:rsidP="00085CEB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lang w:val="en-US"/>
              </w:rPr>
              <w:t>0</w:t>
            </w:r>
            <w:r w:rsidR="00085CEB" w:rsidRPr="000775FA">
              <w:rPr>
                <w:rFonts w:ascii="PT Astra Serif" w:hAnsi="PT Astra Serif" w:cs="Calibr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743" w14:textId="14EB9F17" w:rsidR="00085CEB" w:rsidRPr="000775FA" w:rsidRDefault="00085CEB" w:rsidP="00085CEB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402" w14:textId="0BFFD2A9" w:rsidR="00085CEB" w:rsidRPr="000775FA" w:rsidRDefault="00085CEB" w:rsidP="00085CEB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582" w14:textId="7041488D" w:rsidR="00085CEB" w:rsidRPr="000775FA" w:rsidRDefault="00085CEB" w:rsidP="00085CEB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A89B8B" w14:textId="77777777" w:rsidR="00085CEB" w:rsidRPr="000775FA" w:rsidRDefault="00085CEB" w:rsidP="00085CEB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AB48F3" w:rsidRPr="000775FA" w14:paraId="5CF902BF" w14:textId="77777777" w:rsidTr="008A2D26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DE7C" w14:textId="285D9261" w:rsidR="00AB48F3" w:rsidRPr="00AB48F3" w:rsidRDefault="00AB48F3" w:rsidP="00AB48F3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  <w:lang w:val="en-US"/>
              </w:rPr>
            </w:pPr>
            <w:r w:rsidRPr="000775FA">
              <w:rPr>
                <w:rFonts w:ascii="PT Astra Serif" w:hAnsi="PT Astra Serif" w:cs="Calibri"/>
              </w:rPr>
              <w:t>1.</w:t>
            </w:r>
            <w:r>
              <w:rPr>
                <w:rFonts w:ascii="PT Astra Serif" w:hAnsi="PT Astra Serif" w:cs="Calibri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22FA" w14:textId="68E8A4F9" w:rsidR="00FF360F" w:rsidRPr="00FF360F" w:rsidRDefault="00AB48F3" w:rsidP="00FF360F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 xml:space="preserve">Предоставление иных межбюджетных трансфертов </w:t>
            </w:r>
            <w:r w:rsidR="00FF360F" w:rsidRPr="00FF360F">
              <w:rPr>
                <w:rFonts w:ascii="PT Astra Serif" w:hAnsi="PT Astra Serif" w:cs="Calibri"/>
              </w:rPr>
              <w:t>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организацией выполнения комплексных кадастровых работ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1E6" w14:textId="5414F1B7" w:rsidR="00AB48F3" w:rsidRPr="000775FA" w:rsidRDefault="00AB48F3" w:rsidP="00AB48F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72D6B" w14:textId="4289DDA9" w:rsidR="00AB48F3" w:rsidRPr="000775FA" w:rsidRDefault="00AB48F3" w:rsidP="00AB48F3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09D" w14:textId="77777777" w:rsidR="00AB48F3" w:rsidRPr="000775FA" w:rsidRDefault="00AB48F3" w:rsidP="00AB48F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97 5 02</w:t>
            </w:r>
          </w:p>
          <w:p w14:paraId="4E464C0B" w14:textId="0B32172C" w:rsidR="00AB48F3" w:rsidRPr="000775FA" w:rsidRDefault="00AB48F3" w:rsidP="00AB48F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743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02A98" w14:textId="2CDFB877" w:rsidR="00AB48F3" w:rsidRPr="00D66BD5" w:rsidRDefault="008C10AE" w:rsidP="00AB48F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>
              <w:rPr>
                <w:rFonts w:ascii="PT Astra Serif" w:hAnsi="PT Astra Serif" w:cs="Calibri"/>
                <w:lang w:val="en-US"/>
              </w:rPr>
              <w:t>5</w:t>
            </w:r>
            <w:r w:rsidR="00AB48F3" w:rsidRPr="00D66BD5">
              <w:rPr>
                <w:rFonts w:ascii="PT Astra Serif" w:hAnsi="PT Astra Serif" w:cs="Calibri"/>
              </w:rPr>
              <w:t> </w:t>
            </w:r>
            <w:r>
              <w:rPr>
                <w:rFonts w:ascii="PT Astra Serif" w:hAnsi="PT Astra Serif" w:cs="Calibri"/>
                <w:lang w:val="en-US"/>
              </w:rPr>
              <w:t>000</w:t>
            </w:r>
            <w:r w:rsidR="00AB48F3" w:rsidRPr="00D66BD5">
              <w:rPr>
                <w:rFonts w:ascii="PT Astra Serif" w:hAnsi="PT Astra Serif" w:cs="Calibri"/>
              </w:rPr>
              <w:t>,</w:t>
            </w:r>
            <w:r>
              <w:rPr>
                <w:rFonts w:ascii="PT Astra Serif" w:hAnsi="PT Astra Serif" w:cs="Calibri"/>
                <w:lang w:val="en-US"/>
              </w:rPr>
              <w:t>0</w:t>
            </w:r>
            <w:r w:rsidR="00AB48F3"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EF8F0" w14:textId="3CD3EB91" w:rsidR="00AB48F3" w:rsidRPr="00D66BD5" w:rsidRDefault="00AB48F3" w:rsidP="00AB48F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0E26F" w14:textId="7FB8FE6F" w:rsidR="00AB48F3" w:rsidRPr="00D66BD5" w:rsidRDefault="008C10AE" w:rsidP="00AB48F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>
              <w:rPr>
                <w:rFonts w:ascii="PT Astra Serif" w:hAnsi="PT Astra Serif" w:cs="Calibri"/>
                <w:lang w:val="en-US"/>
              </w:rPr>
              <w:t>0</w:t>
            </w:r>
            <w:r w:rsidR="00AB48F3" w:rsidRPr="00D66BD5">
              <w:rPr>
                <w:rFonts w:ascii="PT Astra Serif" w:hAnsi="PT Astra Serif" w:cs="Calibri"/>
              </w:rPr>
              <w:t>,</w:t>
            </w:r>
            <w:r>
              <w:rPr>
                <w:rFonts w:ascii="PT Astra Serif" w:hAnsi="PT Astra Serif" w:cs="Calibri"/>
                <w:lang w:val="en-US"/>
              </w:rPr>
              <w:t>0</w:t>
            </w:r>
            <w:r w:rsidR="00AB48F3"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B8E98" w14:textId="21C4E092" w:rsidR="00AB48F3" w:rsidRPr="00D66BD5" w:rsidRDefault="00AB48F3" w:rsidP="00AB48F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47FE" w14:textId="18E80886" w:rsidR="00AB48F3" w:rsidRPr="000775FA" w:rsidRDefault="00AB48F3" w:rsidP="00AB48F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EE5" w14:textId="189BBB19" w:rsidR="00AB48F3" w:rsidRPr="000775FA" w:rsidRDefault="00AB48F3" w:rsidP="00AB48F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55F0" w14:textId="29656D53" w:rsidR="00AB48F3" w:rsidRPr="000775FA" w:rsidRDefault="00AB48F3" w:rsidP="00AB48F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4B8" w14:textId="331FC851" w:rsidR="00AB48F3" w:rsidRPr="000775FA" w:rsidRDefault="00AB48F3" w:rsidP="00AB48F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D706C55" w14:textId="77777777" w:rsidR="00AB48F3" w:rsidRPr="000775FA" w:rsidRDefault="00AB48F3" w:rsidP="00AB48F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F94428" w:rsidRPr="000775FA" w14:paraId="3EFDA24C" w14:textId="77777777" w:rsidTr="008A2D26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550" w14:textId="5B491FB8" w:rsidR="00F94428" w:rsidRPr="0078753C" w:rsidRDefault="00F94428" w:rsidP="00F94428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  <w:lang w:val="en-US"/>
              </w:rPr>
            </w:pPr>
            <w:r w:rsidRPr="000775FA">
              <w:rPr>
                <w:rFonts w:ascii="PT Astra Serif" w:hAnsi="PT Astra Serif" w:cs="Calibri"/>
              </w:rPr>
              <w:t>1.1</w:t>
            </w:r>
            <w:r w:rsidR="0078753C">
              <w:rPr>
                <w:rFonts w:ascii="PT Astra Serif" w:hAnsi="PT Astra Serif" w:cs="Calibri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81F" w14:textId="2128CD1A" w:rsidR="00F94428" w:rsidRPr="000775FA" w:rsidRDefault="00F94428" w:rsidP="00F94428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«город Новоульяновск» в целях финансового </w:t>
            </w:r>
            <w:r w:rsidRPr="000775FA">
              <w:rPr>
                <w:rFonts w:ascii="PT Astra Serif" w:hAnsi="PT Astra Serif" w:cs="Calibri"/>
              </w:rPr>
              <w:lastRenderedPageBreak/>
              <w:t>обеспечения расходных обязательств, связанных с разработкой проектов внесения изменений в генеральный план и правила землепользования и застройки муниципального образования «город Новоульянов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2FB" w14:textId="0FE6CC0C" w:rsidR="00F94428" w:rsidRPr="000775FA" w:rsidRDefault="00F94428" w:rsidP="00F9442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lastRenderedPageBreak/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A193B" w14:textId="242EA235" w:rsidR="00F94428" w:rsidRPr="000775FA" w:rsidRDefault="00F94428" w:rsidP="00F94428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876C" w14:textId="77777777" w:rsidR="00F94428" w:rsidRPr="000775FA" w:rsidRDefault="00F94428" w:rsidP="00F9442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97 5 02</w:t>
            </w:r>
          </w:p>
          <w:p w14:paraId="31F6C24D" w14:textId="58984083" w:rsidR="00F94428" w:rsidRPr="000775FA" w:rsidRDefault="00F94428" w:rsidP="00F9442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721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8E3F4" w14:textId="043B9408" w:rsidR="00F94428" w:rsidRPr="00D66BD5" w:rsidRDefault="00F94428" w:rsidP="00F9442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4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DFBA1" w14:textId="143C24C7" w:rsidR="00F94428" w:rsidRPr="00D66BD5" w:rsidRDefault="00F94428" w:rsidP="00F9442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B3039" w14:textId="78A9A90F" w:rsidR="00F94428" w:rsidRPr="00D66BD5" w:rsidRDefault="00F94428" w:rsidP="00F9442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5C14A" w14:textId="49D0834F" w:rsidR="00F94428" w:rsidRPr="00D66BD5" w:rsidRDefault="00F94428" w:rsidP="00F9442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511C4" w14:textId="3E11FD0A" w:rsidR="00F94428" w:rsidRPr="000775FA" w:rsidRDefault="00F94428" w:rsidP="00F9442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CE5" w14:textId="583A44B4" w:rsidR="00F94428" w:rsidRPr="000775FA" w:rsidRDefault="00F94428" w:rsidP="00F9442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E39" w14:textId="26174073" w:rsidR="00F94428" w:rsidRPr="000775FA" w:rsidRDefault="00F94428" w:rsidP="00F9442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F329" w14:textId="65104F05" w:rsidR="00F94428" w:rsidRPr="000775FA" w:rsidRDefault="00F94428" w:rsidP="00F9442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C575FA8" w14:textId="77777777" w:rsidR="00F94428" w:rsidRPr="000775FA" w:rsidRDefault="00F94428" w:rsidP="00F94428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F25391" w:rsidRPr="000775FA" w14:paraId="0F57437E" w14:textId="77777777" w:rsidTr="008A2D26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004" w14:textId="46498EC9" w:rsidR="00F25391" w:rsidRPr="0078753C" w:rsidRDefault="00F25391" w:rsidP="00F25391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  <w:lang w:val="en-US"/>
              </w:rPr>
            </w:pPr>
            <w:r w:rsidRPr="000775FA">
              <w:rPr>
                <w:rFonts w:ascii="PT Astra Serif" w:hAnsi="PT Astra Serif" w:cs="Calibri"/>
              </w:rPr>
              <w:t>1.1</w:t>
            </w:r>
            <w:r w:rsidR="0078753C">
              <w:rPr>
                <w:rFonts w:ascii="PT Astra Serif" w:hAnsi="PT Astra Serif" w:cs="Calibri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357" w14:textId="7DF65C76" w:rsidR="00F25391" w:rsidRPr="000775FA" w:rsidRDefault="00F25391" w:rsidP="00F25391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Обеспечение внесения изменений в схему территориального планир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8B0" w14:textId="109068F3" w:rsidR="00F25391" w:rsidRPr="000775FA" w:rsidRDefault="00F25391" w:rsidP="00F2539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277BC" w14:textId="0F16FC03" w:rsidR="00F25391" w:rsidRPr="000775FA" w:rsidRDefault="00F25391" w:rsidP="00F25391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85F" w14:textId="77777777" w:rsidR="00F25391" w:rsidRPr="000775FA" w:rsidRDefault="00F25391" w:rsidP="00F2539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97 5 02</w:t>
            </w:r>
          </w:p>
          <w:p w14:paraId="5488524B" w14:textId="2F4E4F4A" w:rsidR="00F25391" w:rsidRPr="000775FA" w:rsidRDefault="00303EC4" w:rsidP="00F2539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4439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9EFC6" w14:textId="1A95A8A4" w:rsidR="00F25391" w:rsidRPr="00D66BD5" w:rsidRDefault="00F25391" w:rsidP="00F2539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04151" w14:textId="09B6249A" w:rsidR="00F25391" w:rsidRPr="00D66BD5" w:rsidRDefault="00F25391" w:rsidP="00F2539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697B8" w14:textId="7A736BD3" w:rsidR="00F25391" w:rsidRPr="00D66BD5" w:rsidRDefault="00F25391" w:rsidP="00F2539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738C5" w14:textId="38FC6C19" w:rsidR="00F25391" w:rsidRPr="00D66BD5" w:rsidRDefault="00F25391" w:rsidP="00F2539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9CFFC" w14:textId="2BDFFD28" w:rsidR="00F25391" w:rsidRPr="000775FA" w:rsidRDefault="00F25391" w:rsidP="00F2539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808" w14:textId="7221BDA8" w:rsidR="00F25391" w:rsidRPr="000775FA" w:rsidRDefault="00F25391" w:rsidP="00F2539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1AB" w14:textId="5DEBD56B" w:rsidR="00F25391" w:rsidRPr="000775FA" w:rsidRDefault="00F25391" w:rsidP="00F2539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337" w14:textId="3B6756AB" w:rsidR="00F25391" w:rsidRPr="000775FA" w:rsidRDefault="00F25391" w:rsidP="00F2539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0B4B381" w14:textId="77777777" w:rsidR="00F25391" w:rsidRPr="000775FA" w:rsidRDefault="00F25391" w:rsidP="00F25391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0775FA" w14:paraId="19A186EA" w14:textId="6F92E982" w:rsidTr="008A2D26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AA54" w14:textId="595ADC31" w:rsidR="00953013" w:rsidRPr="000775FA" w:rsidRDefault="001A1E7D" w:rsidP="00953013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2</w:t>
            </w:r>
            <w:r w:rsidR="00953013" w:rsidRPr="000775FA">
              <w:rPr>
                <w:rFonts w:ascii="PT Astra Serif" w:hAnsi="PT Astra Serif" w:cs="Calibri"/>
              </w:rP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2452A" w14:textId="77777777" w:rsidR="00953013" w:rsidRPr="000775FA" w:rsidRDefault="00953013" w:rsidP="00953013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Комплекс процессных мероприятий «Обеспечение реализации государствен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41E45" w14:textId="77777777" w:rsidR="00953013" w:rsidRPr="000775FA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A17E1" w14:textId="77777777" w:rsidR="00953013" w:rsidRPr="000775FA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F245" w14:textId="77777777" w:rsidR="00953013" w:rsidRPr="000775FA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97 5 03 00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319D" w14:textId="48624558" w:rsidR="00953013" w:rsidRPr="00D66BD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1 </w:t>
            </w:r>
            <w:r w:rsidR="00672739" w:rsidRPr="00D66BD5">
              <w:rPr>
                <w:rFonts w:ascii="PT Astra Serif" w:hAnsi="PT Astra Serif" w:cs="Calibri"/>
              </w:rPr>
              <w:t>25</w:t>
            </w:r>
            <w:r w:rsidR="00D52F32" w:rsidRPr="00D66BD5">
              <w:rPr>
                <w:rFonts w:ascii="PT Astra Serif" w:hAnsi="PT Astra Serif" w:cs="Calibri"/>
                <w:lang w:val="en-US"/>
              </w:rPr>
              <w:t>9</w:t>
            </w:r>
            <w:r w:rsidRPr="00D66BD5">
              <w:rPr>
                <w:rFonts w:ascii="PT Astra Serif" w:hAnsi="PT Astra Serif" w:cs="Calibri"/>
                <w:lang w:val="en-US"/>
              </w:rPr>
              <w:t> </w:t>
            </w:r>
            <w:r w:rsidR="00D52F32" w:rsidRPr="00D66BD5">
              <w:rPr>
                <w:rFonts w:ascii="PT Astra Serif" w:hAnsi="PT Astra Serif" w:cs="Calibri"/>
                <w:lang w:val="en-US"/>
              </w:rPr>
              <w:t>815</w:t>
            </w:r>
            <w:r w:rsidRPr="00D66BD5">
              <w:rPr>
                <w:rFonts w:ascii="PT Astra Serif" w:hAnsi="PT Astra Serif" w:cs="Calibri"/>
              </w:rPr>
              <w:t>,</w:t>
            </w:r>
            <w:r w:rsidR="00D52F32" w:rsidRPr="00D66BD5">
              <w:rPr>
                <w:rFonts w:ascii="PT Astra Serif" w:hAnsi="PT Astra Serif" w:cs="Calibri"/>
                <w:lang w:val="en-US"/>
              </w:rPr>
              <w:t>1</w:t>
            </w:r>
            <w:r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D00C4" w14:textId="2D069871" w:rsidR="00953013" w:rsidRPr="00D66BD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  <w:r w:rsidRPr="00D66BD5">
              <w:rPr>
                <w:rFonts w:ascii="PT Astra Serif" w:hAnsi="PT Astra Serif" w:cs="Calibri"/>
                <w:lang w:val="en-US"/>
              </w:rPr>
              <w:t>1</w:t>
            </w:r>
            <w:r w:rsidRPr="00D66BD5">
              <w:rPr>
                <w:rFonts w:ascii="PT Astra Serif" w:hAnsi="PT Astra Serif" w:cs="Calibri"/>
              </w:rPr>
              <w:t>6</w:t>
            </w:r>
            <w:r w:rsidR="00672739" w:rsidRPr="00D66BD5">
              <w:rPr>
                <w:rFonts w:ascii="PT Astra Serif" w:hAnsi="PT Astra Serif" w:cs="Calibri"/>
              </w:rPr>
              <w:t>9</w:t>
            </w:r>
            <w:r w:rsidRPr="00D66BD5">
              <w:rPr>
                <w:rFonts w:ascii="PT Astra Serif" w:hAnsi="PT Astra Serif" w:cs="Calibri"/>
                <w:lang w:val="en-US"/>
              </w:rPr>
              <w:t> </w:t>
            </w:r>
            <w:r w:rsidR="00672739" w:rsidRPr="00D66BD5">
              <w:rPr>
                <w:rFonts w:ascii="PT Astra Serif" w:hAnsi="PT Astra Serif" w:cs="Calibri"/>
              </w:rPr>
              <w:t>494</w:t>
            </w:r>
            <w:r w:rsidRPr="00D66BD5">
              <w:rPr>
                <w:rFonts w:ascii="PT Astra Serif" w:hAnsi="PT Astra Serif" w:cs="Calibri"/>
              </w:rPr>
              <w:t>,4</w:t>
            </w:r>
            <w:r w:rsidRPr="00D66BD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349E8" w14:textId="2BF19EB7" w:rsidR="00953013" w:rsidRPr="00D66BD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  <w:r w:rsidRPr="00D66BD5">
              <w:rPr>
                <w:rFonts w:ascii="PT Astra Serif" w:hAnsi="PT Astra Serif" w:cs="Calibri"/>
                <w:lang w:val="en-US"/>
              </w:rPr>
              <w:t>1</w:t>
            </w:r>
            <w:r w:rsidR="00672739" w:rsidRPr="00D66BD5">
              <w:rPr>
                <w:rFonts w:ascii="PT Astra Serif" w:hAnsi="PT Astra Serif" w:cs="Calibri"/>
              </w:rPr>
              <w:t>7</w:t>
            </w:r>
            <w:r w:rsidR="00D52F32" w:rsidRPr="00D66BD5">
              <w:rPr>
                <w:rFonts w:ascii="PT Astra Serif" w:hAnsi="PT Astra Serif" w:cs="Calibri"/>
                <w:lang w:val="en-US"/>
              </w:rPr>
              <w:t>3</w:t>
            </w:r>
            <w:r w:rsidRPr="00D66BD5">
              <w:rPr>
                <w:rFonts w:ascii="PT Astra Serif" w:hAnsi="PT Astra Serif" w:cs="Calibri"/>
                <w:lang w:val="en-US"/>
              </w:rPr>
              <w:t> </w:t>
            </w:r>
            <w:r w:rsidR="00D52F32" w:rsidRPr="00D66BD5">
              <w:rPr>
                <w:rFonts w:ascii="PT Astra Serif" w:hAnsi="PT Astra Serif" w:cs="Calibri"/>
                <w:lang w:val="en-US"/>
              </w:rPr>
              <w:t>687</w:t>
            </w:r>
            <w:r w:rsidRPr="00D66BD5">
              <w:rPr>
                <w:rFonts w:ascii="PT Astra Serif" w:hAnsi="PT Astra Serif" w:cs="Calibri"/>
              </w:rPr>
              <w:t>,</w:t>
            </w:r>
            <w:r w:rsidR="00D52F32" w:rsidRPr="00D66BD5">
              <w:rPr>
                <w:rFonts w:ascii="PT Astra Serif" w:hAnsi="PT Astra Serif" w:cs="Calibri"/>
                <w:lang w:val="en-US"/>
              </w:rPr>
              <w:t>7</w:t>
            </w:r>
            <w:r w:rsidRPr="00D66BD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6EF91" w14:textId="35D5B081" w:rsidR="00953013" w:rsidRPr="00D66BD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  <w:lang w:val="en-US"/>
              </w:rPr>
              <w:t>1</w:t>
            </w:r>
            <w:r w:rsidR="00672739" w:rsidRPr="00D66BD5">
              <w:rPr>
                <w:rFonts w:ascii="PT Astra Serif" w:hAnsi="PT Astra Serif" w:cs="Calibri"/>
              </w:rPr>
              <w:t>84</w:t>
            </w:r>
            <w:r w:rsidRPr="00D66BD5">
              <w:rPr>
                <w:rFonts w:ascii="PT Astra Serif" w:hAnsi="PT Astra Serif" w:cs="Calibri"/>
                <w:lang w:val="en-US"/>
              </w:rPr>
              <w:t> </w:t>
            </w:r>
            <w:r w:rsidR="00672739" w:rsidRPr="00D66BD5">
              <w:rPr>
                <w:rFonts w:ascii="PT Astra Serif" w:hAnsi="PT Astra Serif" w:cs="Calibri"/>
              </w:rPr>
              <w:t>006</w:t>
            </w:r>
            <w:r w:rsidRPr="00D66BD5">
              <w:rPr>
                <w:rFonts w:ascii="PT Astra Serif" w:hAnsi="PT Astra Serif" w:cs="Calibri"/>
              </w:rPr>
              <w:t>,</w:t>
            </w:r>
            <w:r w:rsidR="00672739" w:rsidRPr="00D66BD5">
              <w:rPr>
                <w:rFonts w:ascii="PT Astra Serif" w:hAnsi="PT Astra Serif" w:cs="Calibri"/>
              </w:rPr>
              <w:t>6</w:t>
            </w:r>
            <w:r w:rsidRPr="00D66BD5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DB2B1" w14:textId="24629233" w:rsidR="00953013" w:rsidRPr="000775FA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1</w:t>
            </w:r>
            <w:r w:rsidR="00196434" w:rsidRPr="000775FA">
              <w:rPr>
                <w:rFonts w:ascii="PT Astra Serif" w:hAnsi="PT Astra Serif" w:cs="Calibri"/>
              </w:rPr>
              <w:t>83</w:t>
            </w:r>
            <w:r w:rsidRPr="000775FA">
              <w:rPr>
                <w:rFonts w:ascii="PT Astra Serif" w:hAnsi="PT Astra Serif" w:cs="Calibri"/>
                <w:lang w:val="en-US"/>
              </w:rPr>
              <w:t> </w:t>
            </w:r>
            <w:r w:rsidR="00196434" w:rsidRPr="000775FA">
              <w:rPr>
                <w:rFonts w:ascii="PT Astra Serif" w:hAnsi="PT Astra Serif" w:cs="Calibri"/>
              </w:rPr>
              <w:t>156</w:t>
            </w:r>
            <w:r w:rsidRPr="000775FA">
              <w:rPr>
                <w:rFonts w:ascii="PT Astra Serif" w:hAnsi="PT Astra Serif" w:cs="Calibri"/>
              </w:rPr>
              <w:t>,</w:t>
            </w:r>
            <w:r w:rsidR="00196434" w:rsidRPr="000775FA">
              <w:rPr>
                <w:rFonts w:ascii="PT Astra Serif" w:hAnsi="PT Astra Serif" w:cs="Calibri"/>
              </w:rPr>
              <w:t>6</w:t>
            </w:r>
            <w:r w:rsidRPr="000775FA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231EA" w14:textId="1CA0E85B" w:rsidR="00953013" w:rsidRPr="000775FA" w:rsidRDefault="007C3012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1</w:t>
            </w:r>
            <w:r w:rsidRPr="000775FA">
              <w:rPr>
                <w:rFonts w:ascii="PT Astra Serif" w:hAnsi="PT Astra Serif" w:cs="Calibri"/>
              </w:rPr>
              <w:t>83</w:t>
            </w:r>
            <w:r w:rsidRPr="000775FA">
              <w:rPr>
                <w:rFonts w:ascii="PT Astra Serif" w:hAnsi="PT Astra Serif" w:cs="Calibri"/>
                <w:lang w:val="en-US"/>
              </w:rPr>
              <w:t> </w:t>
            </w:r>
            <w:r w:rsidRPr="000775FA">
              <w:rPr>
                <w:rFonts w:ascii="PT Astra Serif" w:hAnsi="PT Astra Serif" w:cs="Calibri"/>
              </w:rPr>
              <w:t>156,6</w:t>
            </w:r>
            <w:r w:rsidRPr="000775FA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DBB9" w14:textId="3CC3C088" w:rsidR="00953013" w:rsidRPr="000775FA" w:rsidRDefault="007C3012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1</w:t>
            </w:r>
            <w:r w:rsidRPr="000775FA">
              <w:rPr>
                <w:rFonts w:ascii="PT Astra Serif" w:hAnsi="PT Astra Serif" w:cs="Calibri"/>
              </w:rPr>
              <w:t>83</w:t>
            </w:r>
            <w:r w:rsidRPr="000775FA">
              <w:rPr>
                <w:rFonts w:ascii="PT Astra Serif" w:hAnsi="PT Astra Serif" w:cs="Calibri"/>
                <w:lang w:val="en-US"/>
              </w:rPr>
              <w:t> </w:t>
            </w:r>
            <w:r w:rsidRPr="000775FA">
              <w:rPr>
                <w:rFonts w:ascii="PT Astra Serif" w:hAnsi="PT Astra Serif" w:cs="Calibri"/>
              </w:rPr>
              <w:t>156,6</w:t>
            </w:r>
            <w:r w:rsidRPr="000775FA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59574" w14:textId="52C5ECBC" w:rsidR="00953013" w:rsidRPr="000775FA" w:rsidRDefault="007C3012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1</w:t>
            </w:r>
            <w:r w:rsidRPr="000775FA">
              <w:rPr>
                <w:rFonts w:ascii="PT Astra Serif" w:hAnsi="PT Astra Serif" w:cs="Calibri"/>
              </w:rPr>
              <w:t>83156,6</w:t>
            </w:r>
            <w:r w:rsidRPr="000775FA">
              <w:rPr>
                <w:rFonts w:ascii="PT Astra Serif" w:hAnsi="PT Astra Serif" w:cs="Calibri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14:paraId="72150B5F" w14:textId="77777777" w:rsidR="00953013" w:rsidRPr="000775FA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</w:p>
        </w:tc>
      </w:tr>
      <w:tr w:rsidR="00953013" w:rsidRPr="000775FA" w14:paraId="5352F287" w14:textId="2C623220" w:rsidTr="008A2D26">
        <w:trPr>
          <w:trHeight w:val="8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6E96" w14:textId="51AF0C4F" w:rsidR="00953013" w:rsidRPr="000775FA" w:rsidRDefault="001A1E7D" w:rsidP="00953013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2</w:t>
            </w:r>
            <w:r w:rsidR="00953013" w:rsidRPr="000775FA">
              <w:rPr>
                <w:rFonts w:ascii="PT Astra Serif" w:hAnsi="PT Astra Serif" w:cs="Calibri"/>
              </w:rPr>
              <w:t>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C5771" w14:textId="77777777" w:rsidR="00953013" w:rsidRPr="000775FA" w:rsidRDefault="00953013" w:rsidP="00953013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 xml:space="preserve">Финансовое обеспечение деятельности областного государственного казённого учреждения «Региональный </w:t>
            </w:r>
            <w:r w:rsidRPr="000775FA">
              <w:rPr>
                <w:rFonts w:ascii="PT Astra Serif" w:hAnsi="PT Astra Serif" w:cs="Calibri"/>
              </w:rPr>
              <w:lastRenderedPageBreak/>
              <w:t>земельно-имущественный информацион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379EB" w14:textId="77777777" w:rsidR="00953013" w:rsidRPr="000775FA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lastRenderedPageBreak/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90D8D" w14:textId="77777777" w:rsidR="00953013" w:rsidRPr="000775FA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CA9E" w14:textId="77777777" w:rsidR="00953013" w:rsidRPr="000775FA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 w:rsidRPr="000775FA">
              <w:rPr>
                <w:rFonts w:ascii="PT Astra Serif" w:hAnsi="PT Astra Serif" w:cs="Calibri"/>
              </w:rPr>
              <w:t xml:space="preserve">97 </w:t>
            </w:r>
            <w:r w:rsidRPr="000775FA">
              <w:rPr>
                <w:rFonts w:ascii="PT Astra Serif" w:hAnsi="PT Astra Serif" w:cs="Calibri"/>
                <w:lang w:val="en-US"/>
              </w:rPr>
              <w:t>5</w:t>
            </w:r>
            <w:r w:rsidRPr="000775FA">
              <w:rPr>
                <w:rFonts w:ascii="PT Astra Serif" w:hAnsi="PT Astra Serif" w:cs="Calibri"/>
              </w:rPr>
              <w:t xml:space="preserve"> 0</w:t>
            </w:r>
            <w:r w:rsidRPr="000775FA">
              <w:rPr>
                <w:rFonts w:ascii="PT Astra Serif" w:hAnsi="PT Astra Serif" w:cs="Calibri"/>
                <w:lang w:val="en-US"/>
              </w:rPr>
              <w:t>3</w:t>
            </w:r>
            <w:r w:rsidRPr="000775FA">
              <w:rPr>
                <w:rFonts w:ascii="PT Astra Serif" w:hAnsi="PT Astra Serif" w:cs="Calibri"/>
              </w:rPr>
              <w:t xml:space="preserve"> </w:t>
            </w:r>
            <w:r w:rsidRPr="000775FA">
              <w:rPr>
                <w:rFonts w:ascii="PT Astra Serif" w:hAnsi="PT Astra Serif" w:cs="Calibri"/>
                <w:lang w:val="en-US"/>
              </w:rPr>
              <w:t>66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ED48F" w14:textId="5145FF8E" w:rsidR="00953013" w:rsidRPr="00D66BD5" w:rsidRDefault="00AB0BEB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507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Pr="00D66BD5">
              <w:rPr>
                <w:rFonts w:ascii="PT Astra Serif" w:hAnsi="PT Astra Serif" w:cs="Calibri"/>
              </w:rPr>
              <w:t>872</w:t>
            </w:r>
            <w:r w:rsidR="00953013" w:rsidRPr="00D66BD5">
              <w:rPr>
                <w:rFonts w:ascii="PT Astra Serif" w:hAnsi="PT Astra Serif" w:cs="Calibri"/>
              </w:rPr>
              <w:t>,</w:t>
            </w:r>
            <w:r w:rsidRPr="00D66BD5">
              <w:rPr>
                <w:rFonts w:ascii="PT Astra Serif" w:hAnsi="PT Astra Serif" w:cs="Calibri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D3E86" w14:textId="58C2554F" w:rsidR="00953013" w:rsidRPr="00D66BD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66 5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48CF2" w14:textId="1EE1A740" w:rsidR="00953013" w:rsidRPr="00D66BD5" w:rsidRDefault="00AB0BEB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70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Pr="00D66BD5">
              <w:rPr>
                <w:rFonts w:ascii="PT Astra Serif" w:hAnsi="PT Astra Serif" w:cs="Calibri"/>
              </w:rPr>
              <w:t>084</w:t>
            </w:r>
            <w:r w:rsidR="00953013" w:rsidRPr="00D66BD5">
              <w:rPr>
                <w:rFonts w:ascii="PT Astra Serif" w:hAnsi="PT Astra Serif" w:cs="Calibri"/>
              </w:rPr>
              <w:t>,</w:t>
            </w:r>
            <w:r w:rsidRPr="00D66BD5">
              <w:rPr>
                <w:rFonts w:ascii="PT Astra Serif" w:hAnsi="PT Astra Serif" w:cs="Calibri"/>
              </w:rPr>
              <w:t>1</w:t>
            </w:r>
            <w:r w:rsidR="00953013"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EFF9E8" w14:textId="0A44FCB5" w:rsidR="00953013" w:rsidRPr="00D66BD5" w:rsidRDefault="00AB0BEB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74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Pr="00D66BD5">
              <w:rPr>
                <w:rFonts w:ascii="PT Astra Serif" w:hAnsi="PT Astra Serif" w:cs="Calibri"/>
              </w:rPr>
              <w:t>921</w:t>
            </w:r>
            <w:r w:rsidR="00953013" w:rsidRPr="00D66BD5">
              <w:rPr>
                <w:rFonts w:ascii="PT Astra Serif" w:hAnsi="PT Astra Serif" w:cs="Calibri"/>
              </w:rPr>
              <w:t>,</w:t>
            </w:r>
            <w:r w:rsidRPr="00D66BD5">
              <w:rPr>
                <w:rFonts w:ascii="PT Astra Serif" w:hAnsi="PT Astra Serif" w:cs="Calibri"/>
              </w:rPr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285C2" w14:textId="25B240A5" w:rsidR="00953013" w:rsidRPr="000775FA" w:rsidRDefault="00AB0BEB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74</w:t>
            </w:r>
            <w:r w:rsidR="00953013" w:rsidRPr="000775FA">
              <w:rPr>
                <w:rFonts w:ascii="PT Astra Serif" w:hAnsi="PT Astra Serif" w:cs="Calibri"/>
              </w:rPr>
              <w:t> </w:t>
            </w:r>
            <w:r w:rsidRPr="000775FA">
              <w:rPr>
                <w:rFonts w:ascii="PT Astra Serif" w:hAnsi="PT Astra Serif" w:cs="Calibri"/>
              </w:rPr>
              <w:t>071</w:t>
            </w:r>
            <w:r w:rsidR="00953013" w:rsidRPr="000775FA">
              <w:rPr>
                <w:rFonts w:ascii="PT Astra Serif" w:hAnsi="PT Astra Serif" w:cs="Calibri"/>
              </w:rPr>
              <w:t>,</w:t>
            </w:r>
            <w:r w:rsidRPr="000775FA">
              <w:rPr>
                <w:rFonts w:ascii="PT Astra Serif" w:hAnsi="PT Astra Serif" w:cs="Calibri"/>
              </w:rPr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3B8" w14:textId="2FA16430" w:rsidR="00953013" w:rsidRPr="000775FA" w:rsidRDefault="00AB0BEB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74 071,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128" w14:textId="0F400A00" w:rsidR="00953013" w:rsidRPr="000775FA" w:rsidRDefault="00AB0BEB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74 071,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620" w14:textId="2BD27257" w:rsidR="00953013" w:rsidRPr="000775FA" w:rsidRDefault="00AB0BEB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74071,80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29BDC8" w14:textId="77777777" w:rsidR="00953013" w:rsidRPr="000775FA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0775FA" w14:paraId="4C0451F4" w14:textId="3262786D" w:rsidTr="008A2D26">
        <w:trPr>
          <w:trHeight w:val="1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F631" w14:textId="71B0A2D8" w:rsidR="00953013" w:rsidRPr="000775FA" w:rsidRDefault="001A1E7D" w:rsidP="00953013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2</w:t>
            </w:r>
            <w:r w:rsidR="00953013" w:rsidRPr="000775FA">
              <w:rPr>
                <w:rFonts w:ascii="PT Astra Serif" w:hAnsi="PT Astra Serif" w:cs="Calibri"/>
              </w:rPr>
              <w:t>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784C7" w14:textId="5C8B39F0" w:rsidR="00953013" w:rsidRPr="000775FA" w:rsidRDefault="00953013" w:rsidP="00953013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 xml:space="preserve">Предоставление субсидий из областного бюджета Ульяновской области </w:t>
            </w:r>
            <w:r w:rsidR="00232400" w:rsidRPr="000775FA">
              <w:rPr>
                <w:rFonts w:ascii="PT Astra Serif" w:hAnsi="PT Astra Serif" w:cs="Calibri"/>
              </w:rPr>
              <w:t>Областному государственному бюджетному учреждению «Бюро технической инвентаризации и государственной кадастровой оценки»</w:t>
            </w:r>
            <w:r w:rsidRPr="000775FA">
              <w:rPr>
                <w:rFonts w:ascii="PT Astra Serif" w:hAnsi="PT Astra Serif" w:cs="Calibri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D8B00" w14:textId="77777777" w:rsidR="00953013" w:rsidRPr="000775FA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A6E7F" w14:textId="77777777" w:rsidR="00953013" w:rsidRPr="000775FA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BC67" w14:textId="77777777" w:rsidR="00953013" w:rsidRPr="000775FA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  <w:lang w:val="en-US"/>
              </w:rPr>
            </w:pPr>
            <w:r w:rsidRPr="000775FA">
              <w:rPr>
                <w:rFonts w:ascii="PT Astra Serif" w:hAnsi="PT Astra Serif" w:cs="Calibri"/>
              </w:rPr>
              <w:t xml:space="preserve">97 </w:t>
            </w:r>
            <w:r w:rsidRPr="000775FA">
              <w:rPr>
                <w:rFonts w:ascii="PT Astra Serif" w:hAnsi="PT Astra Serif" w:cs="Calibri"/>
                <w:lang w:val="en-US"/>
              </w:rPr>
              <w:t>5</w:t>
            </w:r>
            <w:r w:rsidRPr="000775FA">
              <w:rPr>
                <w:rFonts w:ascii="PT Astra Serif" w:hAnsi="PT Astra Serif" w:cs="Calibri"/>
              </w:rPr>
              <w:t xml:space="preserve"> 0</w:t>
            </w:r>
            <w:r w:rsidRPr="000775FA">
              <w:rPr>
                <w:rFonts w:ascii="PT Astra Serif" w:hAnsi="PT Astra Serif" w:cs="Calibri"/>
                <w:lang w:val="en-US"/>
              </w:rPr>
              <w:t>3</w:t>
            </w:r>
            <w:r w:rsidRPr="000775FA">
              <w:rPr>
                <w:rFonts w:ascii="PT Astra Serif" w:hAnsi="PT Astra Serif" w:cs="Calibri"/>
              </w:rPr>
              <w:t xml:space="preserve"> </w:t>
            </w:r>
            <w:r w:rsidRPr="000775FA">
              <w:rPr>
                <w:rFonts w:ascii="PT Astra Serif" w:hAnsi="PT Astra Serif" w:cs="Calibri"/>
                <w:lang w:val="en-US"/>
              </w:rPr>
              <w:t>66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19315" w14:textId="7817454C" w:rsidR="00953013" w:rsidRPr="00D66BD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lang w:val="en-US"/>
              </w:rPr>
            </w:pPr>
            <w:r w:rsidRPr="00D66BD5">
              <w:rPr>
                <w:rFonts w:ascii="PT Astra Serif" w:hAnsi="PT Astra Serif" w:cs="Calibri"/>
              </w:rPr>
              <w:t>2</w:t>
            </w:r>
            <w:r w:rsidR="00696892" w:rsidRPr="00D66BD5">
              <w:rPr>
                <w:rFonts w:ascii="PT Astra Serif" w:hAnsi="PT Astra Serif" w:cs="Calibri"/>
              </w:rPr>
              <w:t>51</w:t>
            </w:r>
            <w:r w:rsidRPr="00D66BD5">
              <w:rPr>
                <w:rFonts w:ascii="PT Astra Serif" w:hAnsi="PT Astra Serif" w:cs="Calibri"/>
              </w:rPr>
              <w:t> </w:t>
            </w:r>
            <w:r w:rsidR="00696892" w:rsidRPr="00D66BD5">
              <w:rPr>
                <w:rFonts w:ascii="PT Astra Serif" w:hAnsi="PT Astra Serif" w:cs="Calibri"/>
              </w:rPr>
              <w:t>045</w:t>
            </w:r>
            <w:r w:rsidRPr="00D66BD5">
              <w:rPr>
                <w:rFonts w:ascii="PT Astra Serif" w:hAnsi="PT Astra Serif" w:cs="Calibri"/>
              </w:rPr>
              <w:t>,</w:t>
            </w:r>
            <w:r w:rsidR="00696892" w:rsidRPr="00D66BD5">
              <w:rPr>
                <w:rFonts w:ascii="PT Astra Serif" w:hAnsi="PT Astra Serif" w:cs="Calibri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47A66" w14:textId="1B59870A" w:rsidR="00953013" w:rsidRPr="00D66BD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35 1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878DD" w14:textId="79F1BFEA" w:rsidR="00953013" w:rsidRPr="00D66BD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3</w:t>
            </w:r>
            <w:r w:rsidR="00696892" w:rsidRPr="00D66BD5">
              <w:rPr>
                <w:rFonts w:ascii="PT Astra Serif" w:hAnsi="PT Astra Serif" w:cs="Calibri"/>
              </w:rPr>
              <w:t>3</w:t>
            </w:r>
            <w:r w:rsidRPr="00D66BD5">
              <w:rPr>
                <w:rFonts w:ascii="PT Astra Serif" w:hAnsi="PT Astra Serif" w:cs="Calibri"/>
              </w:rPr>
              <w:t> </w:t>
            </w:r>
            <w:r w:rsidR="00696892" w:rsidRPr="00D66BD5">
              <w:rPr>
                <w:rFonts w:ascii="PT Astra Serif" w:hAnsi="PT Astra Serif" w:cs="Calibri"/>
              </w:rPr>
              <w:t>329</w:t>
            </w:r>
            <w:r w:rsidRPr="00D66BD5">
              <w:rPr>
                <w:rFonts w:ascii="PT Astra Serif" w:hAnsi="PT Astra Serif" w:cs="Calibri"/>
              </w:rPr>
              <w:t>,</w:t>
            </w:r>
            <w:r w:rsidR="00696892" w:rsidRPr="00D66BD5">
              <w:rPr>
                <w:rFonts w:ascii="PT Astra Serif" w:hAnsi="PT Astra Serif" w:cs="Calibri"/>
              </w:rPr>
              <w:t>0</w:t>
            </w:r>
            <w:r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1A002" w14:textId="053CC3E9" w:rsidR="00953013" w:rsidRPr="00D66BD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3</w:t>
            </w:r>
            <w:r w:rsidR="00696892" w:rsidRPr="00D66BD5">
              <w:rPr>
                <w:rFonts w:ascii="PT Astra Serif" w:hAnsi="PT Astra Serif" w:cs="Calibri"/>
                <w:lang w:val="en-US"/>
              </w:rPr>
              <w:t>6</w:t>
            </w:r>
            <w:r w:rsidR="00696892" w:rsidRPr="00D66BD5">
              <w:rPr>
                <w:rFonts w:ascii="PT Astra Serif" w:hAnsi="PT Astra Serif" w:cs="Calibri"/>
              </w:rPr>
              <w:t> </w:t>
            </w:r>
            <w:r w:rsidR="00696892" w:rsidRPr="00D66BD5">
              <w:rPr>
                <w:rFonts w:ascii="PT Astra Serif" w:hAnsi="PT Astra Serif" w:cs="Calibri"/>
                <w:lang w:val="en-US"/>
              </w:rPr>
              <w:t>520</w:t>
            </w:r>
            <w:r w:rsidR="00696892" w:rsidRPr="00D66BD5">
              <w:rPr>
                <w:rFonts w:ascii="PT Astra Serif" w:hAnsi="PT Astra Serif" w:cs="Calibri"/>
              </w:rPr>
              <w:t>,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987BE" w14:textId="57DE3B96" w:rsidR="00953013" w:rsidRPr="000775FA" w:rsidRDefault="00696892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3</w:t>
            </w:r>
            <w:r w:rsidRPr="000775FA">
              <w:rPr>
                <w:rFonts w:ascii="PT Astra Serif" w:hAnsi="PT Astra Serif" w:cs="Calibri"/>
                <w:lang w:val="en-US"/>
              </w:rPr>
              <w:t>6</w:t>
            </w:r>
            <w:r w:rsidRPr="000775FA">
              <w:rPr>
                <w:rFonts w:ascii="PT Astra Serif" w:hAnsi="PT Astra Serif" w:cs="Calibri"/>
              </w:rPr>
              <w:t> </w:t>
            </w:r>
            <w:r w:rsidRPr="000775FA">
              <w:rPr>
                <w:rFonts w:ascii="PT Astra Serif" w:hAnsi="PT Astra Serif" w:cs="Calibri"/>
                <w:lang w:val="en-US"/>
              </w:rPr>
              <w:t>520</w:t>
            </w:r>
            <w:r w:rsidRPr="000775FA">
              <w:rPr>
                <w:rFonts w:ascii="PT Astra Serif" w:hAnsi="PT Astra Serif" w:cs="Calibri"/>
              </w:rPr>
              <w:t>,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306" w14:textId="494187C0" w:rsidR="00953013" w:rsidRPr="000775FA" w:rsidRDefault="00696892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3</w:t>
            </w:r>
            <w:r w:rsidRPr="000775FA">
              <w:rPr>
                <w:rFonts w:ascii="PT Astra Serif" w:hAnsi="PT Astra Serif" w:cs="Calibri"/>
                <w:lang w:val="en-US"/>
              </w:rPr>
              <w:t>6</w:t>
            </w:r>
            <w:r w:rsidRPr="000775FA">
              <w:rPr>
                <w:rFonts w:ascii="PT Astra Serif" w:hAnsi="PT Astra Serif" w:cs="Calibri"/>
              </w:rPr>
              <w:t> </w:t>
            </w:r>
            <w:r w:rsidRPr="000775FA">
              <w:rPr>
                <w:rFonts w:ascii="PT Astra Serif" w:hAnsi="PT Astra Serif" w:cs="Calibri"/>
                <w:lang w:val="en-US"/>
              </w:rPr>
              <w:t>520</w:t>
            </w:r>
            <w:r w:rsidRPr="000775FA">
              <w:rPr>
                <w:rFonts w:ascii="PT Astra Serif" w:hAnsi="PT Astra Serif" w:cs="Calibri"/>
              </w:rPr>
              <w:t>,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55B" w14:textId="43E920D0" w:rsidR="00953013" w:rsidRPr="000775FA" w:rsidRDefault="00696892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3</w:t>
            </w:r>
            <w:r w:rsidRPr="000775FA">
              <w:rPr>
                <w:rFonts w:ascii="PT Astra Serif" w:hAnsi="PT Astra Serif" w:cs="Calibri"/>
                <w:lang w:val="en-US"/>
              </w:rPr>
              <w:t>6</w:t>
            </w:r>
            <w:r w:rsidRPr="000775FA">
              <w:rPr>
                <w:rFonts w:ascii="PT Astra Serif" w:hAnsi="PT Astra Serif" w:cs="Calibri"/>
              </w:rPr>
              <w:t> </w:t>
            </w:r>
            <w:r w:rsidRPr="000775FA">
              <w:rPr>
                <w:rFonts w:ascii="PT Astra Serif" w:hAnsi="PT Astra Serif" w:cs="Calibri"/>
                <w:lang w:val="en-US"/>
              </w:rPr>
              <w:t>520</w:t>
            </w:r>
            <w:r w:rsidRPr="000775FA">
              <w:rPr>
                <w:rFonts w:ascii="PT Astra Serif" w:hAnsi="PT Astra Serif" w:cs="Calibri"/>
              </w:rPr>
              <w:t>,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E29" w14:textId="43793492" w:rsidR="00953013" w:rsidRPr="000775FA" w:rsidRDefault="00696892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3</w:t>
            </w:r>
            <w:r w:rsidRPr="000775FA">
              <w:rPr>
                <w:rFonts w:ascii="PT Astra Serif" w:hAnsi="PT Astra Serif" w:cs="Calibri"/>
                <w:lang w:val="en-US"/>
              </w:rPr>
              <w:t>6520</w:t>
            </w:r>
            <w:r w:rsidRPr="000775FA">
              <w:rPr>
                <w:rFonts w:ascii="PT Astra Serif" w:hAnsi="PT Astra Serif" w:cs="Calibri"/>
              </w:rPr>
              <w:t>,8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B2AE1D" w14:textId="77777777" w:rsidR="00953013" w:rsidRPr="000775FA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</w:p>
        </w:tc>
      </w:tr>
      <w:tr w:rsidR="00953013" w:rsidRPr="000775FA" w14:paraId="6CF7981C" w14:textId="0FCE5113" w:rsidTr="008A2D26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E6B0" w14:textId="3B97C194" w:rsidR="00953013" w:rsidRPr="000775FA" w:rsidRDefault="001A1E7D" w:rsidP="00953013">
            <w:pPr>
              <w:suppressAutoHyphens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2</w:t>
            </w:r>
            <w:r w:rsidR="00953013" w:rsidRPr="000775FA">
              <w:rPr>
                <w:rFonts w:ascii="PT Astra Serif" w:hAnsi="PT Astra Serif" w:cs="Calibri"/>
              </w:rPr>
              <w:t>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6E11B" w14:textId="77777777" w:rsidR="00953013" w:rsidRPr="000775FA" w:rsidRDefault="00953013" w:rsidP="00953013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Обеспечение деятельности исполнительных орган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68341" w14:textId="77777777" w:rsidR="00953013" w:rsidRPr="000775FA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Министерств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6222B" w14:textId="77777777" w:rsidR="00953013" w:rsidRPr="000775FA" w:rsidRDefault="00953013" w:rsidP="00375CAB">
            <w:pPr>
              <w:suppressAutoHyphens/>
              <w:spacing w:after="0" w:line="240" w:lineRule="auto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7F06" w14:textId="77777777" w:rsidR="00953013" w:rsidRPr="000775FA" w:rsidRDefault="00953013" w:rsidP="00953013">
            <w:pPr>
              <w:suppressAutoHyphens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</w:rPr>
              <w:t>97 5 03 800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D3E2" w14:textId="32907CFE" w:rsidR="00953013" w:rsidRPr="00D66BD5" w:rsidRDefault="00506B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  <w:lang w:val="en-US"/>
              </w:rPr>
              <w:t>500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Pr="00D66BD5">
              <w:rPr>
                <w:rFonts w:ascii="PT Astra Serif" w:hAnsi="PT Astra Serif" w:cs="Calibri"/>
                <w:lang w:val="en-US"/>
              </w:rPr>
              <w:t>897</w:t>
            </w:r>
            <w:r w:rsidR="00953013" w:rsidRPr="00D66BD5">
              <w:rPr>
                <w:rFonts w:ascii="PT Astra Serif" w:hAnsi="PT Astra Serif" w:cs="Calibri"/>
              </w:rPr>
              <w:t>,</w:t>
            </w:r>
            <w:r w:rsidRPr="00D66BD5">
              <w:rPr>
                <w:rFonts w:ascii="PT Astra Serif" w:hAnsi="PT Astra Serif" w:cs="Calibri"/>
                <w:lang w:val="en-US"/>
              </w:rPr>
              <w:t>0</w:t>
            </w:r>
            <w:r w:rsidR="00953013"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F629C" w14:textId="6768670F" w:rsidR="00953013" w:rsidRPr="00D66BD5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</w:rPr>
              <w:t>6</w:t>
            </w:r>
            <w:r w:rsidR="00C92865" w:rsidRPr="00D66BD5">
              <w:rPr>
                <w:rFonts w:ascii="PT Astra Serif" w:hAnsi="PT Astra Serif" w:cs="Calibri"/>
                <w:lang w:val="en-US"/>
              </w:rPr>
              <w:t>7</w:t>
            </w:r>
            <w:r w:rsidRPr="00D66BD5">
              <w:rPr>
                <w:rFonts w:ascii="PT Astra Serif" w:hAnsi="PT Astra Serif" w:cs="Calibri"/>
              </w:rPr>
              <w:t> </w:t>
            </w:r>
            <w:r w:rsidR="00C92865" w:rsidRPr="00D66BD5">
              <w:rPr>
                <w:rFonts w:ascii="PT Astra Serif" w:hAnsi="PT Astra Serif" w:cs="Calibri"/>
                <w:lang w:val="en-US"/>
              </w:rPr>
              <w:t>802</w:t>
            </w:r>
            <w:r w:rsidRPr="00D66BD5">
              <w:rPr>
                <w:rFonts w:ascii="PT Astra Serif" w:hAnsi="PT Astra Serif" w:cs="Calibri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6EEE2" w14:textId="39BB87AD" w:rsidR="00953013" w:rsidRPr="00D66BD5" w:rsidRDefault="00506B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  <w:lang w:val="en-US"/>
              </w:rPr>
              <w:t>70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Pr="00D66BD5">
              <w:rPr>
                <w:rFonts w:ascii="PT Astra Serif" w:hAnsi="PT Astra Serif" w:cs="Calibri"/>
                <w:lang w:val="en-US"/>
              </w:rPr>
              <w:t>274</w:t>
            </w:r>
            <w:r w:rsidR="00953013" w:rsidRPr="00D66BD5">
              <w:rPr>
                <w:rFonts w:ascii="PT Astra Serif" w:hAnsi="PT Astra Serif" w:cs="Calibri"/>
              </w:rPr>
              <w:t>,</w:t>
            </w:r>
            <w:r w:rsidRPr="00D66BD5">
              <w:rPr>
                <w:rFonts w:ascii="PT Astra Serif" w:hAnsi="PT Astra Serif" w:cs="Calibri"/>
                <w:lang w:val="en-US"/>
              </w:rPr>
              <w:t>6</w:t>
            </w:r>
            <w:r w:rsidR="00953013"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749D0" w14:textId="3DD657D4" w:rsidR="00953013" w:rsidRPr="00D66BD5" w:rsidRDefault="00C92865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D66BD5">
              <w:rPr>
                <w:rFonts w:ascii="PT Astra Serif" w:hAnsi="PT Astra Serif" w:cs="Calibri"/>
                <w:lang w:val="en-US"/>
              </w:rPr>
              <w:t>72</w:t>
            </w:r>
            <w:r w:rsidR="00953013" w:rsidRPr="00D66BD5">
              <w:rPr>
                <w:rFonts w:ascii="PT Astra Serif" w:hAnsi="PT Astra Serif" w:cs="Calibri"/>
              </w:rPr>
              <w:t> </w:t>
            </w:r>
            <w:r w:rsidRPr="00D66BD5">
              <w:rPr>
                <w:rFonts w:ascii="PT Astra Serif" w:hAnsi="PT Astra Serif" w:cs="Calibri"/>
                <w:lang w:val="en-US"/>
              </w:rPr>
              <w:t>563</w:t>
            </w:r>
            <w:r w:rsidR="00953013" w:rsidRPr="00D66BD5">
              <w:rPr>
                <w:rFonts w:ascii="PT Astra Serif" w:hAnsi="PT Astra Serif" w:cs="Calibri"/>
              </w:rPr>
              <w:t>,</w:t>
            </w:r>
            <w:r w:rsidRPr="00D66BD5">
              <w:rPr>
                <w:rFonts w:ascii="PT Astra Serif" w:hAnsi="PT Astra Serif" w:cs="Calibri"/>
                <w:lang w:val="en-US"/>
              </w:rPr>
              <w:t>9</w:t>
            </w:r>
            <w:r w:rsidR="00953013" w:rsidRPr="00D66BD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5D4E4" w14:textId="2BF929F8" w:rsidR="00953013" w:rsidRPr="000775FA" w:rsidRDefault="00C92865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72</w:t>
            </w:r>
            <w:r w:rsidRPr="000775FA">
              <w:rPr>
                <w:rFonts w:ascii="PT Astra Serif" w:hAnsi="PT Astra Serif" w:cs="Calibri"/>
              </w:rPr>
              <w:t> </w:t>
            </w:r>
            <w:r w:rsidRPr="000775FA">
              <w:rPr>
                <w:rFonts w:ascii="PT Astra Serif" w:hAnsi="PT Astra Serif" w:cs="Calibri"/>
                <w:lang w:val="en-US"/>
              </w:rPr>
              <w:t>563</w:t>
            </w:r>
            <w:r w:rsidRPr="000775FA">
              <w:rPr>
                <w:rFonts w:ascii="PT Astra Serif" w:hAnsi="PT Astra Serif" w:cs="Calibri"/>
              </w:rPr>
              <w:t>,</w:t>
            </w:r>
            <w:r w:rsidRPr="000775FA">
              <w:rPr>
                <w:rFonts w:ascii="PT Astra Serif" w:hAnsi="PT Astra Serif" w:cs="Calibri"/>
                <w:lang w:val="en-US"/>
              </w:rPr>
              <w:t>9</w:t>
            </w:r>
            <w:r w:rsidRPr="000775FA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B4CC" w14:textId="76C2CC60" w:rsidR="00953013" w:rsidRPr="000775FA" w:rsidRDefault="00C92865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72</w:t>
            </w:r>
            <w:r w:rsidRPr="000775FA">
              <w:rPr>
                <w:rFonts w:ascii="PT Astra Serif" w:hAnsi="PT Astra Serif" w:cs="Calibri"/>
              </w:rPr>
              <w:t> </w:t>
            </w:r>
            <w:r w:rsidRPr="000775FA">
              <w:rPr>
                <w:rFonts w:ascii="PT Astra Serif" w:hAnsi="PT Astra Serif" w:cs="Calibri"/>
                <w:lang w:val="en-US"/>
              </w:rPr>
              <w:t>563</w:t>
            </w:r>
            <w:r w:rsidRPr="000775FA">
              <w:rPr>
                <w:rFonts w:ascii="PT Astra Serif" w:hAnsi="PT Astra Serif" w:cs="Calibri"/>
              </w:rPr>
              <w:t>,</w:t>
            </w:r>
            <w:r w:rsidRPr="000775FA">
              <w:rPr>
                <w:rFonts w:ascii="PT Astra Serif" w:hAnsi="PT Astra Serif" w:cs="Calibri"/>
                <w:lang w:val="en-US"/>
              </w:rPr>
              <w:t>9</w:t>
            </w:r>
            <w:r w:rsidRPr="000775FA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B2DDD" w14:textId="49066B38" w:rsidR="00953013" w:rsidRPr="000775FA" w:rsidRDefault="00C92865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72</w:t>
            </w:r>
            <w:r w:rsidRPr="000775FA">
              <w:rPr>
                <w:rFonts w:ascii="PT Astra Serif" w:hAnsi="PT Astra Serif" w:cs="Calibri"/>
              </w:rPr>
              <w:t> </w:t>
            </w:r>
            <w:r w:rsidRPr="000775FA">
              <w:rPr>
                <w:rFonts w:ascii="PT Astra Serif" w:hAnsi="PT Astra Serif" w:cs="Calibri"/>
                <w:lang w:val="en-US"/>
              </w:rPr>
              <w:t>563</w:t>
            </w:r>
            <w:r w:rsidRPr="000775FA">
              <w:rPr>
                <w:rFonts w:ascii="PT Astra Serif" w:hAnsi="PT Astra Serif" w:cs="Calibri"/>
              </w:rPr>
              <w:t>,</w:t>
            </w:r>
            <w:r w:rsidRPr="000775FA">
              <w:rPr>
                <w:rFonts w:ascii="PT Astra Serif" w:hAnsi="PT Astra Serif" w:cs="Calibri"/>
                <w:lang w:val="en-US"/>
              </w:rPr>
              <w:t>9</w:t>
            </w:r>
            <w:r w:rsidRPr="000775FA">
              <w:rPr>
                <w:rFonts w:ascii="PT Astra Serif" w:hAnsi="PT Astra Serif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400B3" w14:textId="00420EAC" w:rsidR="00953013" w:rsidRPr="000775FA" w:rsidRDefault="00C92865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</w:rPr>
            </w:pPr>
            <w:r w:rsidRPr="000775FA">
              <w:rPr>
                <w:rFonts w:ascii="PT Astra Serif" w:hAnsi="PT Astra Serif" w:cs="Calibri"/>
                <w:lang w:val="en-US"/>
              </w:rPr>
              <w:t>72</w:t>
            </w:r>
            <w:r w:rsidRPr="000775FA">
              <w:rPr>
                <w:rFonts w:ascii="PT Astra Serif" w:hAnsi="PT Astra Serif" w:cs="Calibri"/>
              </w:rPr>
              <w:t> </w:t>
            </w:r>
            <w:r w:rsidRPr="000775FA">
              <w:rPr>
                <w:rFonts w:ascii="PT Astra Serif" w:hAnsi="PT Astra Serif" w:cs="Calibri"/>
                <w:lang w:val="en-US"/>
              </w:rPr>
              <w:t>563</w:t>
            </w:r>
            <w:r w:rsidRPr="000775FA">
              <w:rPr>
                <w:rFonts w:ascii="PT Astra Serif" w:hAnsi="PT Astra Serif" w:cs="Calibri"/>
              </w:rPr>
              <w:t>,</w:t>
            </w:r>
            <w:r w:rsidRPr="000775FA">
              <w:rPr>
                <w:rFonts w:ascii="PT Astra Serif" w:hAnsi="PT Astra Serif" w:cs="Calibri"/>
                <w:lang w:val="en-US"/>
              </w:rPr>
              <w:t>9</w:t>
            </w:r>
            <w:r w:rsidRPr="000775FA">
              <w:rPr>
                <w:rFonts w:ascii="PT Astra Serif" w:hAnsi="PT Astra Serif" w:cs="Calibri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bottom"/>
          </w:tcPr>
          <w:p w14:paraId="0A670492" w14:textId="32E88FA8" w:rsidR="00953013" w:rsidRPr="000775FA" w:rsidRDefault="00953013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</w:p>
          <w:p w14:paraId="790904C4" w14:textId="784F1F80" w:rsidR="00B400D6" w:rsidRPr="000775FA" w:rsidRDefault="00B400D6" w:rsidP="00953013">
            <w:pPr>
              <w:suppressAutoHyphens/>
              <w:spacing w:after="0" w:line="240" w:lineRule="auto"/>
              <w:ind w:left="-210" w:right="-150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</w:p>
        </w:tc>
      </w:tr>
      <w:bookmarkEnd w:id="1"/>
    </w:tbl>
    <w:p w14:paraId="6DAF5926" w14:textId="4D5EA5E7" w:rsidR="00B400D6" w:rsidRPr="000775FA" w:rsidRDefault="00B400D6" w:rsidP="00BF53C2">
      <w:pPr>
        <w:widowControl w:val="0"/>
        <w:tabs>
          <w:tab w:val="left" w:pos="426"/>
        </w:tabs>
        <w:suppressAutoHyphens/>
        <w:spacing w:after="0" w:line="245" w:lineRule="auto"/>
        <w:jc w:val="both"/>
        <w:rPr>
          <w:rFonts w:ascii="PT Astra Serif" w:hAnsi="PT Astra Serif" w:cs="PT Astra Serif"/>
          <w:sz w:val="28"/>
          <w:szCs w:val="28"/>
          <w:lang w:val="en-US"/>
        </w:rPr>
      </w:pPr>
    </w:p>
    <w:p w14:paraId="31804B3B" w14:textId="7E262D7C" w:rsidR="00B400D6" w:rsidRPr="00B400D6" w:rsidRDefault="00B400D6" w:rsidP="00B400D6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0775FA">
        <w:rPr>
          <w:rFonts w:ascii="PT Astra Serif" w:hAnsi="PT Astra Serif" w:cs="PT Astra Serif"/>
          <w:sz w:val="28"/>
          <w:szCs w:val="28"/>
          <w:lang w:val="en-US"/>
        </w:rPr>
        <w:t>___________________</w:t>
      </w:r>
      <w:r w:rsidRPr="000775FA">
        <w:rPr>
          <w:rFonts w:ascii="PT Astra Serif" w:hAnsi="PT Astra Serif" w:cs="PT Astra Serif"/>
          <w:sz w:val="28"/>
          <w:szCs w:val="28"/>
        </w:rPr>
        <w:t>»</w:t>
      </w:r>
      <w:r w:rsidR="001A1E7D" w:rsidRPr="000775FA">
        <w:rPr>
          <w:rFonts w:ascii="PT Astra Serif" w:hAnsi="PT Astra Serif" w:cs="PT Astra Serif"/>
          <w:sz w:val="28"/>
          <w:szCs w:val="28"/>
        </w:rPr>
        <w:t>.</w:t>
      </w:r>
    </w:p>
    <w:p w14:paraId="0A0A07C8" w14:textId="2248A7A9" w:rsidR="00F67D84" w:rsidRPr="00F67D84" w:rsidRDefault="00F67D84" w:rsidP="000623A8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en-US"/>
          <w14:ligatures w14:val="standardContextual"/>
        </w:rPr>
      </w:pPr>
    </w:p>
    <w:sectPr w:rsidR="00F67D84" w:rsidRPr="00F67D84" w:rsidSect="000623A8">
      <w:headerReference w:type="default" r:id="rId10"/>
      <w:headerReference w:type="first" r:id="rId11"/>
      <w:pgSz w:w="16838" w:h="11906" w:orient="landscape" w:code="9"/>
      <w:pgMar w:top="1701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E179D" w14:textId="77777777" w:rsidR="004652E1" w:rsidRDefault="004652E1">
      <w:pPr>
        <w:spacing w:after="0" w:line="240" w:lineRule="auto"/>
      </w:pPr>
      <w:r>
        <w:separator/>
      </w:r>
    </w:p>
  </w:endnote>
  <w:endnote w:type="continuationSeparator" w:id="0">
    <w:p w14:paraId="18910EBE" w14:textId="77777777" w:rsidR="004652E1" w:rsidRDefault="0046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C812" w14:textId="77777777" w:rsidR="004652E1" w:rsidRDefault="004652E1">
      <w:pPr>
        <w:spacing w:after="0" w:line="240" w:lineRule="auto"/>
      </w:pPr>
      <w:r>
        <w:separator/>
      </w:r>
    </w:p>
  </w:footnote>
  <w:footnote w:type="continuationSeparator" w:id="0">
    <w:p w14:paraId="7A616012" w14:textId="77777777" w:rsidR="004652E1" w:rsidRDefault="0046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D699" w14:textId="00823DF8" w:rsidR="00553486" w:rsidRPr="00D71435" w:rsidRDefault="00553486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BCD8" w14:textId="418E0F3C" w:rsidR="00553486" w:rsidRPr="00457215" w:rsidRDefault="00553486" w:rsidP="00457215">
    <w:pPr>
      <w:pStyle w:val="a4"/>
      <w:jc w:val="right"/>
      <w:rPr>
        <w:rFonts w:ascii="PT Astra Serif" w:hAnsi="PT Astra Serif"/>
      </w:rPr>
    </w:pPr>
    <w:r w:rsidRPr="00457215">
      <w:rPr>
        <w:rFonts w:ascii="PT Astra Serif" w:hAnsi="PT Astra Serif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766143"/>
      <w:docPartObj>
        <w:docPartGallery w:val="Page Numbers (Top of Page)"/>
        <w:docPartUnique/>
      </w:docPartObj>
    </w:sdtPr>
    <w:sdtContent>
      <w:p w14:paraId="31C0C7B9" w14:textId="5C679E3E" w:rsidR="00553486" w:rsidRPr="00F67D84" w:rsidRDefault="00CB46B3" w:rsidP="00F67D84">
        <w:pPr>
          <w:pStyle w:val="a4"/>
          <w:jc w:val="center"/>
        </w:pPr>
        <w:r w:rsidRPr="00CB46B3">
          <w:rPr>
            <w:rFonts w:ascii="PT Astra Serif" w:hAnsi="PT Astra Serif"/>
            <w:sz w:val="28"/>
            <w:szCs w:val="28"/>
          </w:rPr>
          <w:fldChar w:fldCharType="begin"/>
        </w:r>
        <w:r w:rsidRPr="00CB46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CB46B3">
          <w:rPr>
            <w:rFonts w:ascii="PT Astra Serif" w:hAnsi="PT Astra Serif"/>
            <w:sz w:val="28"/>
            <w:szCs w:val="28"/>
          </w:rPr>
          <w:fldChar w:fldCharType="separate"/>
        </w:r>
        <w:r w:rsidR="003D3E66">
          <w:rPr>
            <w:rFonts w:ascii="PT Astra Serif" w:hAnsi="PT Astra Serif"/>
            <w:noProof/>
            <w:sz w:val="28"/>
            <w:szCs w:val="28"/>
          </w:rPr>
          <w:t>8</w:t>
        </w:r>
        <w:r w:rsidRPr="00CB46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1885" w14:textId="77777777" w:rsidR="00553486" w:rsidRPr="00736CE0" w:rsidRDefault="00553486" w:rsidP="00736CE0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12C140B"/>
    <w:multiLevelType w:val="hybridMultilevel"/>
    <w:tmpl w:val="6F74154A"/>
    <w:lvl w:ilvl="0" w:tplc="DC8ED3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A657954"/>
    <w:multiLevelType w:val="hybridMultilevel"/>
    <w:tmpl w:val="51744D42"/>
    <w:lvl w:ilvl="0" w:tplc="46049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E205E40"/>
    <w:multiLevelType w:val="hybridMultilevel"/>
    <w:tmpl w:val="A1105F9C"/>
    <w:lvl w:ilvl="0" w:tplc="7A7429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 w15:restartNumberingAfterBreak="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C855C34"/>
    <w:multiLevelType w:val="hybridMultilevel"/>
    <w:tmpl w:val="6F742E34"/>
    <w:lvl w:ilvl="0" w:tplc="13A05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D424D1"/>
    <w:multiLevelType w:val="hybridMultilevel"/>
    <w:tmpl w:val="761EC1E4"/>
    <w:lvl w:ilvl="0" w:tplc="BD26CBBA">
      <w:start w:val="1"/>
      <w:numFmt w:val="decimal"/>
      <w:lvlText w:val="%1)"/>
      <w:lvlJc w:val="left"/>
      <w:pPr>
        <w:ind w:left="792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C6E0774"/>
    <w:multiLevelType w:val="hybridMultilevel"/>
    <w:tmpl w:val="48C288A0"/>
    <w:lvl w:ilvl="0" w:tplc="C6F2C3F0">
      <w:start w:val="1"/>
      <w:numFmt w:val="decimal"/>
      <w:lvlText w:val="%1)"/>
      <w:lvlJc w:val="left"/>
      <w:pPr>
        <w:ind w:left="792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 w16cid:durableId="1160272849">
    <w:abstractNumId w:val="31"/>
  </w:num>
  <w:num w:numId="2" w16cid:durableId="1070419540">
    <w:abstractNumId w:val="16"/>
  </w:num>
  <w:num w:numId="3" w16cid:durableId="364059018">
    <w:abstractNumId w:val="13"/>
  </w:num>
  <w:num w:numId="4" w16cid:durableId="1290892066">
    <w:abstractNumId w:val="10"/>
  </w:num>
  <w:num w:numId="5" w16cid:durableId="1037051062">
    <w:abstractNumId w:val="24"/>
  </w:num>
  <w:num w:numId="6" w16cid:durableId="1992252886">
    <w:abstractNumId w:val="30"/>
  </w:num>
  <w:num w:numId="7" w16cid:durableId="858004553">
    <w:abstractNumId w:val="15"/>
  </w:num>
  <w:num w:numId="8" w16cid:durableId="1001664338">
    <w:abstractNumId w:val="7"/>
  </w:num>
  <w:num w:numId="9" w16cid:durableId="2066292573">
    <w:abstractNumId w:val="21"/>
  </w:num>
  <w:num w:numId="10" w16cid:durableId="348069925">
    <w:abstractNumId w:val="26"/>
  </w:num>
  <w:num w:numId="11" w16cid:durableId="682391464">
    <w:abstractNumId w:val="20"/>
  </w:num>
  <w:num w:numId="12" w16cid:durableId="30304148">
    <w:abstractNumId w:val="14"/>
  </w:num>
  <w:num w:numId="13" w16cid:durableId="1717385439">
    <w:abstractNumId w:val="23"/>
  </w:num>
  <w:num w:numId="14" w16cid:durableId="1396394784">
    <w:abstractNumId w:val="9"/>
  </w:num>
  <w:num w:numId="15" w16cid:durableId="585962910">
    <w:abstractNumId w:val="32"/>
  </w:num>
  <w:num w:numId="16" w16cid:durableId="1744371781">
    <w:abstractNumId w:val="28"/>
  </w:num>
  <w:num w:numId="17" w16cid:durableId="617224558">
    <w:abstractNumId w:val="11"/>
  </w:num>
  <w:num w:numId="18" w16cid:durableId="153643907">
    <w:abstractNumId w:val="0"/>
  </w:num>
  <w:num w:numId="19" w16cid:durableId="1421483810">
    <w:abstractNumId w:val="2"/>
  </w:num>
  <w:num w:numId="20" w16cid:durableId="88737987">
    <w:abstractNumId w:val="25"/>
  </w:num>
  <w:num w:numId="21" w16cid:durableId="1348563128">
    <w:abstractNumId w:val="6"/>
  </w:num>
  <w:num w:numId="22" w16cid:durableId="1226991861">
    <w:abstractNumId w:val="5"/>
  </w:num>
  <w:num w:numId="23" w16cid:durableId="825393117">
    <w:abstractNumId w:val="29"/>
  </w:num>
  <w:num w:numId="24" w16cid:durableId="61681181">
    <w:abstractNumId w:val="4"/>
  </w:num>
  <w:num w:numId="25" w16cid:durableId="887372250">
    <w:abstractNumId w:val="17"/>
  </w:num>
  <w:num w:numId="26" w16cid:durableId="801506345">
    <w:abstractNumId w:val="22"/>
  </w:num>
  <w:num w:numId="27" w16cid:durableId="910696863">
    <w:abstractNumId w:val="12"/>
  </w:num>
  <w:num w:numId="28" w16cid:durableId="839543695">
    <w:abstractNumId w:val="1"/>
  </w:num>
  <w:num w:numId="29" w16cid:durableId="1231890005">
    <w:abstractNumId w:val="18"/>
  </w:num>
  <w:num w:numId="30" w16cid:durableId="382408735">
    <w:abstractNumId w:val="8"/>
  </w:num>
  <w:num w:numId="31" w16cid:durableId="456611026">
    <w:abstractNumId w:val="19"/>
  </w:num>
  <w:num w:numId="32" w16cid:durableId="332805837">
    <w:abstractNumId w:val="27"/>
  </w:num>
  <w:num w:numId="33" w16cid:durableId="1482037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4ECE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1FD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C62"/>
    <w:rsid w:val="00015E6C"/>
    <w:rsid w:val="00016094"/>
    <w:rsid w:val="000163DF"/>
    <w:rsid w:val="0001686A"/>
    <w:rsid w:val="00016F0E"/>
    <w:rsid w:val="00016F12"/>
    <w:rsid w:val="0001755E"/>
    <w:rsid w:val="000177CB"/>
    <w:rsid w:val="000179B4"/>
    <w:rsid w:val="00017F30"/>
    <w:rsid w:val="00020046"/>
    <w:rsid w:val="0002004E"/>
    <w:rsid w:val="000204FC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9E2"/>
    <w:rsid w:val="00024A7F"/>
    <w:rsid w:val="00024B18"/>
    <w:rsid w:val="00024B1B"/>
    <w:rsid w:val="000251E8"/>
    <w:rsid w:val="0002551F"/>
    <w:rsid w:val="000259A8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7B4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4BC"/>
    <w:rsid w:val="00033796"/>
    <w:rsid w:val="00034829"/>
    <w:rsid w:val="000348BB"/>
    <w:rsid w:val="000348D0"/>
    <w:rsid w:val="00034BD3"/>
    <w:rsid w:val="00035470"/>
    <w:rsid w:val="00035813"/>
    <w:rsid w:val="00035A15"/>
    <w:rsid w:val="00035D0A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572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3A8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D2E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01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A42"/>
    <w:rsid w:val="00075D41"/>
    <w:rsid w:val="000764D6"/>
    <w:rsid w:val="0007660B"/>
    <w:rsid w:val="00076619"/>
    <w:rsid w:val="00076BEF"/>
    <w:rsid w:val="00076E71"/>
    <w:rsid w:val="000775FA"/>
    <w:rsid w:val="00077BF6"/>
    <w:rsid w:val="00077C3B"/>
    <w:rsid w:val="00077DEA"/>
    <w:rsid w:val="00077E9A"/>
    <w:rsid w:val="000806B0"/>
    <w:rsid w:val="000808A0"/>
    <w:rsid w:val="00080EF6"/>
    <w:rsid w:val="00081045"/>
    <w:rsid w:val="00081238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5CEB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C7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11C"/>
    <w:rsid w:val="000C26B8"/>
    <w:rsid w:val="000C2A76"/>
    <w:rsid w:val="000C2ADA"/>
    <w:rsid w:val="000C2F0B"/>
    <w:rsid w:val="000C30DF"/>
    <w:rsid w:val="000C3218"/>
    <w:rsid w:val="000C3463"/>
    <w:rsid w:val="000C34BA"/>
    <w:rsid w:val="000C3B96"/>
    <w:rsid w:val="000C3C7C"/>
    <w:rsid w:val="000C3E09"/>
    <w:rsid w:val="000C42D4"/>
    <w:rsid w:val="000C4A87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C7DB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E04"/>
    <w:rsid w:val="000D436E"/>
    <w:rsid w:val="000D48AC"/>
    <w:rsid w:val="000D4986"/>
    <w:rsid w:val="000D4DD2"/>
    <w:rsid w:val="000D586A"/>
    <w:rsid w:val="000D5943"/>
    <w:rsid w:val="000D59B4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457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6C22"/>
    <w:rsid w:val="001374E7"/>
    <w:rsid w:val="0013779C"/>
    <w:rsid w:val="001377DD"/>
    <w:rsid w:val="001377E8"/>
    <w:rsid w:val="0014022B"/>
    <w:rsid w:val="00140391"/>
    <w:rsid w:val="00140396"/>
    <w:rsid w:val="001408E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2FDF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39C"/>
    <w:rsid w:val="00166465"/>
    <w:rsid w:val="001664C6"/>
    <w:rsid w:val="00166674"/>
    <w:rsid w:val="001668DC"/>
    <w:rsid w:val="00166AEF"/>
    <w:rsid w:val="00166E00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B92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0E5B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434"/>
    <w:rsid w:val="00196779"/>
    <w:rsid w:val="00196989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E7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52E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7D7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77A"/>
    <w:rsid w:val="001D2A1B"/>
    <w:rsid w:val="001D2C10"/>
    <w:rsid w:val="001D2F60"/>
    <w:rsid w:val="001D326E"/>
    <w:rsid w:val="001D35FE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2884"/>
    <w:rsid w:val="001E4514"/>
    <w:rsid w:val="001E5812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771"/>
    <w:rsid w:val="001F2A0E"/>
    <w:rsid w:val="001F2D1C"/>
    <w:rsid w:val="001F3A50"/>
    <w:rsid w:val="001F3AF8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B4E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F5E"/>
    <w:rsid w:val="002005F8"/>
    <w:rsid w:val="00200B8C"/>
    <w:rsid w:val="00201002"/>
    <w:rsid w:val="00201406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40F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C11"/>
    <w:rsid w:val="00211A7B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4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EB6"/>
    <w:rsid w:val="00232400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483"/>
    <w:rsid w:val="00243DDD"/>
    <w:rsid w:val="002440E8"/>
    <w:rsid w:val="0024428E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18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D25"/>
    <w:rsid w:val="00264E32"/>
    <w:rsid w:val="00264FEB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3FEB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41E7"/>
    <w:rsid w:val="00284812"/>
    <w:rsid w:val="0028493E"/>
    <w:rsid w:val="0028496B"/>
    <w:rsid w:val="00284976"/>
    <w:rsid w:val="00285177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D11"/>
    <w:rsid w:val="00287EBA"/>
    <w:rsid w:val="002901D3"/>
    <w:rsid w:val="002907AF"/>
    <w:rsid w:val="00290C61"/>
    <w:rsid w:val="00290CD6"/>
    <w:rsid w:val="00290D8D"/>
    <w:rsid w:val="00291019"/>
    <w:rsid w:val="002917CB"/>
    <w:rsid w:val="00291831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A91"/>
    <w:rsid w:val="002C4D57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23A1"/>
    <w:rsid w:val="0030254C"/>
    <w:rsid w:val="00302BB0"/>
    <w:rsid w:val="00303159"/>
    <w:rsid w:val="003036EF"/>
    <w:rsid w:val="0030384C"/>
    <w:rsid w:val="00303928"/>
    <w:rsid w:val="00303DE9"/>
    <w:rsid w:val="00303EC4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6FDE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E88"/>
    <w:rsid w:val="003141C6"/>
    <w:rsid w:val="003143DF"/>
    <w:rsid w:val="003144FB"/>
    <w:rsid w:val="00314C49"/>
    <w:rsid w:val="00314ED6"/>
    <w:rsid w:val="00315357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06E8"/>
    <w:rsid w:val="003214F5"/>
    <w:rsid w:val="003218C8"/>
    <w:rsid w:val="00321C3B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4B0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750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AED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916"/>
    <w:rsid w:val="00362B41"/>
    <w:rsid w:val="00362BC5"/>
    <w:rsid w:val="00362E44"/>
    <w:rsid w:val="00362E7A"/>
    <w:rsid w:val="00363262"/>
    <w:rsid w:val="00363713"/>
    <w:rsid w:val="003639D0"/>
    <w:rsid w:val="00363F46"/>
    <w:rsid w:val="00363F90"/>
    <w:rsid w:val="0036454C"/>
    <w:rsid w:val="0036471A"/>
    <w:rsid w:val="003649C2"/>
    <w:rsid w:val="00364A60"/>
    <w:rsid w:val="00364CC3"/>
    <w:rsid w:val="003650D5"/>
    <w:rsid w:val="003656B3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5CAB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8B3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6A8"/>
    <w:rsid w:val="0039281B"/>
    <w:rsid w:val="00392B64"/>
    <w:rsid w:val="00393261"/>
    <w:rsid w:val="0039373E"/>
    <w:rsid w:val="00393CC4"/>
    <w:rsid w:val="003944C5"/>
    <w:rsid w:val="00394778"/>
    <w:rsid w:val="0039482E"/>
    <w:rsid w:val="003952CE"/>
    <w:rsid w:val="00395862"/>
    <w:rsid w:val="00395FD4"/>
    <w:rsid w:val="00396584"/>
    <w:rsid w:val="00396B6D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4C67"/>
    <w:rsid w:val="003A5236"/>
    <w:rsid w:val="003A579E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428"/>
    <w:rsid w:val="003B54A4"/>
    <w:rsid w:val="003B5E9A"/>
    <w:rsid w:val="003B5FC9"/>
    <w:rsid w:val="003B601F"/>
    <w:rsid w:val="003B6224"/>
    <w:rsid w:val="003B6810"/>
    <w:rsid w:val="003B6C84"/>
    <w:rsid w:val="003B7376"/>
    <w:rsid w:val="003B7419"/>
    <w:rsid w:val="003B74EA"/>
    <w:rsid w:val="003B75A3"/>
    <w:rsid w:val="003B7BC6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46D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4E7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569"/>
    <w:rsid w:val="003D3824"/>
    <w:rsid w:val="003D3963"/>
    <w:rsid w:val="003D3DE2"/>
    <w:rsid w:val="003D3E66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5F41"/>
    <w:rsid w:val="003D69F2"/>
    <w:rsid w:val="003D73CB"/>
    <w:rsid w:val="003D763D"/>
    <w:rsid w:val="003D78F4"/>
    <w:rsid w:val="003D7F33"/>
    <w:rsid w:val="003E09EC"/>
    <w:rsid w:val="003E0E06"/>
    <w:rsid w:val="003E0E6B"/>
    <w:rsid w:val="003E0EAB"/>
    <w:rsid w:val="003E10C8"/>
    <w:rsid w:val="003E12F6"/>
    <w:rsid w:val="003E13EB"/>
    <w:rsid w:val="003E1418"/>
    <w:rsid w:val="003E14DF"/>
    <w:rsid w:val="003E206B"/>
    <w:rsid w:val="003E2119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353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26A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E05"/>
    <w:rsid w:val="00410125"/>
    <w:rsid w:val="004102AD"/>
    <w:rsid w:val="0041053E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68C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5CB"/>
    <w:rsid w:val="00423158"/>
    <w:rsid w:val="004238B2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6BCE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79B"/>
    <w:rsid w:val="00443936"/>
    <w:rsid w:val="00443CCD"/>
    <w:rsid w:val="00443CF3"/>
    <w:rsid w:val="00443D32"/>
    <w:rsid w:val="00443F0A"/>
    <w:rsid w:val="00444169"/>
    <w:rsid w:val="0044448A"/>
    <w:rsid w:val="004445D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17"/>
    <w:rsid w:val="00446FB9"/>
    <w:rsid w:val="004470F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215"/>
    <w:rsid w:val="0045732A"/>
    <w:rsid w:val="004574AE"/>
    <w:rsid w:val="004574D4"/>
    <w:rsid w:val="00457978"/>
    <w:rsid w:val="004579CC"/>
    <w:rsid w:val="00457FBC"/>
    <w:rsid w:val="00460B63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75"/>
    <w:rsid w:val="00463827"/>
    <w:rsid w:val="004641AD"/>
    <w:rsid w:val="0046423B"/>
    <w:rsid w:val="0046462F"/>
    <w:rsid w:val="00464D9C"/>
    <w:rsid w:val="00464EEF"/>
    <w:rsid w:val="00465110"/>
    <w:rsid w:val="004652E1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6FFA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D74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82E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99B"/>
    <w:rsid w:val="00486C48"/>
    <w:rsid w:val="0048702B"/>
    <w:rsid w:val="0048745F"/>
    <w:rsid w:val="00487552"/>
    <w:rsid w:val="004908F5"/>
    <w:rsid w:val="004913FD"/>
    <w:rsid w:val="00491817"/>
    <w:rsid w:val="00491ADA"/>
    <w:rsid w:val="0049275F"/>
    <w:rsid w:val="00493135"/>
    <w:rsid w:val="0049328F"/>
    <w:rsid w:val="00493463"/>
    <w:rsid w:val="00493565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C4C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813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BB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0D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2988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6B13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517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7BE"/>
    <w:rsid w:val="0053393D"/>
    <w:rsid w:val="005339EA"/>
    <w:rsid w:val="00533D1A"/>
    <w:rsid w:val="005343FB"/>
    <w:rsid w:val="005344CF"/>
    <w:rsid w:val="00534D26"/>
    <w:rsid w:val="00535001"/>
    <w:rsid w:val="005351BE"/>
    <w:rsid w:val="00535518"/>
    <w:rsid w:val="00535692"/>
    <w:rsid w:val="00535D5D"/>
    <w:rsid w:val="00536290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B6B"/>
    <w:rsid w:val="00544DB7"/>
    <w:rsid w:val="005451AC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1EE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486"/>
    <w:rsid w:val="00553B9B"/>
    <w:rsid w:val="00553D0F"/>
    <w:rsid w:val="00554548"/>
    <w:rsid w:val="00554D51"/>
    <w:rsid w:val="005550A8"/>
    <w:rsid w:val="005552D4"/>
    <w:rsid w:val="00555C3A"/>
    <w:rsid w:val="00555D33"/>
    <w:rsid w:val="00555DE5"/>
    <w:rsid w:val="0055608B"/>
    <w:rsid w:val="00556290"/>
    <w:rsid w:val="00556346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BD0"/>
    <w:rsid w:val="00587F2D"/>
    <w:rsid w:val="005904E8"/>
    <w:rsid w:val="0059089E"/>
    <w:rsid w:val="00590A73"/>
    <w:rsid w:val="00590BF4"/>
    <w:rsid w:val="00590DB4"/>
    <w:rsid w:val="00591077"/>
    <w:rsid w:val="0059107C"/>
    <w:rsid w:val="00591469"/>
    <w:rsid w:val="00591622"/>
    <w:rsid w:val="005916CC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59D"/>
    <w:rsid w:val="005B3D68"/>
    <w:rsid w:val="005B4322"/>
    <w:rsid w:val="005B4347"/>
    <w:rsid w:val="005B4515"/>
    <w:rsid w:val="005B4890"/>
    <w:rsid w:val="005B48D1"/>
    <w:rsid w:val="005B4A2C"/>
    <w:rsid w:val="005B5209"/>
    <w:rsid w:val="005B5855"/>
    <w:rsid w:val="005B5AF5"/>
    <w:rsid w:val="005B5BCD"/>
    <w:rsid w:val="005B5DCF"/>
    <w:rsid w:val="005B5E0D"/>
    <w:rsid w:val="005B5E39"/>
    <w:rsid w:val="005B6207"/>
    <w:rsid w:val="005B67FE"/>
    <w:rsid w:val="005B6A88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EC6"/>
    <w:rsid w:val="005C1F17"/>
    <w:rsid w:val="005C1FFB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4C62"/>
    <w:rsid w:val="005C516B"/>
    <w:rsid w:val="005C551A"/>
    <w:rsid w:val="005C5E9F"/>
    <w:rsid w:val="005C612A"/>
    <w:rsid w:val="005C6189"/>
    <w:rsid w:val="005C6235"/>
    <w:rsid w:val="005C685A"/>
    <w:rsid w:val="005C6908"/>
    <w:rsid w:val="005C6A01"/>
    <w:rsid w:val="005C736F"/>
    <w:rsid w:val="005C74DE"/>
    <w:rsid w:val="005C7A91"/>
    <w:rsid w:val="005C7B62"/>
    <w:rsid w:val="005D03F6"/>
    <w:rsid w:val="005D105C"/>
    <w:rsid w:val="005D136D"/>
    <w:rsid w:val="005D1440"/>
    <w:rsid w:val="005D1A15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4E7"/>
    <w:rsid w:val="005D47AB"/>
    <w:rsid w:val="005D4932"/>
    <w:rsid w:val="005D4D3D"/>
    <w:rsid w:val="005D4EA5"/>
    <w:rsid w:val="005D51E6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DAE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8F5"/>
    <w:rsid w:val="00600B04"/>
    <w:rsid w:val="00600EAF"/>
    <w:rsid w:val="006015E8"/>
    <w:rsid w:val="00601F85"/>
    <w:rsid w:val="006023A1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53D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5F04"/>
    <w:rsid w:val="0061609D"/>
    <w:rsid w:val="00616467"/>
    <w:rsid w:val="00616493"/>
    <w:rsid w:val="00616B0B"/>
    <w:rsid w:val="0061708C"/>
    <w:rsid w:val="0061728A"/>
    <w:rsid w:val="00617366"/>
    <w:rsid w:val="006173D2"/>
    <w:rsid w:val="00617637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B27"/>
    <w:rsid w:val="00631CA1"/>
    <w:rsid w:val="0063216D"/>
    <w:rsid w:val="00632426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EE0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21E8"/>
    <w:rsid w:val="00642295"/>
    <w:rsid w:val="00642D35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62B"/>
    <w:rsid w:val="00652A29"/>
    <w:rsid w:val="00652B2D"/>
    <w:rsid w:val="00653654"/>
    <w:rsid w:val="00653755"/>
    <w:rsid w:val="00653922"/>
    <w:rsid w:val="00653DFA"/>
    <w:rsid w:val="006546F9"/>
    <w:rsid w:val="00654C0E"/>
    <w:rsid w:val="00654E70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204E"/>
    <w:rsid w:val="006722F2"/>
    <w:rsid w:val="006723B9"/>
    <w:rsid w:val="006725EE"/>
    <w:rsid w:val="00672739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B1A"/>
    <w:rsid w:val="00674D66"/>
    <w:rsid w:val="00675264"/>
    <w:rsid w:val="00675703"/>
    <w:rsid w:val="006757E5"/>
    <w:rsid w:val="0067597C"/>
    <w:rsid w:val="00675ABE"/>
    <w:rsid w:val="00676241"/>
    <w:rsid w:val="006767EA"/>
    <w:rsid w:val="00676934"/>
    <w:rsid w:val="00677043"/>
    <w:rsid w:val="006771F1"/>
    <w:rsid w:val="006772B7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792"/>
    <w:rsid w:val="0068196A"/>
    <w:rsid w:val="00681FC7"/>
    <w:rsid w:val="006826CA"/>
    <w:rsid w:val="0068275F"/>
    <w:rsid w:val="00682AC3"/>
    <w:rsid w:val="0068360E"/>
    <w:rsid w:val="00683D32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892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574"/>
    <w:rsid w:val="006C0601"/>
    <w:rsid w:val="006C0604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D7B3B"/>
    <w:rsid w:val="006E0533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94D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F3"/>
    <w:rsid w:val="006F51F6"/>
    <w:rsid w:val="006F53ED"/>
    <w:rsid w:val="006F53FB"/>
    <w:rsid w:val="006F55F6"/>
    <w:rsid w:val="006F5757"/>
    <w:rsid w:val="006F5980"/>
    <w:rsid w:val="006F5996"/>
    <w:rsid w:val="006F5C82"/>
    <w:rsid w:val="006F6538"/>
    <w:rsid w:val="006F654B"/>
    <w:rsid w:val="006F678E"/>
    <w:rsid w:val="006F6D21"/>
    <w:rsid w:val="006F6DEC"/>
    <w:rsid w:val="006F710E"/>
    <w:rsid w:val="006F732D"/>
    <w:rsid w:val="006F7755"/>
    <w:rsid w:val="006F779F"/>
    <w:rsid w:val="007003B6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758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96E"/>
    <w:rsid w:val="00716B90"/>
    <w:rsid w:val="00717279"/>
    <w:rsid w:val="007179E7"/>
    <w:rsid w:val="007205CB"/>
    <w:rsid w:val="00720D1A"/>
    <w:rsid w:val="00720FEF"/>
    <w:rsid w:val="00721433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691F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562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856"/>
    <w:rsid w:val="0077685A"/>
    <w:rsid w:val="00776DC1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53C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1E70"/>
    <w:rsid w:val="00792066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B38"/>
    <w:rsid w:val="007B0F54"/>
    <w:rsid w:val="007B1105"/>
    <w:rsid w:val="007B1787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AA8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012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C7FEB"/>
    <w:rsid w:val="007D06A3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51B"/>
    <w:rsid w:val="007F0A88"/>
    <w:rsid w:val="007F132D"/>
    <w:rsid w:val="007F150C"/>
    <w:rsid w:val="007F183E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6EE1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1EF"/>
    <w:rsid w:val="0081432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DEF"/>
    <w:rsid w:val="0082081D"/>
    <w:rsid w:val="008208ED"/>
    <w:rsid w:val="00820B0A"/>
    <w:rsid w:val="00820D96"/>
    <w:rsid w:val="008211E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8F2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687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431"/>
    <w:rsid w:val="0085246B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3AF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2975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91B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022"/>
    <w:rsid w:val="0087239B"/>
    <w:rsid w:val="008726EC"/>
    <w:rsid w:val="008727D0"/>
    <w:rsid w:val="00872DA2"/>
    <w:rsid w:val="00873465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A9B"/>
    <w:rsid w:val="008A2D26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105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CD7"/>
    <w:rsid w:val="008C0D01"/>
    <w:rsid w:val="008C10AE"/>
    <w:rsid w:val="008C12BF"/>
    <w:rsid w:val="008C14C1"/>
    <w:rsid w:val="008C15A0"/>
    <w:rsid w:val="008C1C52"/>
    <w:rsid w:val="008C1E50"/>
    <w:rsid w:val="008C1F1F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579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5F3F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1D2"/>
    <w:rsid w:val="008F0218"/>
    <w:rsid w:val="008F04C2"/>
    <w:rsid w:val="008F1565"/>
    <w:rsid w:val="008F15A5"/>
    <w:rsid w:val="008F1A2B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004"/>
    <w:rsid w:val="009062CB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3FDD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63E9"/>
    <w:rsid w:val="0093656D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B47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3013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8C3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3FC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3E7D"/>
    <w:rsid w:val="009A4103"/>
    <w:rsid w:val="009A41B7"/>
    <w:rsid w:val="009A484D"/>
    <w:rsid w:val="009A499A"/>
    <w:rsid w:val="009A5150"/>
    <w:rsid w:val="009A541D"/>
    <w:rsid w:val="009A5AD2"/>
    <w:rsid w:val="009A5C44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6C89"/>
    <w:rsid w:val="009E74ED"/>
    <w:rsid w:val="009E7BFD"/>
    <w:rsid w:val="009E7E18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7EB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14E"/>
    <w:rsid w:val="00A073F9"/>
    <w:rsid w:val="00A079DF"/>
    <w:rsid w:val="00A07E61"/>
    <w:rsid w:val="00A10315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9BB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655"/>
    <w:rsid w:val="00A32C02"/>
    <w:rsid w:val="00A32F91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AE6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3A3"/>
    <w:rsid w:val="00A5177B"/>
    <w:rsid w:val="00A518A0"/>
    <w:rsid w:val="00A5194E"/>
    <w:rsid w:val="00A51A12"/>
    <w:rsid w:val="00A51E5D"/>
    <w:rsid w:val="00A52096"/>
    <w:rsid w:val="00A5235A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19D0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605"/>
    <w:rsid w:val="00A808CA"/>
    <w:rsid w:val="00A8090E"/>
    <w:rsid w:val="00A8092A"/>
    <w:rsid w:val="00A80F06"/>
    <w:rsid w:val="00A80F5B"/>
    <w:rsid w:val="00A815ED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504"/>
    <w:rsid w:val="00A90D18"/>
    <w:rsid w:val="00A912E8"/>
    <w:rsid w:val="00A9140B"/>
    <w:rsid w:val="00A91BA6"/>
    <w:rsid w:val="00A91BA7"/>
    <w:rsid w:val="00A92048"/>
    <w:rsid w:val="00A9247A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599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BEB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7B"/>
    <w:rsid w:val="00AB43A7"/>
    <w:rsid w:val="00AB48F3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39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2E5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3EBD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B2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68F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31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65C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A78"/>
    <w:rsid w:val="00B26B28"/>
    <w:rsid w:val="00B272ED"/>
    <w:rsid w:val="00B275AB"/>
    <w:rsid w:val="00B27660"/>
    <w:rsid w:val="00B27781"/>
    <w:rsid w:val="00B27823"/>
    <w:rsid w:val="00B306CB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0D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6FFE"/>
    <w:rsid w:val="00B578C4"/>
    <w:rsid w:val="00B608FC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968"/>
    <w:rsid w:val="00B62D16"/>
    <w:rsid w:val="00B62F9B"/>
    <w:rsid w:val="00B6309B"/>
    <w:rsid w:val="00B63101"/>
    <w:rsid w:val="00B63289"/>
    <w:rsid w:val="00B63666"/>
    <w:rsid w:val="00B639F4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09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788"/>
    <w:rsid w:val="00B7698D"/>
    <w:rsid w:val="00B76E35"/>
    <w:rsid w:val="00B77029"/>
    <w:rsid w:val="00B7708F"/>
    <w:rsid w:val="00B77323"/>
    <w:rsid w:val="00B7733C"/>
    <w:rsid w:val="00B77346"/>
    <w:rsid w:val="00B77594"/>
    <w:rsid w:val="00B7760D"/>
    <w:rsid w:val="00B77F20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0C2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2"/>
    <w:rsid w:val="00B865EC"/>
    <w:rsid w:val="00B86A99"/>
    <w:rsid w:val="00B86FFB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402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6F5"/>
    <w:rsid w:val="00BA470E"/>
    <w:rsid w:val="00BA47D5"/>
    <w:rsid w:val="00BA4C95"/>
    <w:rsid w:val="00BA5414"/>
    <w:rsid w:val="00BA54A9"/>
    <w:rsid w:val="00BA5746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1E4A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3787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A81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3C2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BF7A0B"/>
    <w:rsid w:val="00C00114"/>
    <w:rsid w:val="00C00FC0"/>
    <w:rsid w:val="00C01228"/>
    <w:rsid w:val="00C0124B"/>
    <w:rsid w:val="00C01422"/>
    <w:rsid w:val="00C0174C"/>
    <w:rsid w:val="00C0196E"/>
    <w:rsid w:val="00C01A5D"/>
    <w:rsid w:val="00C01B18"/>
    <w:rsid w:val="00C01D30"/>
    <w:rsid w:val="00C01E28"/>
    <w:rsid w:val="00C0261E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93F"/>
    <w:rsid w:val="00C20EEA"/>
    <w:rsid w:val="00C21712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360"/>
    <w:rsid w:val="00C60361"/>
    <w:rsid w:val="00C60F2D"/>
    <w:rsid w:val="00C61273"/>
    <w:rsid w:val="00C61F06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086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A90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865"/>
    <w:rsid w:val="00C92AFE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D14"/>
    <w:rsid w:val="00CA1389"/>
    <w:rsid w:val="00CA1E0B"/>
    <w:rsid w:val="00CA25C3"/>
    <w:rsid w:val="00CA29E2"/>
    <w:rsid w:val="00CA2B4E"/>
    <w:rsid w:val="00CA2B6E"/>
    <w:rsid w:val="00CA2C85"/>
    <w:rsid w:val="00CA2E0F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8D0"/>
    <w:rsid w:val="00CB3BC7"/>
    <w:rsid w:val="00CB46B3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E12"/>
    <w:rsid w:val="00CC215A"/>
    <w:rsid w:val="00CC2BE5"/>
    <w:rsid w:val="00CC2CAF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AF3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56B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4"/>
    <w:rsid w:val="00CF0858"/>
    <w:rsid w:val="00CF09AE"/>
    <w:rsid w:val="00CF09E2"/>
    <w:rsid w:val="00CF0AA9"/>
    <w:rsid w:val="00CF1161"/>
    <w:rsid w:val="00CF1D4D"/>
    <w:rsid w:val="00CF1DE1"/>
    <w:rsid w:val="00CF1EC9"/>
    <w:rsid w:val="00CF2100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0EAB"/>
    <w:rsid w:val="00D0102F"/>
    <w:rsid w:val="00D011C8"/>
    <w:rsid w:val="00D012DD"/>
    <w:rsid w:val="00D01856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254A"/>
    <w:rsid w:val="00D52F32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543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52DF"/>
    <w:rsid w:val="00D6571C"/>
    <w:rsid w:val="00D65995"/>
    <w:rsid w:val="00D65F7F"/>
    <w:rsid w:val="00D664F5"/>
    <w:rsid w:val="00D666C6"/>
    <w:rsid w:val="00D668D4"/>
    <w:rsid w:val="00D6691B"/>
    <w:rsid w:val="00D66B2F"/>
    <w:rsid w:val="00D66B38"/>
    <w:rsid w:val="00D66BD5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DD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77FD8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70CF"/>
    <w:rsid w:val="00D870EA"/>
    <w:rsid w:val="00D87277"/>
    <w:rsid w:val="00D873DB"/>
    <w:rsid w:val="00D87816"/>
    <w:rsid w:val="00D8789C"/>
    <w:rsid w:val="00D87FF6"/>
    <w:rsid w:val="00D90138"/>
    <w:rsid w:val="00D90304"/>
    <w:rsid w:val="00D9047C"/>
    <w:rsid w:val="00D90928"/>
    <w:rsid w:val="00D90963"/>
    <w:rsid w:val="00D90C86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F6"/>
    <w:rsid w:val="00DB332B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BA"/>
    <w:rsid w:val="00DB7AAF"/>
    <w:rsid w:val="00DC01C2"/>
    <w:rsid w:val="00DC0484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308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7B4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27A"/>
    <w:rsid w:val="00DD1970"/>
    <w:rsid w:val="00DD1D1C"/>
    <w:rsid w:val="00DD24B7"/>
    <w:rsid w:val="00DD263A"/>
    <w:rsid w:val="00DD2836"/>
    <w:rsid w:val="00DD2CE0"/>
    <w:rsid w:val="00DD2D6C"/>
    <w:rsid w:val="00DD2D97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335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8F0"/>
    <w:rsid w:val="00DE4B1D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4F3"/>
    <w:rsid w:val="00DF68FC"/>
    <w:rsid w:val="00DF6A8A"/>
    <w:rsid w:val="00DF6BC4"/>
    <w:rsid w:val="00DF6C68"/>
    <w:rsid w:val="00DF6ECD"/>
    <w:rsid w:val="00DF725D"/>
    <w:rsid w:val="00DF7482"/>
    <w:rsid w:val="00DF793C"/>
    <w:rsid w:val="00DF7C08"/>
    <w:rsid w:val="00DF7E4A"/>
    <w:rsid w:val="00E00320"/>
    <w:rsid w:val="00E003A2"/>
    <w:rsid w:val="00E00484"/>
    <w:rsid w:val="00E00BE4"/>
    <w:rsid w:val="00E00D03"/>
    <w:rsid w:val="00E00D78"/>
    <w:rsid w:val="00E00ECB"/>
    <w:rsid w:val="00E01BA0"/>
    <w:rsid w:val="00E01CA5"/>
    <w:rsid w:val="00E02472"/>
    <w:rsid w:val="00E024BB"/>
    <w:rsid w:val="00E02DF1"/>
    <w:rsid w:val="00E03254"/>
    <w:rsid w:val="00E0326D"/>
    <w:rsid w:val="00E03456"/>
    <w:rsid w:val="00E0370D"/>
    <w:rsid w:val="00E03E61"/>
    <w:rsid w:val="00E0449B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84D"/>
    <w:rsid w:val="00E50C11"/>
    <w:rsid w:val="00E50F38"/>
    <w:rsid w:val="00E50FF1"/>
    <w:rsid w:val="00E513A1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55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6F8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CEC"/>
    <w:rsid w:val="00E73D97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867"/>
    <w:rsid w:val="00E96AE7"/>
    <w:rsid w:val="00E971ED"/>
    <w:rsid w:val="00E97905"/>
    <w:rsid w:val="00E97DBE"/>
    <w:rsid w:val="00E97DBF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E2B"/>
    <w:rsid w:val="00EA5F0A"/>
    <w:rsid w:val="00EA5FB7"/>
    <w:rsid w:val="00EA6023"/>
    <w:rsid w:val="00EA62BE"/>
    <w:rsid w:val="00EA635C"/>
    <w:rsid w:val="00EA688F"/>
    <w:rsid w:val="00EA68E0"/>
    <w:rsid w:val="00EA6CEA"/>
    <w:rsid w:val="00EA6DE4"/>
    <w:rsid w:val="00EA72CD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7F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CC5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1F8"/>
    <w:rsid w:val="00ED22DF"/>
    <w:rsid w:val="00ED2700"/>
    <w:rsid w:val="00ED2C2D"/>
    <w:rsid w:val="00ED3062"/>
    <w:rsid w:val="00ED31E7"/>
    <w:rsid w:val="00ED3342"/>
    <w:rsid w:val="00ED33E7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733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8E9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E7AD5"/>
    <w:rsid w:val="00EF024F"/>
    <w:rsid w:val="00EF02ED"/>
    <w:rsid w:val="00EF0DCC"/>
    <w:rsid w:val="00EF0FEF"/>
    <w:rsid w:val="00EF18B9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865"/>
    <w:rsid w:val="00EF49C8"/>
    <w:rsid w:val="00EF530A"/>
    <w:rsid w:val="00EF5331"/>
    <w:rsid w:val="00EF551E"/>
    <w:rsid w:val="00EF56A4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B61"/>
    <w:rsid w:val="00F02DF3"/>
    <w:rsid w:val="00F031F9"/>
    <w:rsid w:val="00F032FA"/>
    <w:rsid w:val="00F0375E"/>
    <w:rsid w:val="00F03C49"/>
    <w:rsid w:val="00F03F83"/>
    <w:rsid w:val="00F048D7"/>
    <w:rsid w:val="00F048ED"/>
    <w:rsid w:val="00F04BBB"/>
    <w:rsid w:val="00F04EA0"/>
    <w:rsid w:val="00F0512A"/>
    <w:rsid w:val="00F0513D"/>
    <w:rsid w:val="00F05402"/>
    <w:rsid w:val="00F05546"/>
    <w:rsid w:val="00F0565F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48B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351B"/>
    <w:rsid w:val="00F23663"/>
    <w:rsid w:val="00F237CB"/>
    <w:rsid w:val="00F23E26"/>
    <w:rsid w:val="00F23EC5"/>
    <w:rsid w:val="00F24095"/>
    <w:rsid w:val="00F24203"/>
    <w:rsid w:val="00F244F7"/>
    <w:rsid w:val="00F2457B"/>
    <w:rsid w:val="00F2493D"/>
    <w:rsid w:val="00F25062"/>
    <w:rsid w:val="00F250E5"/>
    <w:rsid w:val="00F2518A"/>
    <w:rsid w:val="00F25391"/>
    <w:rsid w:val="00F25498"/>
    <w:rsid w:val="00F25589"/>
    <w:rsid w:val="00F258C5"/>
    <w:rsid w:val="00F25A6D"/>
    <w:rsid w:val="00F25F3F"/>
    <w:rsid w:val="00F25F5B"/>
    <w:rsid w:val="00F260A1"/>
    <w:rsid w:val="00F2636C"/>
    <w:rsid w:val="00F266A4"/>
    <w:rsid w:val="00F2677C"/>
    <w:rsid w:val="00F26B17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90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253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0EC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8DC"/>
    <w:rsid w:val="00F57F1B"/>
    <w:rsid w:val="00F57F8B"/>
    <w:rsid w:val="00F600B5"/>
    <w:rsid w:val="00F601E3"/>
    <w:rsid w:val="00F60213"/>
    <w:rsid w:val="00F6044D"/>
    <w:rsid w:val="00F604D3"/>
    <w:rsid w:val="00F608BE"/>
    <w:rsid w:val="00F60D68"/>
    <w:rsid w:val="00F60D7B"/>
    <w:rsid w:val="00F612B1"/>
    <w:rsid w:val="00F61424"/>
    <w:rsid w:val="00F6234F"/>
    <w:rsid w:val="00F63005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6223"/>
    <w:rsid w:val="00F6652D"/>
    <w:rsid w:val="00F668C1"/>
    <w:rsid w:val="00F66922"/>
    <w:rsid w:val="00F6698F"/>
    <w:rsid w:val="00F66997"/>
    <w:rsid w:val="00F66CAF"/>
    <w:rsid w:val="00F66E5F"/>
    <w:rsid w:val="00F66FBD"/>
    <w:rsid w:val="00F671C2"/>
    <w:rsid w:val="00F67D84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530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4007"/>
    <w:rsid w:val="00F943D5"/>
    <w:rsid w:val="00F94428"/>
    <w:rsid w:val="00F94775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D31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BC9"/>
    <w:rsid w:val="00FC1F6F"/>
    <w:rsid w:val="00FC2005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C7C19"/>
    <w:rsid w:val="00FD00DC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27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0F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D5E"/>
    <w:rsid w:val="00FF6D73"/>
    <w:rsid w:val="00FF6E42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2478A8"/>
  <w14:defaultImageDpi w14:val="0"/>
  <w15:docId w15:val="{F9E2991B-7B07-46DF-B38A-6ED14362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6"/>
    <w:uiPriority w:val="39"/>
    <w:rsid w:val="00243483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F67D84"/>
    <w:pPr>
      <w:spacing w:after="0" w:line="240" w:lineRule="auto"/>
    </w:pPr>
    <w:rPr>
      <w:rFonts w:eastAsia="Calibri"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BA46F5"/>
    <w:pPr>
      <w:spacing w:after="0" w:line="240" w:lineRule="auto"/>
    </w:pPr>
    <w:rPr>
      <w:rFonts w:eastAsia="Calibri"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9B31-4FB0-44EE-A15F-558BD744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Игорь Крючков</cp:lastModifiedBy>
  <cp:revision>7</cp:revision>
  <cp:lastPrinted>2025-10-10T11:19:00Z</cp:lastPrinted>
  <dcterms:created xsi:type="dcterms:W3CDTF">2025-11-07T05:51:00Z</dcterms:created>
  <dcterms:modified xsi:type="dcterms:W3CDTF">2025-11-14T10:41:00Z</dcterms:modified>
</cp:coreProperties>
</file>